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2653" w14:textId="06153572" w:rsidR="00646FB6" w:rsidRPr="00646FB6" w:rsidRDefault="00646FB6" w:rsidP="00B954AF">
      <w:pPr>
        <w:pStyle w:val="Heading1"/>
      </w:pPr>
      <w:r w:rsidRPr="00646FB6">
        <w:t xml:space="preserve">1. Write a program to determine the cross-section area and surface area of a cylinder. </w:t>
      </w:r>
      <w:r w:rsidR="008E400D">
        <w:t>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0E3D">
        <w:t xml:space="preserve">, </w:t>
      </w:r>
      <m:oMath>
        <m:r>
          <w:rPr>
            <w:rFonts w:ascii="Cambria Math" w:hAnsi="Cambria Math"/>
          </w:rPr>
          <m:t>2πrh</m:t>
        </m:r>
      </m:oMath>
      <w:r w:rsidR="008E400D">
        <w:t>)</w:t>
      </w:r>
    </w:p>
    <w:p w14:paraId="0B5024D6" w14:textId="44B60AC6" w:rsidR="00646FB6" w:rsidRPr="00646FB6" w:rsidRDefault="00646FB6" w:rsidP="00646FB6">
      <w:pPr>
        <w:rPr>
          <w:rFonts w:cs="Times New Roman"/>
          <w:b/>
          <w:bCs/>
          <w:sz w:val="22"/>
        </w:rPr>
      </w:pPr>
      <w:r w:rsidRPr="00646FB6">
        <w:rPr>
          <w:rFonts w:cs="Times New Roman"/>
          <w:b/>
          <w:bCs/>
        </w:rPr>
        <w:t xml:space="preserve">Code - </w:t>
      </w:r>
    </w:p>
    <w:p w14:paraId="263B0F1B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>#include&lt;</w:t>
      </w:r>
      <w:proofErr w:type="spellStart"/>
      <w:r w:rsidRPr="00646FB6">
        <w:rPr>
          <w:rFonts w:cs="Times New Roman"/>
        </w:rPr>
        <w:t>stdio.h</w:t>
      </w:r>
      <w:proofErr w:type="spellEnd"/>
      <w:r w:rsidRPr="00646FB6">
        <w:rPr>
          <w:rFonts w:cs="Times New Roman"/>
        </w:rPr>
        <w:t>&gt;</w:t>
      </w:r>
    </w:p>
    <w:p w14:paraId="42BF44DE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>#include&lt;</w:t>
      </w:r>
      <w:proofErr w:type="spellStart"/>
      <w:r w:rsidRPr="00646FB6">
        <w:rPr>
          <w:rFonts w:cs="Times New Roman"/>
        </w:rPr>
        <w:t>math.h</w:t>
      </w:r>
      <w:proofErr w:type="spellEnd"/>
      <w:r w:rsidRPr="00646FB6">
        <w:rPr>
          <w:rFonts w:cs="Times New Roman"/>
        </w:rPr>
        <w:t>&gt;</w:t>
      </w:r>
    </w:p>
    <w:p w14:paraId="3EC1CC1E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>int main()</w:t>
      </w:r>
    </w:p>
    <w:p w14:paraId="2BC08214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>{</w:t>
      </w:r>
    </w:p>
    <w:p w14:paraId="134AF151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    float </w:t>
      </w:r>
      <w:proofErr w:type="spellStart"/>
      <w:r w:rsidRPr="00646FB6">
        <w:rPr>
          <w:rFonts w:cs="Times New Roman"/>
        </w:rPr>
        <w:t>r,h,CSA,SA</w:t>
      </w:r>
      <w:proofErr w:type="spellEnd"/>
      <w:r w:rsidRPr="00646FB6">
        <w:rPr>
          <w:rFonts w:cs="Times New Roman"/>
        </w:rPr>
        <w:t>;</w:t>
      </w:r>
    </w:p>
    <w:p w14:paraId="3D185ECF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    </w:t>
      </w:r>
      <w:proofErr w:type="spellStart"/>
      <w:r w:rsidRPr="00646FB6">
        <w:rPr>
          <w:rFonts w:cs="Times New Roman"/>
        </w:rPr>
        <w:t>printf</w:t>
      </w:r>
      <w:proofErr w:type="spellEnd"/>
      <w:r w:rsidRPr="00646FB6">
        <w:rPr>
          <w:rFonts w:cs="Times New Roman"/>
        </w:rPr>
        <w:t>("Enter the value of the radius r=");</w:t>
      </w:r>
    </w:p>
    <w:p w14:paraId="6AF9EF62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    scanf("%</w:t>
      </w:r>
      <w:proofErr w:type="spellStart"/>
      <w:r w:rsidRPr="00646FB6">
        <w:rPr>
          <w:rFonts w:cs="Times New Roman"/>
        </w:rPr>
        <w:t>f",&amp;r</w:t>
      </w:r>
      <w:proofErr w:type="spellEnd"/>
      <w:r w:rsidRPr="00646FB6">
        <w:rPr>
          <w:rFonts w:cs="Times New Roman"/>
        </w:rPr>
        <w:t>);</w:t>
      </w:r>
    </w:p>
    <w:p w14:paraId="116167AF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    </w:t>
      </w:r>
      <w:proofErr w:type="spellStart"/>
      <w:r w:rsidRPr="00646FB6">
        <w:rPr>
          <w:rFonts w:cs="Times New Roman"/>
        </w:rPr>
        <w:t>printf</w:t>
      </w:r>
      <w:proofErr w:type="spellEnd"/>
      <w:r w:rsidRPr="00646FB6">
        <w:rPr>
          <w:rFonts w:cs="Times New Roman"/>
        </w:rPr>
        <w:t>("Enter the value of the height h=");</w:t>
      </w:r>
    </w:p>
    <w:p w14:paraId="60D35966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    scanf("%</w:t>
      </w:r>
      <w:proofErr w:type="spellStart"/>
      <w:r w:rsidRPr="00646FB6">
        <w:rPr>
          <w:rFonts w:cs="Times New Roman"/>
        </w:rPr>
        <w:t>f",&amp;h</w:t>
      </w:r>
      <w:proofErr w:type="spellEnd"/>
      <w:r w:rsidRPr="00646FB6">
        <w:rPr>
          <w:rFonts w:cs="Times New Roman"/>
        </w:rPr>
        <w:t>);</w:t>
      </w:r>
    </w:p>
    <w:p w14:paraId="27197A12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    CSA=3.1416*r*r;</w:t>
      </w:r>
    </w:p>
    <w:p w14:paraId="176CBA1E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    SA=2*3.1416*r*h;</w:t>
      </w:r>
    </w:p>
    <w:p w14:paraId="412CBF81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    </w:t>
      </w:r>
      <w:proofErr w:type="spellStart"/>
      <w:r w:rsidRPr="00646FB6">
        <w:rPr>
          <w:rFonts w:cs="Times New Roman"/>
        </w:rPr>
        <w:t>printf</w:t>
      </w:r>
      <w:proofErr w:type="spellEnd"/>
      <w:r w:rsidRPr="00646FB6">
        <w:rPr>
          <w:rFonts w:cs="Times New Roman"/>
        </w:rPr>
        <w:t>("The cross section area is %f\</w:t>
      </w:r>
      <w:proofErr w:type="spellStart"/>
      <w:r w:rsidRPr="00646FB6">
        <w:rPr>
          <w:rFonts w:cs="Times New Roman"/>
        </w:rPr>
        <w:t>n",CSA</w:t>
      </w:r>
      <w:proofErr w:type="spellEnd"/>
      <w:r w:rsidRPr="00646FB6">
        <w:rPr>
          <w:rFonts w:cs="Times New Roman"/>
        </w:rPr>
        <w:t>);</w:t>
      </w:r>
    </w:p>
    <w:p w14:paraId="6CBB90F3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    </w:t>
      </w:r>
      <w:proofErr w:type="spellStart"/>
      <w:r w:rsidRPr="00646FB6">
        <w:rPr>
          <w:rFonts w:cs="Times New Roman"/>
        </w:rPr>
        <w:t>printf</w:t>
      </w:r>
      <w:proofErr w:type="spellEnd"/>
      <w:r w:rsidRPr="00646FB6">
        <w:rPr>
          <w:rFonts w:cs="Times New Roman"/>
        </w:rPr>
        <w:t>("The surface area is %</w:t>
      </w:r>
      <w:proofErr w:type="spellStart"/>
      <w:r w:rsidRPr="00646FB6">
        <w:rPr>
          <w:rFonts w:cs="Times New Roman"/>
        </w:rPr>
        <w:t>f",SA</w:t>
      </w:r>
      <w:proofErr w:type="spellEnd"/>
      <w:r w:rsidRPr="00646FB6">
        <w:rPr>
          <w:rFonts w:cs="Times New Roman"/>
        </w:rPr>
        <w:t>);</w:t>
      </w:r>
    </w:p>
    <w:p w14:paraId="72B4B95A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    return 0;</w:t>
      </w:r>
    </w:p>
    <w:p w14:paraId="1ECACFB3" w14:textId="16C82154" w:rsidR="00CB79B3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>}</w:t>
      </w:r>
    </w:p>
    <w:p w14:paraId="1813BC26" w14:textId="28BDAFC6" w:rsidR="00646FB6" w:rsidRDefault="00646FB6" w:rsidP="00646FB6">
      <w:pPr>
        <w:rPr>
          <w:rFonts w:cs="Times New Roman"/>
        </w:rPr>
      </w:pPr>
    </w:p>
    <w:p w14:paraId="100D019E" w14:textId="33A9D44D" w:rsidR="00814E36" w:rsidRDefault="00814E36" w:rsidP="00814E36">
      <w:pPr>
        <w:pStyle w:val="Heading2"/>
      </w:pPr>
      <w:r>
        <w:t xml:space="preserve">Other – </w:t>
      </w:r>
    </w:p>
    <w:p w14:paraId="0E225522" w14:textId="77777777" w:rsidR="00814E36" w:rsidRPr="00814E36" w:rsidRDefault="00814E36" w:rsidP="00814E36">
      <w:pPr>
        <w:rPr>
          <w:rFonts w:cs="Times New Roman"/>
        </w:rPr>
      </w:pPr>
      <w:r w:rsidRPr="00814E36">
        <w:rPr>
          <w:rFonts w:cs="Times New Roman"/>
        </w:rPr>
        <w:t>#include&lt;</w:t>
      </w:r>
      <w:proofErr w:type="spellStart"/>
      <w:r w:rsidRPr="00814E36">
        <w:rPr>
          <w:rFonts w:cs="Times New Roman"/>
        </w:rPr>
        <w:t>stdio.h</w:t>
      </w:r>
      <w:proofErr w:type="spellEnd"/>
      <w:r w:rsidRPr="00814E36">
        <w:rPr>
          <w:rFonts w:cs="Times New Roman"/>
        </w:rPr>
        <w:t>&gt;</w:t>
      </w:r>
    </w:p>
    <w:p w14:paraId="5628C1F5" w14:textId="77777777" w:rsidR="00814E36" w:rsidRPr="00814E36" w:rsidRDefault="00814E36" w:rsidP="00814E36">
      <w:pPr>
        <w:rPr>
          <w:rFonts w:cs="Times New Roman"/>
        </w:rPr>
      </w:pPr>
      <w:r w:rsidRPr="00814E36">
        <w:rPr>
          <w:rFonts w:cs="Times New Roman"/>
        </w:rPr>
        <w:t>int main()</w:t>
      </w:r>
    </w:p>
    <w:p w14:paraId="74A5AE37" w14:textId="77777777" w:rsidR="00814E36" w:rsidRPr="00814E36" w:rsidRDefault="00814E36" w:rsidP="00814E36">
      <w:pPr>
        <w:rPr>
          <w:rFonts w:cs="Times New Roman"/>
        </w:rPr>
      </w:pPr>
      <w:r w:rsidRPr="00814E36">
        <w:rPr>
          <w:rFonts w:cs="Times New Roman"/>
        </w:rPr>
        <w:t>{</w:t>
      </w:r>
    </w:p>
    <w:tbl>
      <w:tblPr>
        <w:tblStyle w:val="TableGrid"/>
        <w:tblpPr w:leftFromText="180" w:rightFromText="180" w:vertAnchor="text" w:horzAnchor="margin" w:tblpXSpec="right" w:tblpY="47"/>
        <w:tblW w:w="3956" w:type="dxa"/>
        <w:tblLook w:val="04A0" w:firstRow="1" w:lastRow="0" w:firstColumn="1" w:lastColumn="0" w:noHBand="0" w:noVBand="1"/>
      </w:tblPr>
      <w:tblGrid>
        <w:gridCol w:w="3956"/>
      </w:tblGrid>
      <w:tr w:rsidR="00443C12" w14:paraId="592E3A50" w14:textId="77777777" w:rsidTr="00443C12">
        <w:trPr>
          <w:trHeight w:val="367"/>
        </w:trPr>
        <w:tc>
          <w:tcPr>
            <w:tcW w:w="3956" w:type="dxa"/>
          </w:tcPr>
          <w:p w14:paraId="145698BD" w14:textId="77777777" w:rsidR="00443C12" w:rsidRDefault="00443C12" w:rsidP="00443C12">
            <w:pPr>
              <w:rPr>
                <w:rFonts w:cs="Times New Roman"/>
              </w:rPr>
            </w:pPr>
          </w:p>
        </w:tc>
      </w:tr>
      <w:tr w:rsidR="00443C12" w14:paraId="121914EF" w14:textId="77777777" w:rsidTr="00443C12">
        <w:trPr>
          <w:trHeight w:val="367"/>
        </w:trPr>
        <w:tc>
          <w:tcPr>
            <w:tcW w:w="3956" w:type="dxa"/>
          </w:tcPr>
          <w:p w14:paraId="5D7FFCFB" w14:textId="461810BA" w:rsidR="00443C12" w:rsidRDefault="00443C12" w:rsidP="00443C12">
            <w:pPr>
              <w:rPr>
                <w:rFonts w:cs="Times New Roman"/>
              </w:rPr>
            </w:pPr>
            <w:r>
              <w:rPr>
                <w:rFonts w:cs="Times New Roman"/>
              </w:rPr>
              <w:t>Print for all the int.</w:t>
            </w:r>
          </w:p>
        </w:tc>
      </w:tr>
      <w:tr w:rsidR="00443C12" w14:paraId="55EA3674" w14:textId="77777777" w:rsidTr="00443C12">
        <w:trPr>
          <w:trHeight w:val="351"/>
        </w:trPr>
        <w:tc>
          <w:tcPr>
            <w:tcW w:w="3956" w:type="dxa"/>
          </w:tcPr>
          <w:p w14:paraId="6744CFF1" w14:textId="3A85EE75" w:rsidR="00443C12" w:rsidRDefault="00443C12" w:rsidP="00443C1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canf for all the variable int. </w:t>
            </w:r>
          </w:p>
        </w:tc>
      </w:tr>
      <w:tr w:rsidR="00443C12" w14:paraId="1AE041CA" w14:textId="77777777" w:rsidTr="00443C12">
        <w:trPr>
          <w:trHeight w:val="367"/>
        </w:trPr>
        <w:tc>
          <w:tcPr>
            <w:tcW w:w="3956" w:type="dxa"/>
          </w:tcPr>
          <w:p w14:paraId="1537DB2E" w14:textId="77777777" w:rsidR="00443C12" w:rsidRDefault="00443C12" w:rsidP="00443C12">
            <w:pPr>
              <w:rPr>
                <w:rFonts w:cs="Times New Roman"/>
              </w:rPr>
            </w:pPr>
          </w:p>
        </w:tc>
      </w:tr>
      <w:tr w:rsidR="00443C12" w14:paraId="21CC6A49" w14:textId="77777777" w:rsidTr="00443C12">
        <w:trPr>
          <w:trHeight w:val="367"/>
        </w:trPr>
        <w:tc>
          <w:tcPr>
            <w:tcW w:w="3956" w:type="dxa"/>
          </w:tcPr>
          <w:p w14:paraId="6DF66D4F" w14:textId="77777777" w:rsidR="00443C12" w:rsidRDefault="00443C12" w:rsidP="00443C12">
            <w:pPr>
              <w:rPr>
                <w:rFonts w:cs="Times New Roman"/>
              </w:rPr>
            </w:pPr>
          </w:p>
        </w:tc>
      </w:tr>
      <w:tr w:rsidR="00443C12" w14:paraId="7A3C98F3" w14:textId="77777777" w:rsidTr="00443C12">
        <w:trPr>
          <w:trHeight w:val="367"/>
        </w:trPr>
        <w:tc>
          <w:tcPr>
            <w:tcW w:w="3956" w:type="dxa"/>
          </w:tcPr>
          <w:p w14:paraId="1B1B1D37" w14:textId="77777777" w:rsidR="00443C12" w:rsidRDefault="00443C12" w:rsidP="00443C12">
            <w:pPr>
              <w:rPr>
                <w:rFonts w:cs="Times New Roman"/>
              </w:rPr>
            </w:pPr>
          </w:p>
        </w:tc>
      </w:tr>
      <w:tr w:rsidR="00443C12" w14:paraId="58B20E36" w14:textId="77777777" w:rsidTr="00443C12">
        <w:trPr>
          <w:trHeight w:val="367"/>
        </w:trPr>
        <w:tc>
          <w:tcPr>
            <w:tcW w:w="3956" w:type="dxa"/>
          </w:tcPr>
          <w:p w14:paraId="5C4B8820" w14:textId="2576D46C" w:rsidR="00443C12" w:rsidRDefault="00443C12" w:rsidP="00443C1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%.2f for taking 2 points of floats. </w:t>
            </w:r>
          </w:p>
        </w:tc>
      </w:tr>
    </w:tbl>
    <w:p w14:paraId="1319687F" w14:textId="712D5C6B" w:rsidR="00814E36" w:rsidRPr="00814E36" w:rsidRDefault="00814E36" w:rsidP="00814E36">
      <w:pPr>
        <w:rPr>
          <w:rFonts w:cs="Times New Roman"/>
        </w:rPr>
      </w:pPr>
      <w:r w:rsidRPr="00814E36">
        <w:rPr>
          <w:rFonts w:cs="Times New Roman"/>
        </w:rPr>
        <w:t xml:space="preserve">    float r, h, CS, SA;</w:t>
      </w:r>
    </w:p>
    <w:p w14:paraId="50CA94FF" w14:textId="77777777" w:rsidR="00814E36" w:rsidRPr="00814E36" w:rsidRDefault="00814E36" w:rsidP="00814E36">
      <w:pPr>
        <w:rPr>
          <w:rFonts w:cs="Times New Roman"/>
        </w:rPr>
      </w:pPr>
      <w:r w:rsidRPr="00814E36">
        <w:rPr>
          <w:rFonts w:cs="Times New Roman"/>
        </w:rPr>
        <w:t xml:space="preserve">    </w:t>
      </w:r>
      <w:proofErr w:type="spellStart"/>
      <w:r w:rsidRPr="00814E36">
        <w:rPr>
          <w:rFonts w:cs="Times New Roman"/>
        </w:rPr>
        <w:t>printf</w:t>
      </w:r>
      <w:proofErr w:type="spellEnd"/>
      <w:r w:rsidRPr="00814E36">
        <w:rPr>
          <w:rFonts w:cs="Times New Roman"/>
        </w:rPr>
        <w:t>("Enter the value of r and h=",r,h);</w:t>
      </w:r>
    </w:p>
    <w:p w14:paraId="06C2D1B5" w14:textId="77777777" w:rsidR="00814E36" w:rsidRPr="00814E36" w:rsidRDefault="00814E36" w:rsidP="00814E36">
      <w:pPr>
        <w:rPr>
          <w:rFonts w:cs="Times New Roman"/>
        </w:rPr>
      </w:pPr>
      <w:r w:rsidRPr="00814E36">
        <w:rPr>
          <w:rFonts w:cs="Times New Roman"/>
        </w:rPr>
        <w:t xml:space="preserve">    scanf("%</w:t>
      </w:r>
      <w:proofErr w:type="spellStart"/>
      <w:r w:rsidRPr="00814E36">
        <w:rPr>
          <w:rFonts w:cs="Times New Roman"/>
        </w:rPr>
        <w:t>f%f</w:t>
      </w:r>
      <w:proofErr w:type="spellEnd"/>
      <w:r w:rsidRPr="00814E36">
        <w:rPr>
          <w:rFonts w:cs="Times New Roman"/>
        </w:rPr>
        <w:t>",&amp;</w:t>
      </w:r>
      <w:proofErr w:type="spellStart"/>
      <w:r w:rsidRPr="00814E36">
        <w:rPr>
          <w:rFonts w:cs="Times New Roman"/>
        </w:rPr>
        <w:t>r,&amp;h</w:t>
      </w:r>
      <w:proofErr w:type="spellEnd"/>
      <w:r w:rsidRPr="00814E36">
        <w:rPr>
          <w:rFonts w:cs="Times New Roman"/>
        </w:rPr>
        <w:t>);</w:t>
      </w:r>
    </w:p>
    <w:p w14:paraId="7AF3C2C6" w14:textId="77777777" w:rsidR="00814E36" w:rsidRPr="00814E36" w:rsidRDefault="00814E36" w:rsidP="00814E36">
      <w:pPr>
        <w:rPr>
          <w:rFonts w:cs="Times New Roman"/>
        </w:rPr>
      </w:pPr>
      <w:r w:rsidRPr="00814E36">
        <w:rPr>
          <w:rFonts w:cs="Times New Roman"/>
        </w:rPr>
        <w:t xml:space="preserve">    CS=3.1416*r*r;</w:t>
      </w:r>
    </w:p>
    <w:p w14:paraId="748424B5" w14:textId="77777777" w:rsidR="00814E36" w:rsidRPr="00814E36" w:rsidRDefault="00814E36" w:rsidP="00814E36">
      <w:pPr>
        <w:rPr>
          <w:rFonts w:cs="Times New Roman"/>
        </w:rPr>
      </w:pPr>
      <w:r w:rsidRPr="00814E36">
        <w:rPr>
          <w:rFonts w:cs="Times New Roman"/>
        </w:rPr>
        <w:t xml:space="preserve">    SA=2*3.1416*r*h;</w:t>
      </w:r>
    </w:p>
    <w:p w14:paraId="0C811A7C" w14:textId="77777777" w:rsidR="00814E36" w:rsidRPr="00814E36" w:rsidRDefault="00814E36" w:rsidP="00814E36">
      <w:pPr>
        <w:rPr>
          <w:rFonts w:cs="Times New Roman"/>
        </w:rPr>
      </w:pPr>
      <w:r w:rsidRPr="00814E36">
        <w:rPr>
          <w:rFonts w:cs="Times New Roman"/>
        </w:rPr>
        <w:t xml:space="preserve">    </w:t>
      </w:r>
      <w:proofErr w:type="spellStart"/>
      <w:r w:rsidRPr="00814E36">
        <w:rPr>
          <w:rFonts w:cs="Times New Roman"/>
        </w:rPr>
        <w:t>printf</w:t>
      </w:r>
      <w:proofErr w:type="spellEnd"/>
      <w:r w:rsidRPr="00814E36">
        <w:rPr>
          <w:rFonts w:cs="Times New Roman"/>
        </w:rPr>
        <w:t>("CS is =%.2f\</w:t>
      </w:r>
      <w:proofErr w:type="spellStart"/>
      <w:r w:rsidRPr="00814E36">
        <w:rPr>
          <w:rFonts w:cs="Times New Roman"/>
        </w:rPr>
        <w:t>n",CS</w:t>
      </w:r>
      <w:proofErr w:type="spellEnd"/>
      <w:r w:rsidRPr="00814E36">
        <w:rPr>
          <w:rFonts w:cs="Times New Roman"/>
        </w:rPr>
        <w:t>);</w:t>
      </w:r>
    </w:p>
    <w:p w14:paraId="4FE1BBB9" w14:textId="77777777" w:rsidR="00814E36" w:rsidRPr="00814E36" w:rsidRDefault="00814E36" w:rsidP="00814E36">
      <w:pPr>
        <w:rPr>
          <w:rFonts w:cs="Times New Roman"/>
        </w:rPr>
      </w:pPr>
      <w:r w:rsidRPr="00814E36">
        <w:rPr>
          <w:rFonts w:cs="Times New Roman"/>
        </w:rPr>
        <w:t xml:space="preserve">    </w:t>
      </w:r>
      <w:proofErr w:type="spellStart"/>
      <w:r w:rsidRPr="00814E36">
        <w:rPr>
          <w:rFonts w:cs="Times New Roman"/>
        </w:rPr>
        <w:t>printf</w:t>
      </w:r>
      <w:proofErr w:type="spellEnd"/>
      <w:r w:rsidRPr="00814E36">
        <w:rPr>
          <w:rFonts w:cs="Times New Roman"/>
        </w:rPr>
        <w:t>("SA is =%.2f\</w:t>
      </w:r>
      <w:proofErr w:type="spellStart"/>
      <w:r w:rsidRPr="00814E36">
        <w:rPr>
          <w:rFonts w:cs="Times New Roman"/>
        </w:rPr>
        <w:t>n",SA</w:t>
      </w:r>
      <w:proofErr w:type="spellEnd"/>
      <w:r w:rsidRPr="00814E36">
        <w:rPr>
          <w:rFonts w:cs="Times New Roman"/>
        </w:rPr>
        <w:t>);</w:t>
      </w:r>
    </w:p>
    <w:p w14:paraId="21EB7649" w14:textId="77777777" w:rsidR="00814E36" w:rsidRPr="00814E36" w:rsidRDefault="00814E36" w:rsidP="00814E36">
      <w:pPr>
        <w:rPr>
          <w:rFonts w:cs="Times New Roman"/>
        </w:rPr>
      </w:pPr>
      <w:r w:rsidRPr="00814E36">
        <w:rPr>
          <w:rFonts w:cs="Times New Roman"/>
        </w:rPr>
        <w:lastRenderedPageBreak/>
        <w:t xml:space="preserve">    return 0;</w:t>
      </w:r>
    </w:p>
    <w:p w14:paraId="7E9D821D" w14:textId="61258C55" w:rsidR="00814E36" w:rsidRPr="00646FB6" w:rsidRDefault="00814E36" w:rsidP="00814E36">
      <w:pPr>
        <w:rPr>
          <w:rFonts w:cs="Times New Roman"/>
        </w:rPr>
      </w:pPr>
      <w:r w:rsidRPr="00814E36">
        <w:rPr>
          <w:rFonts w:cs="Times New Roman"/>
        </w:rPr>
        <w:t>}</w:t>
      </w:r>
    </w:p>
    <w:p w14:paraId="4825BC5F" w14:textId="77777777" w:rsidR="00646FB6" w:rsidRPr="00646FB6" w:rsidRDefault="00646FB6" w:rsidP="00646FB6">
      <w:pPr>
        <w:rPr>
          <w:rFonts w:cs="Times New Roman"/>
          <w:b/>
          <w:bCs/>
        </w:rPr>
      </w:pPr>
      <w:r w:rsidRPr="00646FB6">
        <w:rPr>
          <w:rFonts w:cs="Times New Roman"/>
          <w:b/>
          <w:bCs/>
        </w:rPr>
        <w:t xml:space="preserve">Output: </w:t>
      </w:r>
    </w:p>
    <w:p w14:paraId="6AB855B0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Enter the value of the radius r=2 </w:t>
      </w:r>
    </w:p>
    <w:p w14:paraId="3CBC1E39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Enter the value of the height h=3 </w:t>
      </w:r>
    </w:p>
    <w:p w14:paraId="17E05005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The cross section area is 12.566400 </w:t>
      </w:r>
    </w:p>
    <w:p w14:paraId="136A8518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The surface area is 37.699200 </w:t>
      </w:r>
    </w:p>
    <w:p w14:paraId="7880A2D0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Process returned 0 (0x0) execution time : 2.397 s </w:t>
      </w:r>
    </w:p>
    <w:p w14:paraId="19284E22" w14:textId="77CCE901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>Press any key to continue.</w:t>
      </w:r>
    </w:p>
    <w:p w14:paraId="0B13BCBC" w14:textId="0F3C2508" w:rsidR="00646FB6" w:rsidRPr="00646FB6" w:rsidRDefault="00646FB6" w:rsidP="00646FB6">
      <w:pPr>
        <w:rPr>
          <w:rFonts w:cs="Times New Roman"/>
        </w:rPr>
      </w:pPr>
    </w:p>
    <w:p w14:paraId="76E018C4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  <w:b/>
          <w:bCs/>
        </w:rPr>
        <w:t xml:space="preserve">Program No 2: </w:t>
      </w:r>
    </w:p>
    <w:p w14:paraId="0E231C6E" w14:textId="01F37348" w:rsidR="00646FB6" w:rsidRPr="00646FB6" w:rsidRDefault="006B7542" w:rsidP="00B954AF">
      <w:pPr>
        <w:pStyle w:val="Heading1"/>
      </w:pPr>
      <w:r>
        <w:t xml:space="preserve">2. </w:t>
      </w:r>
      <w:r w:rsidR="00646FB6" w:rsidRPr="00646FB6">
        <w:t xml:space="preserve">Write a program to determine the area and perimeter of a triangle. </w:t>
      </w:r>
    </w:p>
    <w:p w14:paraId="740659EF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  <w:b/>
          <w:bCs/>
        </w:rPr>
        <w:t xml:space="preserve">Solution: </w:t>
      </w:r>
    </w:p>
    <w:p w14:paraId="32B52BF2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  <w:b/>
          <w:bCs/>
        </w:rPr>
        <w:t xml:space="preserve">Code: </w:t>
      </w:r>
    </w:p>
    <w:p w14:paraId="6B63C225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>#include &lt;</w:t>
      </w:r>
      <w:proofErr w:type="spellStart"/>
      <w:r w:rsidRPr="00646FB6">
        <w:rPr>
          <w:rFonts w:cs="Times New Roman"/>
        </w:rPr>
        <w:t>stdio.h</w:t>
      </w:r>
      <w:proofErr w:type="spellEnd"/>
      <w:r w:rsidRPr="00646FB6">
        <w:rPr>
          <w:rFonts w:cs="Times New Roman"/>
        </w:rPr>
        <w:t xml:space="preserve">&gt; </w:t>
      </w:r>
    </w:p>
    <w:p w14:paraId="6D1C0079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>#include &lt;</w:t>
      </w:r>
      <w:proofErr w:type="spellStart"/>
      <w:r w:rsidRPr="00646FB6">
        <w:rPr>
          <w:rFonts w:cs="Times New Roman"/>
        </w:rPr>
        <w:t>math.h</w:t>
      </w:r>
      <w:proofErr w:type="spellEnd"/>
      <w:r w:rsidRPr="00646FB6">
        <w:rPr>
          <w:rFonts w:cs="Times New Roman"/>
        </w:rPr>
        <w:t xml:space="preserve">&gt; </w:t>
      </w:r>
    </w:p>
    <w:p w14:paraId="664B05AF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int main () </w:t>
      </w:r>
    </w:p>
    <w:p w14:paraId="672601C8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{ </w:t>
      </w:r>
    </w:p>
    <w:p w14:paraId="381F557C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float arm2,arm3,arm1,perimeter,s,area; </w:t>
      </w:r>
    </w:p>
    <w:p w14:paraId="251F4B3E" w14:textId="77777777" w:rsidR="00646FB6" w:rsidRPr="00646FB6" w:rsidRDefault="00646FB6" w:rsidP="00646FB6">
      <w:pPr>
        <w:rPr>
          <w:rFonts w:cs="Times New Roman"/>
        </w:rPr>
      </w:pPr>
      <w:proofErr w:type="spellStart"/>
      <w:r w:rsidRPr="00646FB6">
        <w:rPr>
          <w:rFonts w:cs="Times New Roman"/>
        </w:rPr>
        <w:t>printf</w:t>
      </w:r>
      <w:proofErr w:type="spellEnd"/>
      <w:r w:rsidRPr="00646FB6">
        <w:rPr>
          <w:rFonts w:cs="Times New Roman"/>
        </w:rPr>
        <w:t xml:space="preserve">("Enter the value of arm1:"); </w:t>
      </w:r>
    </w:p>
    <w:p w14:paraId="3C965128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scanf("%f",&amp; arm1); </w:t>
      </w:r>
    </w:p>
    <w:p w14:paraId="6DB437E1" w14:textId="77777777" w:rsidR="00646FB6" w:rsidRPr="00646FB6" w:rsidRDefault="00646FB6" w:rsidP="00646FB6">
      <w:pPr>
        <w:rPr>
          <w:rFonts w:cs="Times New Roman"/>
        </w:rPr>
      </w:pPr>
      <w:proofErr w:type="spellStart"/>
      <w:r w:rsidRPr="00646FB6">
        <w:rPr>
          <w:rFonts w:cs="Times New Roman"/>
        </w:rPr>
        <w:t>printf</w:t>
      </w:r>
      <w:proofErr w:type="spellEnd"/>
      <w:r w:rsidRPr="00646FB6">
        <w:rPr>
          <w:rFonts w:cs="Times New Roman"/>
        </w:rPr>
        <w:t xml:space="preserve">("Enter the value of arm 2:"); </w:t>
      </w:r>
    </w:p>
    <w:p w14:paraId="35D0B677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scanf("%f",&amp; arm2); </w:t>
      </w:r>
    </w:p>
    <w:p w14:paraId="22F4B34C" w14:textId="77777777" w:rsidR="00646FB6" w:rsidRPr="00646FB6" w:rsidRDefault="00646FB6" w:rsidP="00646FB6">
      <w:pPr>
        <w:rPr>
          <w:rFonts w:cs="Times New Roman"/>
        </w:rPr>
      </w:pPr>
      <w:proofErr w:type="spellStart"/>
      <w:r w:rsidRPr="00646FB6">
        <w:rPr>
          <w:rFonts w:cs="Times New Roman"/>
        </w:rPr>
        <w:t>printf</w:t>
      </w:r>
      <w:proofErr w:type="spellEnd"/>
      <w:r w:rsidRPr="00646FB6">
        <w:rPr>
          <w:rFonts w:cs="Times New Roman"/>
        </w:rPr>
        <w:t xml:space="preserve"> ("Enter the value of arm 3:"); </w:t>
      </w:r>
    </w:p>
    <w:p w14:paraId="208F29B4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scanf("%f",&amp; arm3); </w:t>
      </w:r>
    </w:p>
    <w:p w14:paraId="2F3F8F9F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if(arm1+arm2&gt;arm3 &amp;&amp; arm2+arm3&gt;arm1 &amp;&amp; arm1+arm3&gt;arm2) </w:t>
      </w:r>
    </w:p>
    <w:p w14:paraId="34758733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{ </w:t>
      </w:r>
    </w:p>
    <w:tbl>
      <w:tblPr>
        <w:tblStyle w:val="TableGrid"/>
        <w:tblpPr w:leftFromText="180" w:rightFromText="180" w:vertAnchor="text" w:horzAnchor="margin" w:tblpXSpec="right" w:tblpY="16"/>
        <w:tblW w:w="3272" w:type="dxa"/>
        <w:tblLook w:val="04A0" w:firstRow="1" w:lastRow="0" w:firstColumn="1" w:lastColumn="0" w:noHBand="0" w:noVBand="1"/>
      </w:tblPr>
      <w:tblGrid>
        <w:gridCol w:w="3272"/>
      </w:tblGrid>
      <w:tr w:rsidR="009A49BC" w14:paraId="0BA850FD" w14:textId="77777777" w:rsidTr="009A49BC">
        <w:trPr>
          <w:trHeight w:val="373"/>
        </w:trPr>
        <w:tc>
          <w:tcPr>
            <w:tcW w:w="3272" w:type="dxa"/>
          </w:tcPr>
          <w:p w14:paraId="5013336A" w14:textId="5459A709" w:rsidR="009A49BC" w:rsidRDefault="009A49BC" w:rsidP="009A49BC">
            <w:pPr>
              <w:rPr>
                <w:rFonts w:cs="Times New Roman"/>
              </w:rPr>
            </w:pPr>
            <w:r>
              <w:rPr>
                <w:rFonts w:cs="Times New Roman"/>
              </w:rPr>
              <w:t>We can define formula before conditions</w:t>
            </w:r>
          </w:p>
        </w:tc>
      </w:tr>
      <w:tr w:rsidR="009A49BC" w14:paraId="19206ADB" w14:textId="77777777" w:rsidTr="009A49BC">
        <w:trPr>
          <w:trHeight w:val="373"/>
        </w:trPr>
        <w:tc>
          <w:tcPr>
            <w:tcW w:w="3272" w:type="dxa"/>
          </w:tcPr>
          <w:p w14:paraId="5337A777" w14:textId="062B1AB7" w:rsidR="009A49BC" w:rsidRDefault="009A49BC" w:rsidP="009A49BC">
            <w:pPr>
              <w:rPr>
                <w:rFonts w:cs="Times New Roman"/>
              </w:rPr>
            </w:pPr>
          </w:p>
        </w:tc>
      </w:tr>
    </w:tbl>
    <w:p w14:paraId="1BD09176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perimeter=arm1+arm2+arm3; </w:t>
      </w:r>
    </w:p>
    <w:p w14:paraId="2B691EDB" w14:textId="77777777" w:rsidR="00646FB6" w:rsidRPr="00646FB6" w:rsidRDefault="00646FB6" w:rsidP="00646FB6">
      <w:pPr>
        <w:rPr>
          <w:rFonts w:cs="Times New Roman"/>
        </w:rPr>
      </w:pPr>
      <w:proofErr w:type="spellStart"/>
      <w:r w:rsidRPr="00646FB6">
        <w:rPr>
          <w:rFonts w:cs="Times New Roman"/>
        </w:rPr>
        <w:t>printf</w:t>
      </w:r>
      <w:proofErr w:type="spellEnd"/>
      <w:r w:rsidRPr="00646FB6">
        <w:rPr>
          <w:rFonts w:cs="Times New Roman"/>
        </w:rPr>
        <w:t>("The Perimeter of the triangle is %f\</w:t>
      </w:r>
      <w:proofErr w:type="spellStart"/>
      <w:r w:rsidRPr="00646FB6">
        <w:rPr>
          <w:rFonts w:cs="Times New Roman"/>
        </w:rPr>
        <w:t>n",perimeter</w:t>
      </w:r>
      <w:proofErr w:type="spellEnd"/>
      <w:r w:rsidRPr="00646FB6">
        <w:rPr>
          <w:rFonts w:cs="Times New Roman"/>
        </w:rPr>
        <w:t xml:space="preserve">); </w:t>
      </w:r>
    </w:p>
    <w:p w14:paraId="7AD179DE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s=perimeter/2; </w:t>
      </w:r>
    </w:p>
    <w:p w14:paraId="3374224B" w14:textId="256BCD90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lastRenderedPageBreak/>
        <w:t xml:space="preserve">area =sqrt(s*(s-arm1)*(s-arm2)*(s-arm3)); </w:t>
      </w:r>
    </w:p>
    <w:p w14:paraId="095462ED" w14:textId="77777777" w:rsidR="00646FB6" w:rsidRPr="00646FB6" w:rsidRDefault="00646FB6" w:rsidP="00646FB6">
      <w:pPr>
        <w:rPr>
          <w:rFonts w:cs="Times New Roman"/>
        </w:rPr>
      </w:pPr>
      <w:proofErr w:type="spellStart"/>
      <w:r w:rsidRPr="00646FB6">
        <w:rPr>
          <w:rFonts w:cs="Times New Roman"/>
        </w:rPr>
        <w:t>printf</w:t>
      </w:r>
      <w:proofErr w:type="spellEnd"/>
      <w:r w:rsidRPr="00646FB6">
        <w:rPr>
          <w:rFonts w:cs="Times New Roman"/>
        </w:rPr>
        <w:t xml:space="preserve"> ("The area of the triangle %</w:t>
      </w:r>
      <w:proofErr w:type="spellStart"/>
      <w:r w:rsidRPr="00646FB6">
        <w:rPr>
          <w:rFonts w:cs="Times New Roman"/>
        </w:rPr>
        <w:t>f",area</w:t>
      </w:r>
      <w:proofErr w:type="spellEnd"/>
      <w:r w:rsidRPr="00646FB6">
        <w:rPr>
          <w:rFonts w:cs="Times New Roman"/>
        </w:rPr>
        <w:t xml:space="preserve">); </w:t>
      </w:r>
    </w:p>
    <w:p w14:paraId="0563E31C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} </w:t>
      </w:r>
    </w:p>
    <w:p w14:paraId="640C67CF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else </w:t>
      </w:r>
    </w:p>
    <w:p w14:paraId="4AF76AB5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{ </w:t>
      </w:r>
    </w:p>
    <w:p w14:paraId="10C57AEC" w14:textId="77777777" w:rsidR="00646FB6" w:rsidRPr="00646FB6" w:rsidRDefault="00646FB6" w:rsidP="00646FB6">
      <w:pPr>
        <w:rPr>
          <w:rFonts w:cs="Times New Roman"/>
        </w:rPr>
      </w:pPr>
      <w:proofErr w:type="spellStart"/>
      <w:r w:rsidRPr="00646FB6">
        <w:rPr>
          <w:rFonts w:cs="Times New Roman"/>
        </w:rPr>
        <w:t>printf</w:t>
      </w:r>
      <w:proofErr w:type="spellEnd"/>
      <w:r w:rsidRPr="00646FB6">
        <w:rPr>
          <w:rFonts w:cs="Times New Roman"/>
        </w:rPr>
        <w:t xml:space="preserve">("it is impossible to form triangle"); </w:t>
      </w:r>
    </w:p>
    <w:p w14:paraId="0309690F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} </w:t>
      </w:r>
    </w:p>
    <w:p w14:paraId="1B101634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} </w:t>
      </w:r>
    </w:p>
    <w:p w14:paraId="533093BF" w14:textId="77777777" w:rsidR="00646FB6" w:rsidRPr="00646FB6" w:rsidRDefault="00646FB6" w:rsidP="00646FB6">
      <w:pPr>
        <w:rPr>
          <w:rFonts w:cs="Times New Roman"/>
          <w:b/>
          <w:bCs/>
        </w:rPr>
      </w:pPr>
      <w:r w:rsidRPr="00646FB6">
        <w:rPr>
          <w:rFonts w:cs="Times New Roman"/>
          <w:b/>
          <w:bCs/>
        </w:rPr>
        <w:t xml:space="preserve">Output: </w:t>
      </w:r>
    </w:p>
    <w:p w14:paraId="09A0E27A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Enter the value of arm1:3 </w:t>
      </w:r>
    </w:p>
    <w:p w14:paraId="7C1D1EDC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Enter the value of arm 2:4 </w:t>
      </w:r>
    </w:p>
    <w:p w14:paraId="0435D523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Enter the value of arm 3:5 </w:t>
      </w:r>
    </w:p>
    <w:p w14:paraId="203E52E5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The Perimeter of the triangle is 12.000000 </w:t>
      </w:r>
    </w:p>
    <w:p w14:paraId="11FED0FE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The area of the triangle 6.000000 </w:t>
      </w:r>
    </w:p>
    <w:p w14:paraId="77A463C8" w14:textId="77777777" w:rsidR="00646FB6" w:rsidRP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 xml:space="preserve">Process returned 0 (0x0) execution time : 5.186 s </w:t>
      </w:r>
    </w:p>
    <w:p w14:paraId="1165683E" w14:textId="3F800EE8" w:rsidR="00646FB6" w:rsidRDefault="00646FB6" w:rsidP="00646FB6">
      <w:pPr>
        <w:rPr>
          <w:rFonts w:cs="Times New Roman"/>
        </w:rPr>
      </w:pPr>
      <w:r w:rsidRPr="00646FB6">
        <w:rPr>
          <w:rFonts w:cs="Times New Roman"/>
        </w:rPr>
        <w:t>Press any key to continue.</w:t>
      </w:r>
    </w:p>
    <w:p w14:paraId="2EC8B28C" w14:textId="64767DA6" w:rsidR="00DB146D" w:rsidRDefault="00DB146D" w:rsidP="00646FB6">
      <w:pPr>
        <w:rPr>
          <w:rFonts w:cs="Times New Roman"/>
        </w:rPr>
      </w:pPr>
    </w:p>
    <w:p w14:paraId="30BF2C83" w14:textId="51D143DE" w:rsidR="00DB146D" w:rsidRPr="00B954AF" w:rsidRDefault="00DB146D" w:rsidP="00646FB6">
      <w:pPr>
        <w:rPr>
          <w:rFonts w:cs="Times New Roman"/>
          <w:b/>
          <w:bCs/>
        </w:rPr>
      </w:pPr>
      <w:r w:rsidRPr="00B954AF">
        <w:rPr>
          <w:rFonts w:cs="Times New Roman"/>
          <w:b/>
          <w:bCs/>
        </w:rPr>
        <w:t>Problem -3</w:t>
      </w:r>
    </w:p>
    <w:p w14:paraId="64257556" w14:textId="4FA4CFA2" w:rsidR="00DB146D" w:rsidRPr="00B954AF" w:rsidRDefault="006B7542" w:rsidP="00B954AF">
      <w:pPr>
        <w:pStyle w:val="Heading1"/>
      </w:pPr>
      <w:r>
        <w:t xml:space="preserve">3. </w:t>
      </w:r>
      <w:r w:rsidR="00DB146D" w:rsidRPr="00B954AF">
        <w:t>Write a program to determine the cross-sectional area and surface area of a sphere.</w:t>
      </w:r>
    </w:p>
    <w:p w14:paraId="27B4E266" w14:textId="7854C14D" w:rsidR="00DB146D" w:rsidRDefault="00DB146D" w:rsidP="00646FB6">
      <w:pPr>
        <w:rPr>
          <w:rFonts w:cs="Times New Roman"/>
        </w:rPr>
      </w:pPr>
      <w:r>
        <w:rPr>
          <w:rFonts w:cs="Times New Roman"/>
        </w:rPr>
        <w:t>Code –</w:t>
      </w:r>
    </w:p>
    <w:p w14:paraId="0B79D2D5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#include &lt;</w:t>
      </w:r>
      <w:proofErr w:type="spellStart"/>
      <w:r w:rsidRPr="00DB146D">
        <w:rPr>
          <w:rFonts w:cs="Times New Roman"/>
        </w:rPr>
        <w:t>stdio.h</w:t>
      </w:r>
      <w:proofErr w:type="spellEnd"/>
      <w:r w:rsidRPr="00DB146D">
        <w:rPr>
          <w:rFonts w:cs="Times New Roman"/>
        </w:rPr>
        <w:t>&gt;</w:t>
      </w:r>
    </w:p>
    <w:p w14:paraId="5B99F212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#include &lt;</w:t>
      </w:r>
      <w:proofErr w:type="spellStart"/>
      <w:r w:rsidRPr="00DB146D">
        <w:rPr>
          <w:rFonts w:cs="Times New Roman"/>
        </w:rPr>
        <w:t>math.h</w:t>
      </w:r>
      <w:proofErr w:type="spellEnd"/>
      <w:r w:rsidRPr="00DB146D">
        <w:rPr>
          <w:rFonts w:cs="Times New Roman"/>
        </w:rPr>
        <w:t>&gt;</w:t>
      </w:r>
    </w:p>
    <w:p w14:paraId="3BE87B53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int main ()</w:t>
      </w:r>
    </w:p>
    <w:p w14:paraId="60CFF05F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{</w:t>
      </w:r>
    </w:p>
    <w:p w14:paraId="244568D2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float r, CSA, SA;</w:t>
      </w:r>
    </w:p>
    <w:p w14:paraId="15D300E1" w14:textId="057BD5B7" w:rsidR="00DB146D" w:rsidRPr="00DB146D" w:rsidRDefault="00DB146D" w:rsidP="00DB146D">
      <w:pPr>
        <w:rPr>
          <w:rFonts w:cs="Times New Roman"/>
        </w:rPr>
      </w:pPr>
      <w:proofErr w:type="spellStart"/>
      <w:r w:rsidRPr="00DB146D">
        <w:rPr>
          <w:rFonts w:cs="Times New Roman"/>
        </w:rPr>
        <w:t>printf</w:t>
      </w:r>
      <w:proofErr w:type="spellEnd"/>
      <w:r w:rsidRPr="00DB146D">
        <w:rPr>
          <w:rFonts w:cs="Times New Roman"/>
        </w:rPr>
        <w:t xml:space="preserve">("Enter the radius of a </w:t>
      </w:r>
      <w:proofErr w:type="spellStart"/>
      <w:r w:rsidR="00E56C05">
        <w:rPr>
          <w:rFonts w:cs="Times New Roman"/>
        </w:rPr>
        <w:t>sphere,r</w:t>
      </w:r>
      <w:proofErr w:type="spellEnd"/>
      <w:r w:rsidR="00E56C05">
        <w:rPr>
          <w:rFonts w:cs="Times New Roman"/>
        </w:rPr>
        <w:t>;</w:t>
      </w:r>
      <w:r w:rsidRPr="00DB146D">
        <w:rPr>
          <w:rFonts w:cs="Times New Roman"/>
        </w:rPr>
        <w:t>");</w:t>
      </w:r>
    </w:p>
    <w:p w14:paraId="5AD5813E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scanf("%</w:t>
      </w:r>
      <w:proofErr w:type="spellStart"/>
      <w:r w:rsidRPr="00DB146D">
        <w:rPr>
          <w:rFonts w:cs="Times New Roman"/>
        </w:rPr>
        <w:t>f",&amp;r</w:t>
      </w:r>
      <w:proofErr w:type="spellEnd"/>
      <w:r w:rsidRPr="00DB146D">
        <w:rPr>
          <w:rFonts w:cs="Times New Roman"/>
        </w:rPr>
        <w:t>);</w:t>
      </w:r>
    </w:p>
    <w:p w14:paraId="4BCC08A1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CSA = 3.1416*r*r;</w:t>
      </w:r>
    </w:p>
    <w:p w14:paraId="6D73F1E9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SA=4*3.1416*r*r;</w:t>
      </w:r>
    </w:p>
    <w:p w14:paraId="1414674A" w14:textId="77777777" w:rsidR="00DB146D" w:rsidRPr="00DB146D" w:rsidRDefault="00DB146D" w:rsidP="00DB146D">
      <w:pPr>
        <w:rPr>
          <w:rFonts w:cs="Times New Roman"/>
        </w:rPr>
      </w:pPr>
      <w:proofErr w:type="spellStart"/>
      <w:r w:rsidRPr="00DB146D">
        <w:rPr>
          <w:rFonts w:cs="Times New Roman"/>
        </w:rPr>
        <w:lastRenderedPageBreak/>
        <w:t>printf</w:t>
      </w:r>
      <w:proofErr w:type="spellEnd"/>
      <w:r w:rsidRPr="00DB146D">
        <w:rPr>
          <w:rFonts w:cs="Times New Roman"/>
        </w:rPr>
        <w:t>("CSA of a sphere %f\</w:t>
      </w:r>
      <w:proofErr w:type="spellStart"/>
      <w:r w:rsidRPr="00DB146D">
        <w:rPr>
          <w:rFonts w:cs="Times New Roman"/>
        </w:rPr>
        <w:t>n",CSA</w:t>
      </w:r>
      <w:proofErr w:type="spellEnd"/>
      <w:r w:rsidRPr="00DB146D">
        <w:rPr>
          <w:rFonts w:cs="Times New Roman"/>
        </w:rPr>
        <w:t>);</w:t>
      </w:r>
    </w:p>
    <w:p w14:paraId="6DCB4E3B" w14:textId="77777777" w:rsidR="00DB146D" w:rsidRPr="00DB146D" w:rsidRDefault="00DB146D" w:rsidP="00DB146D">
      <w:pPr>
        <w:rPr>
          <w:rFonts w:cs="Times New Roman"/>
        </w:rPr>
      </w:pPr>
      <w:proofErr w:type="spellStart"/>
      <w:r w:rsidRPr="00DB146D">
        <w:rPr>
          <w:rFonts w:cs="Times New Roman"/>
        </w:rPr>
        <w:t>printf</w:t>
      </w:r>
      <w:proofErr w:type="spellEnd"/>
      <w:r w:rsidRPr="00DB146D">
        <w:rPr>
          <w:rFonts w:cs="Times New Roman"/>
        </w:rPr>
        <w:t xml:space="preserve">("SA of a </w:t>
      </w:r>
      <w:proofErr w:type="spellStart"/>
      <w:r w:rsidRPr="00DB146D">
        <w:rPr>
          <w:rFonts w:cs="Times New Roman"/>
        </w:rPr>
        <w:t>sphere%f</w:t>
      </w:r>
      <w:proofErr w:type="spellEnd"/>
      <w:r w:rsidRPr="00DB146D">
        <w:rPr>
          <w:rFonts w:cs="Times New Roman"/>
        </w:rPr>
        <w:t>\</w:t>
      </w:r>
      <w:proofErr w:type="spellStart"/>
      <w:r w:rsidRPr="00DB146D">
        <w:rPr>
          <w:rFonts w:cs="Times New Roman"/>
        </w:rPr>
        <w:t>n",SA</w:t>
      </w:r>
      <w:proofErr w:type="spellEnd"/>
      <w:r w:rsidRPr="00DB146D">
        <w:rPr>
          <w:rFonts w:cs="Times New Roman"/>
        </w:rPr>
        <w:t>);</w:t>
      </w:r>
    </w:p>
    <w:p w14:paraId="2B853129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return 0;</w:t>
      </w:r>
    </w:p>
    <w:p w14:paraId="7A1C27C2" w14:textId="4EA6E975" w:rsid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}</w:t>
      </w:r>
    </w:p>
    <w:p w14:paraId="74570518" w14:textId="0A6765BB" w:rsidR="00DB146D" w:rsidRDefault="00DB146D" w:rsidP="00DB146D">
      <w:pPr>
        <w:rPr>
          <w:rFonts w:cs="Times New Roman"/>
        </w:rPr>
      </w:pPr>
      <w:r>
        <w:rPr>
          <w:rFonts w:cs="Times New Roman"/>
        </w:rPr>
        <w:t xml:space="preserve">Output – </w:t>
      </w:r>
    </w:p>
    <w:p w14:paraId="1B33E000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Enter the radius of a sphere:3</w:t>
      </w:r>
    </w:p>
    <w:p w14:paraId="30252310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CSA of a sphere 28.274401</w:t>
      </w:r>
    </w:p>
    <w:p w14:paraId="058DF2ED" w14:textId="67C31452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SA of a sphere113.097603</w:t>
      </w:r>
    </w:p>
    <w:p w14:paraId="31AD1729" w14:textId="77777777" w:rsidR="00DB146D" w:rsidRP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Process returned 0 (0x0)   execution time : 2.590 s</w:t>
      </w:r>
    </w:p>
    <w:p w14:paraId="07D7D767" w14:textId="721D6A22" w:rsidR="00DB146D" w:rsidRDefault="00DB146D" w:rsidP="00DB146D">
      <w:pPr>
        <w:rPr>
          <w:rFonts w:cs="Times New Roman"/>
        </w:rPr>
      </w:pPr>
      <w:r w:rsidRPr="00DB146D">
        <w:rPr>
          <w:rFonts w:cs="Times New Roman"/>
        </w:rPr>
        <w:t>Press any key to continue.</w:t>
      </w:r>
    </w:p>
    <w:p w14:paraId="6D7D7E27" w14:textId="17214FC3" w:rsidR="00B954AF" w:rsidRDefault="00B954AF" w:rsidP="00DB146D">
      <w:pPr>
        <w:rPr>
          <w:rFonts w:cs="Times New Roman"/>
        </w:rPr>
      </w:pPr>
    </w:p>
    <w:p w14:paraId="10B53624" w14:textId="77777777" w:rsidR="00B954AF" w:rsidRPr="00B954AF" w:rsidRDefault="00B954AF" w:rsidP="00B954AF">
      <w:pPr>
        <w:rPr>
          <w:rFonts w:cs="Times New Roman"/>
          <w:b/>
          <w:bCs/>
        </w:rPr>
      </w:pPr>
      <w:r w:rsidRPr="00B954AF">
        <w:rPr>
          <w:rFonts w:cs="Times New Roman"/>
          <w:b/>
          <w:bCs/>
        </w:rPr>
        <w:t>Problem -4</w:t>
      </w:r>
    </w:p>
    <w:p w14:paraId="73FDA6F5" w14:textId="6D51983E" w:rsidR="00B954AF" w:rsidRDefault="006B7542" w:rsidP="00B954AF">
      <w:pPr>
        <w:pStyle w:val="Heading1"/>
      </w:pPr>
      <w:r>
        <w:t xml:space="preserve">4. </w:t>
      </w:r>
      <w:r w:rsidR="00324F26">
        <w:t>Write a program to d</w:t>
      </w:r>
      <w:r w:rsidR="00B954AF" w:rsidRPr="00B954AF">
        <w:t xml:space="preserve">etermine the area of </w:t>
      </w:r>
      <w:r w:rsidR="00324F26">
        <w:t>a</w:t>
      </w:r>
      <w:r w:rsidR="00B954AF" w:rsidRPr="00B954AF">
        <w:t xml:space="preserve"> circle.</w:t>
      </w:r>
    </w:p>
    <w:p w14:paraId="4FBB0AA8" w14:textId="7F249286" w:rsidR="00B954AF" w:rsidRPr="00B954AF" w:rsidRDefault="00B954AF" w:rsidP="00B954AF">
      <w:pPr>
        <w:rPr>
          <w:b/>
          <w:bCs/>
        </w:rPr>
      </w:pPr>
      <w:r w:rsidRPr="00B954AF">
        <w:rPr>
          <w:b/>
          <w:bCs/>
        </w:rPr>
        <w:t xml:space="preserve">Code – </w:t>
      </w:r>
    </w:p>
    <w:p w14:paraId="365EC0DE" w14:textId="77777777" w:rsidR="00B954AF" w:rsidRDefault="00B954AF" w:rsidP="00B954AF">
      <w:r>
        <w:t>#include &lt;</w:t>
      </w:r>
      <w:proofErr w:type="spellStart"/>
      <w:r>
        <w:t>stdio.h</w:t>
      </w:r>
      <w:proofErr w:type="spellEnd"/>
      <w:r>
        <w:t>&gt;</w:t>
      </w:r>
    </w:p>
    <w:p w14:paraId="6C19D8B7" w14:textId="77777777" w:rsidR="00B954AF" w:rsidRDefault="00B954AF" w:rsidP="00B954AF">
      <w:r>
        <w:t>#include &lt;</w:t>
      </w:r>
      <w:proofErr w:type="spellStart"/>
      <w:r>
        <w:t>math.h</w:t>
      </w:r>
      <w:proofErr w:type="spellEnd"/>
      <w:r>
        <w:t>&gt;</w:t>
      </w:r>
    </w:p>
    <w:p w14:paraId="369BDD0A" w14:textId="77777777" w:rsidR="00B954AF" w:rsidRDefault="00B954AF" w:rsidP="00B954AF">
      <w:r>
        <w:t>int main ()</w:t>
      </w:r>
    </w:p>
    <w:p w14:paraId="147BAC84" w14:textId="77777777" w:rsidR="00B954AF" w:rsidRDefault="00B954AF" w:rsidP="00B954AF">
      <w:r>
        <w:t>{</w:t>
      </w:r>
    </w:p>
    <w:p w14:paraId="6795FC4C" w14:textId="77777777" w:rsidR="00B954AF" w:rsidRDefault="00B954AF" w:rsidP="00B954AF">
      <w:r>
        <w:t xml:space="preserve">float </w:t>
      </w:r>
      <w:proofErr w:type="spellStart"/>
      <w:r>
        <w:t>r,area</w:t>
      </w:r>
      <w:proofErr w:type="spellEnd"/>
      <w:r>
        <w:t>;</w:t>
      </w:r>
    </w:p>
    <w:p w14:paraId="7FFCE039" w14:textId="77777777" w:rsidR="00B954AF" w:rsidRDefault="00B954AF" w:rsidP="00B954AF">
      <w:proofErr w:type="spellStart"/>
      <w:r>
        <w:t>printf</w:t>
      </w:r>
      <w:proofErr w:type="spellEnd"/>
      <w:r>
        <w:t xml:space="preserve">("Enter the radius of a </w:t>
      </w:r>
      <w:proofErr w:type="spellStart"/>
      <w:r>
        <w:t>circle:",r</w:t>
      </w:r>
      <w:proofErr w:type="spellEnd"/>
      <w:r>
        <w:t>);</w:t>
      </w:r>
    </w:p>
    <w:p w14:paraId="2332EB23" w14:textId="77777777" w:rsidR="00B954AF" w:rsidRDefault="00B954AF" w:rsidP="00B954AF">
      <w:r>
        <w:t>scanf("%</w:t>
      </w:r>
      <w:proofErr w:type="spellStart"/>
      <w:r>
        <w:t>f",&amp;r</w:t>
      </w:r>
      <w:proofErr w:type="spellEnd"/>
      <w:r>
        <w:t>);</w:t>
      </w:r>
    </w:p>
    <w:p w14:paraId="2BED003B" w14:textId="3A59AFAF" w:rsidR="00B954AF" w:rsidRDefault="00B954AF" w:rsidP="00B954AF">
      <w:r>
        <w:t>area = 3.1416*r*r;</w:t>
      </w:r>
    </w:p>
    <w:p w14:paraId="3E2E9EB1" w14:textId="77777777" w:rsidR="00B954AF" w:rsidRDefault="00B954AF" w:rsidP="00B954AF">
      <w:proofErr w:type="spellStart"/>
      <w:r>
        <w:t>printf</w:t>
      </w:r>
      <w:proofErr w:type="spellEnd"/>
      <w:r>
        <w:t xml:space="preserve">("Area of a </w:t>
      </w:r>
      <w:proofErr w:type="spellStart"/>
      <w:r>
        <w:t>circle%f</w:t>
      </w:r>
      <w:proofErr w:type="spellEnd"/>
      <w:r>
        <w:t>\</w:t>
      </w:r>
      <w:proofErr w:type="spellStart"/>
      <w:r>
        <w:t>n",area</w:t>
      </w:r>
      <w:proofErr w:type="spellEnd"/>
      <w:r>
        <w:t>);</w:t>
      </w:r>
    </w:p>
    <w:p w14:paraId="1D8ABC2D" w14:textId="77777777" w:rsidR="00B954AF" w:rsidRDefault="00B954AF" w:rsidP="00B954AF">
      <w:r>
        <w:t>return 0;</w:t>
      </w:r>
    </w:p>
    <w:p w14:paraId="5BB71E5C" w14:textId="6E61D5F3" w:rsidR="00B954AF" w:rsidRPr="00B954AF" w:rsidRDefault="00B954AF" w:rsidP="00B954AF">
      <w:r>
        <w:t>}</w:t>
      </w:r>
    </w:p>
    <w:p w14:paraId="5C40F7E1" w14:textId="029F3D77" w:rsidR="00B954AF" w:rsidRPr="00B954AF" w:rsidRDefault="00B954AF" w:rsidP="00DB146D">
      <w:pPr>
        <w:rPr>
          <w:rFonts w:cs="Times New Roman"/>
          <w:b/>
          <w:bCs/>
        </w:rPr>
      </w:pPr>
      <w:r w:rsidRPr="00B954AF">
        <w:rPr>
          <w:rFonts w:cs="Times New Roman"/>
          <w:b/>
          <w:bCs/>
        </w:rPr>
        <w:t xml:space="preserve">Output – </w:t>
      </w:r>
    </w:p>
    <w:p w14:paraId="27F082A9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Enter the radius of a circle:3</w:t>
      </w:r>
    </w:p>
    <w:p w14:paraId="08CC0481" w14:textId="1DB58F56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Area of a circle28.274401</w:t>
      </w:r>
    </w:p>
    <w:p w14:paraId="15D57885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Process returned 0 (0x0)   execution time : 2.680 s</w:t>
      </w:r>
    </w:p>
    <w:p w14:paraId="52705A7F" w14:textId="5948AA03" w:rsid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Press any key to continue.</w:t>
      </w:r>
    </w:p>
    <w:p w14:paraId="77D5CD56" w14:textId="4501AB25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  <w:b/>
          <w:bCs/>
        </w:rPr>
        <w:lastRenderedPageBreak/>
        <w:t xml:space="preserve">Program No: </w:t>
      </w:r>
      <w:r>
        <w:rPr>
          <w:rFonts w:cs="Times New Roman"/>
          <w:b/>
          <w:bCs/>
        </w:rPr>
        <w:t>5</w:t>
      </w:r>
    </w:p>
    <w:p w14:paraId="603362E3" w14:textId="23C48EFF" w:rsidR="00B954AF" w:rsidRPr="00B954AF" w:rsidRDefault="006B7542" w:rsidP="00B954AF">
      <w:pPr>
        <w:pStyle w:val="Heading1"/>
      </w:pPr>
      <w:r>
        <w:t xml:space="preserve">5. </w:t>
      </w:r>
      <w:r w:rsidR="00B954AF" w:rsidRPr="00B954AF">
        <w:t xml:space="preserve">Write a program to determine the root of quadratic equation: ax2+bx+c=0. </w:t>
      </w:r>
    </w:p>
    <w:p w14:paraId="2E65880A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  <w:b/>
          <w:bCs/>
        </w:rPr>
        <w:t xml:space="preserve">Solution: </w:t>
      </w:r>
    </w:p>
    <w:p w14:paraId="0820BEDA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  <w:b/>
          <w:bCs/>
        </w:rPr>
        <w:t xml:space="preserve">Code: </w:t>
      </w:r>
    </w:p>
    <w:p w14:paraId="6B467527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#include &lt;</w:t>
      </w:r>
      <w:proofErr w:type="spellStart"/>
      <w:r w:rsidRPr="00B954AF">
        <w:rPr>
          <w:rFonts w:cs="Times New Roman"/>
        </w:rPr>
        <w:t>stdio.h</w:t>
      </w:r>
      <w:proofErr w:type="spellEnd"/>
      <w:r w:rsidRPr="00B954AF">
        <w:rPr>
          <w:rFonts w:cs="Times New Roman"/>
        </w:rPr>
        <w:t xml:space="preserve">&gt; </w:t>
      </w:r>
    </w:p>
    <w:p w14:paraId="09094FB5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#include &lt;</w:t>
      </w:r>
      <w:proofErr w:type="spellStart"/>
      <w:r w:rsidRPr="00B954AF">
        <w:rPr>
          <w:rFonts w:cs="Times New Roman"/>
        </w:rPr>
        <w:t>math.h</w:t>
      </w:r>
      <w:proofErr w:type="spellEnd"/>
      <w:r w:rsidRPr="00B954AF">
        <w:rPr>
          <w:rFonts w:cs="Times New Roman"/>
        </w:rPr>
        <w:t xml:space="preserve">&gt; </w:t>
      </w:r>
    </w:p>
    <w:p w14:paraId="45439404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int main () </w:t>
      </w:r>
    </w:p>
    <w:p w14:paraId="4C923F4F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{ </w:t>
      </w:r>
    </w:p>
    <w:p w14:paraId="21939C15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float a,b,c,d,x1,x2; </w:t>
      </w:r>
    </w:p>
    <w:p w14:paraId="36D79810" w14:textId="77777777" w:rsidR="00B954AF" w:rsidRPr="00B954AF" w:rsidRDefault="00B954AF" w:rsidP="00B954AF">
      <w:pPr>
        <w:rPr>
          <w:rFonts w:cs="Times New Roman"/>
        </w:rPr>
      </w:pPr>
      <w:proofErr w:type="spellStart"/>
      <w:r w:rsidRPr="00B954AF">
        <w:rPr>
          <w:rFonts w:cs="Times New Roman"/>
        </w:rPr>
        <w:t>printf</w:t>
      </w:r>
      <w:proofErr w:type="spellEnd"/>
      <w:r w:rsidRPr="00B954AF">
        <w:rPr>
          <w:rFonts w:cs="Times New Roman"/>
        </w:rPr>
        <w:t xml:space="preserve">("Enter the value of a = "); </w:t>
      </w:r>
    </w:p>
    <w:p w14:paraId="07F16DC4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scanf("%</w:t>
      </w:r>
      <w:proofErr w:type="spellStart"/>
      <w:r w:rsidRPr="00B954AF">
        <w:rPr>
          <w:rFonts w:cs="Times New Roman"/>
        </w:rPr>
        <w:t>f",&amp;a</w:t>
      </w:r>
      <w:proofErr w:type="spellEnd"/>
      <w:r w:rsidRPr="00B954AF">
        <w:rPr>
          <w:rFonts w:cs="Times New Roman"/>
        </w:rPr>
        <w:t xml:space="preserve">); </w:t>
      </w:r>
    </w:p>
    <w:p w14:paraId="540CA469" w14:textId="77777777" w:rsidR="00B954AF" w:rsidRPr="00B954AF" w:rsidRDefault="00B954AF" w:rsidP="00B954AF">
      <w:pPr>
        <w:rPr>
          <w:rFonts w:cs="Times New Roman"/>
        </w:rPr>
      </w:pPr>
      <w:proofErr w:type="spellStart"/>
      <w:r w:rsidRPr="00B954AF">
        <w:rPr>
          <w:rFonts w:cs="Times New Roman"/>
        </w:rPr>
        <w:t>printf</w:t>
      </w:r>
      <w:proofErr w:type="spellEnd"/>
      <w:r w:rsidRPr="00B954AF">
        <w:rPr>
          <w:rFonts w:cs="Times New Roman"/>
        </w:rPr>
        <w:t xml:space="preserve">("Enter the value of b= "); </w:t>
      </w:r>
    </w:p>
    <w:p w14:paraId="040C306E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scanf("%</w:t>
      </w:r>
      <w:proofErr w:type="spellStart"/>
      <w:r w:rsidRPr="00B954AF">
        <w:rPr>
          <w:rFonts w:cs="Times New Roman"/>
        </w:rPr>
        <w:t>f",&amp;b</w:t>
      </w:r>
      <w:proofErr w:type="spellEnd"/>
      <w:r w:rsidRPr="00B954AF">
        <w:rPr>
          <w:rFonts w:cs="Times New Roman"/>
        </w:rPr>
        <w:t xml:space="preserve">); </w:t>
      </w:r>
    </w:p>
    <w:p w14:paraId="62AAAF18" w14:textId="77777777" w:rsidR="00B954AF" w:rsidRPr="00B954AF" w:rsidRDefault="00B954AF" w:rsidP="00B954AF">
      <w:pPr>
        <w:rPr>
          <w:rFonts w:cs="Times New Roman"/>
        </w:rPr>
      </w:pPr>
      <w:proofErr w:type="spellStart"/>
      <w:r w:rsidRPr="00B954AF">
        <w:rPr>
          <w:rFonts w:cs="Times New Roman"/>
        </w:rPr>
        <w:t>printf</w:t>
      </w:r>
      <w:proofErr w:type="spellEnd"/>
      <w:r w:rsidRPr="00B954AF">
        <w:rPr>
          <w:rFonts w:cs="Times New Roman"/>
        </w:rPr>
        <w:t xml:space="preserve">("Enter the value of c = "); </w:t>
      </w:r>
    </w:p>
    <w:p w14:paraId="490C2254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scanf("%</w:t>
      </w:r>
      <w:proofErr w:type="spellStart"/>
      <w:r w:rsidRPr="00B954AF">
        <w:rPr>
          <w:rFonts w:cs="Times New Roman"/>
        </w:rPr>
        <w:t>f",&amp;c</w:t>
      </w:r>
      <w:proofErr w:type="spellEnd"/>
      <w:r w:rsidRPr="00B954AF">
        <w:rPr>
          <w:rFonts w:cs="Times New Roman"/>
        </w:rPr>
        <w:t xml:space="preserve">); </w:t>
      </w:r>
    </w:p>
    <w:p w14:paraId="718DDEF5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d=b*b-4*a*c; </w:t>
      </w:r>
    </w:p>
    <w:p w14:paraId="6AAF532A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if (d&gt;=0) </w:t>
      </w:r>
    </w:p>
    <w:p w14:paraId="63165D54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{ </w:t>
      </w:r>
    </w:p>
    <w:p w14:paraId="6C074F02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x1=(-</w:t>
      </w:r>
      <w:proofErr w:type="spellStart"/>
      <w:r w:rsidRPr="00B954AF">
        <w:rPr>
          <w:rFonts w:cs="Times New Roman"/>
        </w:rPr>
        <w:t>b+sqrt</w:t>
      </w:r>
      <w:proofErr w:type="spellEnd"/>
      <w:r w:rsidRPr="00B954AF">
        <w:rPr>
          <w:rFonts w:cs="Times New Roman"/>
        </w:rPr>
        <w:t xml:space="preserve">(d))/(2*a); </w:t>
      </w:r>
    </w:p>
    <w:p w14:paraId="6F6EE45A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x2=(-b-sqrt(d))/(2*a); </w:t>
      </w:r>
    </w:p>
    <w:tbl>
      <w:tblPr>
        <w:tblStyle w:val="TableGrid"/>
        <w:tblpPr w:leftFromText="180" w:rightFromText="180" w:vertAnchor="text" w:horzAnchor="page" w:tblpX="5173" w:tblpY="64"/>
        <w:tblW w:w="0" w:type="auto"/>
        <w:tblLook w:val="04A0" w:firstRow="1" w:lastRow="0" w:firstColumn="1" w:lastColumn="0" w:noHBand="0" w:noVBand="1"/>
      </w:tblPr>
      <w:tblGrid>
        <w:gridCol w:w="3920"/>
      </w:tblGrid>
      <w:tr w:rsidR="00C002FB" w14:paraId="3920F0D1" w14:textId="77777777" w:rsidTr="00C002FB">
        <w:trPr>
          <w:trHeight w:val="333"/>
        </w:trPr>
        <w:tc>
          <w:tcPr>
            <w:tcW w:w="3920" w:type="dxa"/>
          </w:tcPr>
          <w:p w14:paraId="540AB079" w14:textId="381624FC" w:rsidR="00C002FB" w:rsidRDefault="00C002FB" w:rsidP="00C002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ry to </w:t>
            </w:r>
            <w:r w:rsidR="00AD3A84">
              <w:rPr>
                <w:rFonts w:cs="Times New Roman"/>
              </w:rPr>
              <w:t xml:space="preserve">use this when </w:t>
            </w:r>
            <w:proofErr w:type="spellStart"/>
            <w:r w:rsidR="00AD3A84">
              <w:rPr>
                <w:rFonts w:cs="Times New Roman"/>
              </w:rPr>
              <w:t>printf+output</w:t>
            </w:r>
            <w:proofErr w:type="spellEnd"/>
          </w:p>
        </w:tc>
      </w:tr>
      <w:tr w:rsidR="00C002FB" w14:paraId="446502B8" w14:textId="77777777" w:rsidTr="00C002FB">
        <w:trPr>
          <w:trHeight w:val="319"/>
        </w:trPr>
        <w:tc>
          <w:tcPr>
            <w:tcW w:w="3920" w:type="dxa"/>
          </w:tcPr>
          <w:p w14:paraId="3FC35A1E" w14:textId="77777777" w:rsidR="00C002FB" w:rsidRDefault="00C002FB" w:rsidP="00C002FB">
            <w:pPr>
              <w:rPr>
                <w:rFonts w:cs="Times New Roman"/>
              </w:rPr>
            </w:pPr>
          </w:p>
        </w:tc>
      </w:tr>
    </w:tbl>
    <w:p w14:paraId="0788B732" w14:textId="25F52D1C" w:rsidR="002C28E7" w:rsidRPr="002C28E7" w:rsidRDefault="002C28E7" w:rsidP="002C28E7">
      <w:pPr>
        <w:rPr>
          <w:rFonts w:cs="Times New Roman"/>
        </w:rPr>
      </w:pPr>
      <w:proofErr w:type="spellStart"/>
      <w:r w:rsidRPr="002C28E7">
        <w:rPr>
          <w:rFonts w:cs="Times New Roman"/>
        </w:rPr>
        <w:t>printf</w:t>
      </w:r>
      <w:proofErr w:type="spellEnd"/>
      <w:r w:rsidRPr="002C28E7">
        <w:rPr>
          <w:rFonts w:cs="Times New Roman"/>
        </w:rPr>
        <w:t>("The roots are x1=%f",x1);</w:t>
      </w:r>
    </w:p>
    <w:p w14:paraId="22E89F74" w14:textId="77777777" w:rsidR="002C28E7" w:rsidRPr="002C28E7" w:rsidRDefault="002C28E7" w:rsidP="002C28E7">
      <w:pPr>
        <w:rPr>
          <w:rFonts w:cs="Times New Roman"/>
        </w:rPr>
      </w:pPr>
      <w:proofErr w:type="spellStart"/>
      <w:r w:rsidRPr="002C28E7">
        <w:rPr>
          <w:rFonts w:cs="Times New Roman"/>
        </w:rPr>
        <w:t>printf</w:t>
      </w:r>
      <w:proofErr w:type="spellEnd"/>
      <w:r w:rsidRPr="002C28E7">
        <w:rPr>
          <w:rFonts w:cs="Times New Roman"/>
        </w:rPr>
        <w:t>("the roots are x2=%f",x2);</w:t>
      </w:r>
    </w:p>
    <w:p w14:paraId="024D971F" w14:textId="77777777" w:rsidR="002C28E7" w:rsidRDefault="002C28E7" w:rsidP="002C28E7">
      <w:pPr>
        <w:rPr>
          <w:rFonts w:cs="Times New Roman"/>
        </w:rPr>
      </w:pPr>
      <w:r w:rsidRPr="002C28E7">
        <w:rPr>
          <w:rFonts w:cs="Times New Roman"/>
        </w:rPr>
        <w:t>}</w:t>
      </w:r>
    </w:p>
    <w:p w14:paraId="7209244E" w14:textId="37EC60E2" w:rsidR="00B954AF" w:rsidRPr="00B954AF" w:rsidRDefault="00B954AF" w:rsidP="002C28E7">
      <w:pPr>
        <w:rPr>
          <w:rFonts w:cs="Times New Roman"/>
        </w:rPr>
      </w:pPr>
      <w:r w:rsidRPr="00B954AF">
        <w:rPr>
          <w:rFonts w:cs="Times New Roman"/>
        </w:rPr>
        <w:t xml:space="preserve">else </w:t>
      </w:r>
    </w:p>
    <w:p w14:paraId="63C2A657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{ </w:t>
      </w:r>
    </w:p>
    <w:p w14:paraId="3D7447EC" w14:textId="77777777" w:rsidR="00B954AF" w:rsidRPr="00B954AF" w:rsidRDefault="00B954AF" w:rsidP="00B954AF">
      <w:pPr>
        <w:rPr>
          <w:rFonts w:cs="Times New Roman"/>
        </w:rPr>
      </w:pPr>
      <w:proofErr w:type="spellStart"/>
      <w:r w:rsidRPr="00B954AF">
        <w:rPr>
          <w:rFonts w:cs="Times New Roman"/>
        </w:rPr>
        <w:t>printf</w:t>
      </w:r>
      <w:proofErr w:type="spellEnd"/>
      <w:r w:rsidRPr="00B954AF">
        <w:rPr>
          <w:rFonts w:cs="Times New Roman"/>
        </w:rPr>
        <w:t xml:space="preserve"> ("the roots are complex"); </w:t>
      </w:r>
    </w:p>
    <w:p w14:paraId="30F80D4A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} </w:t>
      </w:r>
    </w:p>
    <w:p w14:paraId="3722A095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} </w:t>
      </w:r>
    </w:p>
    <w:p w14:paraId="46773FA8" w14:textId="77777777" w:rsidR="00B954AF" w:rsidRPr="00B954AF" w:rsidRDefault="00B954AF" w:rsidP="00B954AF">
      <w:pPr>
        <w:rPr>
          <w:rFonts w:cs="Times New Roman"/>
          <w:b/>
          <w:bCs/>
        </w:rPr>
      </w:pPr>
      <w:r w:rsidRPr="00B954AF">
        <w:rPr>
          <w:rFonts w:cs="Times New Roman"/>
          <w:b/>
          <w:bCs/>
        </w:rPr>
        <w:t xml:space="preserve">Output: </w:t>
      </w:r>
    </w:p>
    <w:p w14:paraId="67D1ED77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lastRenderedPageBreak/>
        <w:t xml:space="preserve">Enter the value of a = 1 </w:t>
      </w:r>
    </w:p>
    <w:p w14:paraId="7B8FDB79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Enter the value of b= 5 </w:t>
      </w:r>
    </w:p>
    <w:p w14:paraId="58E3AAB7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Enter the value of c = 6 </w:t>
      </w:r>
    </w:p>
    <w:p w14:paraId="31190EC4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The roots are x1=-2.000000,x2=-3.000000 </w:t>
      </w:r>
    </w:p>
    <w:p w14:paraId="29583857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Process returned 0 (0x0) execution time : 2.524 s </w:t>
      </w:r>
    </w:p>
    <w:p w14:paraId="53AF11C6" w14:textId="7EA93F24" w:rsid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Press any key to continue.</w:t>
      </w:r>
    </w:p>
    <w:p w14:paraId="3DE85219" w14:textId="14A2530A" w:rsidR="00B954AF" w:rsidRDefault="00B954AF" w:rsidP="00B954AF">
      <w:pPr>
        <w:rPr>
          <w:rFonts w:cs="Times New Roman"/>
        </w:rPr>
      </w:pPr>
    </w:p>
    <w:p w14:paraId="02A78699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  <w:b/>
          <w:bCs/>
        </w:rPr>
        <w:t xml:space="preserve">Program No: 4 </w:t>
      </w:r>
    </w:p>
    <w:p w14:paraId="6FE34384" w14:textId="5ED1C1FF" w:rsidR="00B954AF" w:rsidRPr="00B954AF" w:rsidRDefault="006B7542" w:rsidP="000D1EEA">
      <w:pPr>
        <w:pStyle w:val="Heading1"/>
      </w:pPr>
      <w:r>
        <w:t xml:space="preserve">6. </w:t>
      </w:r>
      <w:r w:rsidR="00B954AF" w:rsidRPr="00B954AF">
        <w:t xml:space="preserve">Write a program to show the number position of 4 digit number. </w:t>
      </w:r>
    </w:p>
    <w:p w14:paraId="7CA21809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  <w:b/>
          <w:bCs/>
        </w:rPr>
        <w:t xml:space="preserve">Solution: </w:t>
      </w:r>
    </w:p>
    <w:p w14:paraId="71811690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  <w:b/>
          <w:bCs/>
        </w:rPr>
        <w:t xml:space="preserve">Code: </w:t>
      </w:r>
    </w:p>
    <w:p w14:paraId="004B97EA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#include&lt;</w:t>
      </w:r>
      <w:proofErr w:type="spellStart"/>
      <w:r w:rsidRPr="00B954AF">
        <w:rPr>
          <w:rFonts w:cs="Times New Roman"/>
        </w:rPr>
        <w:t>stdio.h</w:t>
      </w:r>
      <w:proofErr w:type="spellEnd"/>
      <w:r w:rsidRPr="00B954AF">
        <w:rPr>
          <w:rFonts w:cs="Times New Roman"/>
        </w:rPr>
        <w:t xml:space="preserve">&gt; </w:t>
      </w:r>
    </w:p>
    <w:p w14:paraId="6F0F9A63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int main() </w:t>
      </w:r>
    </w:p>
    <w:p w14:paraId="44A2B284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{ </w:t>
      </w:r>
    </w:p>
    <w:p w14:paraId="30A73F0E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int </w:t>
      </w:r>
      <w:proofErr w:type="spellStart"/>
      <w:r w:rsidRPr="00B954AF">
        <w:rPr>
          <w:rFonts w:cs="Times New Roman"/>
        </w:rPr>
        <w:t>a,b,c,d,e,f</w:t>
      </w:r>
      <w:proofErr w:type="spellEnd"/>
      <w:r w:rsidRPr="00B954AF">
        <w:rPr>
          <w:rFonts w:cs="Times New Roman"/>
        </w:rPr>
        <w:t xml:space="preserve">; </w:t>
      </w:r>
    </w:p>
    <w:p w14:paraId="1B2AD268" w14:textId="77777777" w:rsidR="00B954AF" w:rsidRPr="00B954AF" w:rsidRDefault="00B954AF" w:rsidP="00B954AF">
      <w:pPr>
        <w:rPr>
          <w:rFonts w:cs="Times New Roman"/>
        </w:rPr>
      </w:pPr>
      <w:proofErr w:type="spellStart"/>
      <w:r w:rsidRPr="00B954AF">
        <w:rPr>
          <w:rFonts w:cs="Times New Roman"/>
        </w:rPr>
        <w:t>printf</w:t>
      </w:r>
      <w:proofErr w:type="spellEnd"/>
      <w:r w:rsidRPr="00B954AF">
        <w:rPr>
          <w:rFonts w:cs="Times New Roman"/>
        </w:rPr>
        <w:t xml:space="preserve">("enter the number of four digits:"); </w:t>
      </w:r>
    </w:p>
    <w:p w14:paraId="54D69CD9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scanf("%</w:t>
      </w:r>
      <w:proofErr w:type="spellStart"/>
      <w:r w:rsidRPr="00B954AF">
        <w:rPr>
          <w:rFonts w:cs="Times New Roman"/>
        </w:rPr>
        <w:t>d",&amp;a</w:t>
      </w:r>
      <w:proofErr w:type="spellEnd"/>
      <w:r w:rsidRPr="00B954AF">
        <w:rPr>
          <w:rFonts w:cs="Times New Roman"/>
        </w:rPr>
        <w:t xml:space="preserve">); </w:t>
      </w:r>
    </w:p>
    <w:p w14:paraId="484C0C18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e=(a%10000)/1000; </w:t>
      </w:r>
    </w:p>
    <w:p w14:paraId="2878D7B3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b=(a%1000)/100; </w:t>
      </w:r>
    </w:p>
    <w:p w14:paraId="3EF7C5D8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c=(a%100)/10; </w:t>
      </w:r>
    </w:p>
    <w:p w14:paraId="426DC4D0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d=(a%10)/1; </w:t>
      </w:r>
    </w:p>
    <w:p w14:paraId="08243522" w14:textId="77777777" w:rsidR="00B954AF" w:rsidRPr="00B954AF" w:rsidRDefault="00B954AF" w:rsidP="00B954AF">
      <w:pPr>
        <w:rPr>
          <w:rFonts w:cs="Times New Roman"/>
        </w:rPr>
      </w:pPr>
      <w:proofErr w:type="spellStart"/>
      <w:r w:rsidRPr="00B954AF">
        <w:rPr>
          <w:rFonts w:cs="Times New Roman"/>
        </w:rPr>
        <w:t>printf</w:t>
      </w:r>
      <w:proofErr w:type="spellEnd"/>
      <w:r w:rsidRPr="00B954AF">
        <w:rPr>
          <w:rFonts w:cs="Times New Roman"/>
        </w:rPr>
        <w:t>("the first digit is %d \</w:t>
      </w:r>
      <w:proofErr w:type="spellStart"/>
      <w:r w:rsidRPr="00B954AF">
        <w:rPr>
          <w:rFonts w:cs="Times New Roman"/>
        </w:rPr>
        <w:t>n",e</w:t>
      </w:r>
      <w:proofErr w:type="spellEnd"/>
      <w:r w:rsidRPr="00B954AF">
        <w:rPr>
          <w:rFonts w:cs="Times New Roman"/>
        </w:rPr>
        <w:t xml:space="preserve">); </w:t>
      </w:r>
    </w:p>
    <w:p w14:paraId="70171D75" w14:textId="77777777" w:rsidR="00B954AF" w:rsidRPr="00B954AF" w:rsidRDefault="00B954AF" w:rsidP="00B954AF">
      <w:pPr>
        <w:rPr>
          <w:rFonts w:cs="Times New Roman"/>
        </w:rPr>
      </w:pPr>
      <w:proofErr w:type="spellStart"/>
      <w:r w:rsidRPr="00B954AF">
        <w:rPr>
          <w:rFonts w:cs="Times New Roman"/>
        </w:rPr>
        <w:t>printf</w:t>
      </w:r>
      <w:proofErr w:type="spellEnd"/>
      <w:r w:rsidRPr="00B954AF">
        <w:rPr>
          <w:rFonts w:cs="Times New Roman"/>
        </w:rPr>
        <w:t>("the second digit is %d\</w:t>
      </w:r>
      <w:proofErr w:type="spellStart"/>
      <w:r w:rsidRPr="00B954AF">
        <w:rPr>
          <w:rFonts w:cs="Times New Roman"/>
        </w:rPr>
        <w:t>n",b</w:t>
      </w:r>
      <w:proofErr w:type="spellEnd"/>
      <w:r w:rsidRPr="00B954AF">
        <w:rPr>
          <w:rFonts w:cs="Times New Roman"/>
        </w:rPr>
        <w:t xml:space="preserve">); </w:t>
      </w:r>
    </w:p>
    <w:p w14:paraId="41D215FA" w14:textId="77777777" w:rsidR="00B954AF" w:rsidRPr="00B954AF" w:rsidRDefault="00B954AF" w:rsidP="00B954AF">
      <w:pPr>
        <w:rPr>
          <w:rFonts w:cs="Times New Roman"/>
        </w:rPr>
      </w:pPr>
      <w:proofErr w:type="spellStart"/>
      <w:r w:rsidRPr="00B954AF">
        <w:rPr>
          <w:rFonts w:cs="Times New Roman"/>
        </w:rPr>
        <w:t>printf</w:t>
      </w:r>
      <w:proofErr w:type="spellEnd"/>
      <w:r w:rsidRPr="00B954AF">
        <w:rPr>
          <w:rFonts w:cs="Times New Roman"/>
        </w:rPr>
        <w:t>("the third digit is %d\</w:t>
      </w:r>
      <w:proofErr w:type="spellStart"/>
      <w:r w:rsidRPr="00B954AF">
        <w:rPr>
          <w:rFonts w:cs="Times New Roman"/>
        </w:rPr>
        <w:t>n",c</w:t>
      </w:r>
      <w:proofErr w:type="spellEnd"/>
      <w:r w:rsidRPr="00B954AF">
        <w:rPr>
          <w:rFonts w:cs="Times New Roman"/>
        </w:rPr>
        <w:t xml:space="preserve">); </w:t>
      </w:r>
    </w:p>
    <w:p w14:paraId="33A1F70E" w14:textId="77777777" w:rsidR="00B954AF" w:rsidRPr="00B954AF" w:rsidRDefault="00B954AF" w:rsidP="00B954AF">
      <w:pPr>
        <w:rPr>
          <w:rFonts w:cs="Times New Roman"/>
        </w:rPr>
      </w:pPr>
      <w:proofErr w:type="spellStart"/>
      <w:r w:rsidRPr="00B954AF">
        <w:rPr>
          <w:rFonts w:cs="Times New Roman"/>
        </w:rPr>
        <w:t>printf</w:t>
      </w:r>
      <w:proofErr w:type="spellEnd"/>
      <w:r w:rsidRPr="00B954AF">
        <w:rPr>
          <w:rFonts w:cs="Times New Roman"/>
        </w:rPr>
        <w:t>("the fourth digit is %d\</w:t>
      </w:r>
      <w:proofErr w:type="spellStart"/>
      <w:r w:rsidRPr="00B954AF">
        <w:rPr>
          <w:rFonts w:cs="Times New Roman"/>
        </w:rPr>
        <w:t>n",d</w:t>
      </w:r>
      <w:proofErr w:type="spellEnd"/>
      <w:r w:rsidRPr="00B954AF">
        <w:rPr>
          <w:rFonts w:cs="Times New Roman"/>
        </w:rPr>
        <w:t xml:space="preserve">); </w:t>
      </w:r>
    </w:p>
    <w:p w14:paraId="678FA8C1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return 0; </w:t>
      </w:r>
    </w:p>
    <w:p w14:paraId="0D49D7B2" w14:textId="525CEB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} </w:t>
      </w:r>
    </w:p>
    <w:p w14:paraId="64E48A80" w14:textId="77777777" w:rsidR="00B954AF" w:rsidRPr="00B954AF" w:rsidRDefault="00B954AF" w:rsidP="00B954AF">
      <w:pPr>
        <w:rPr>
          <w:rFonts w:cs="Times New Roman"/>
        </w:rPr>
      </w:pPr>
    </w:p>
    <w:p w14:paraId="2EA22B3D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  <w:b/>
          <w:bCs/>
        </w:rPr>
        <w:t xml:space="preserve">Output: </w:t>
      </w:r>
    </w:p>
    <w:p w14:paraId="1E619BBA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enter the number of four digits:6595 </w:t>
      </w:r>
    </w:p>
    <w:p w14:paraId="219FFCDF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lastRenderedPageBreak/>
        <w:t xml:space="preserve">the first digit is 6 </w:t>
      </w:r>
    </w:p>
    <w:p w14:paraId="11B4C9BC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the second digit is 5 </w:t>
      </w:r>
    </w:p>
    <w:p w14:paraId="5FABF927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the third digit is 9 </w:t>
      </w:r>
    </w:p>
    <w:p w14:paraId="325864D3" w14:textId="79CB8DFE" w:rsid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the fourth digit is 5</w:t>
      </w:r>
    </w:p>
    <w:p w14:paraId="111350E6" w14:textId="2D133257" w:rsidR="00B954AF" w:rsidRDefault="00B954AF" w:rsidP="00B954AF">
      <w:pPr>
        <w:rPr>
          <w:rFonts w:cs="Times New Roman"/>
        </w:rPr>
      </w:pPr>
    </w:p>
    <w:p w14:paraId="1E113CD2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  <w:b/>
          <w:bCs/>
        </w:rPr>
        <w:t xml:space="preserve">Problem No: 5 </w:t>
      </w:r>
    </w:p>
    <w:p w14:paraId="1656FF7C" w14:textId="003DD66A" w:rsidR="00B954AF" w:rsidRPr="00B954AF" w:rsidRDefault="006B7542" w:rsidP="000D1EEA">
      <w:pPr>
        <w:pStyle w:val="Heading1"/>
      </w:pPr>
      <w:r>
        <w:t xml:space="preserve">8. </w:t>
      </w:r>
      <w:r w:rsidR="00B954AF" w:rsidRPr="00B954AF">
        <w:t xml:space="preserve">Write the program to show input number in reverse order. </w:t>
      </w:r>
    </w:p>
    <w:p w14:paraId="2293FE8E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  <w:b/>
          <w:bCs/>
        </w:rPr>
        <w:t xml:space="preserve">Solution: </w:t>
      </w:r>
    </w:p>
    <w:p w14:paraId="22996481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  <w:b/>
          <w:bCs/>
        </w:rPr>
        <w:t xml:space="preserve">Code: </w:t>
      </w:r>
    </w:p>
    <w:p w14:paraId="71B1774F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#include&lt;</w:t>
      </w:r>
      <w:proofErr w:type="spellStart"/>
      <w:r w:rsidRPr="00B954AF">
        <w:rPr>
          <w:rFonts w:cs="Times New Roman"/>
        </w:rPr>
        <w:t>stdio.h</w:t>
      </w:r>
      <w:proofErr w:type="spellEnd"/>
      <w:r w:rsidRPr="00B954AF">
        <w:rPr>
          <w:rFonts w:cs="Times New Roman"/>
        </w:rPr>
        <w:t xml:space="preserve">&gt; </w:t>
      </w:r>
    </w:p>
    <w:p w14:paraId="403B18B8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int main() </w:t>
      </w:r>
    </w:p>
    <w:p w14:paraId="363030F9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{ </w:t>
      </w:r>
    </w:p>
    <w:p w14:paraId="71D38A09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int </w:t>
      </w:r>
      <w:proofErr w:type="spellStart"/>
      <w:r w:rsidRPr="00B954AF">
        <w:rPr>
          <w:rFonts w:cs="Times New Roman"/>
        </w:rPr>
        <w:t>n,x,y,z</w:t>
      </w:r>
      <w:proofErr w:type="spellEnd"/>
      <w:r w:rsidRPr="00B954AF">
        <w:rPr>
          <w:rFonts w:cs="Times New Roman"/>
        </w:rPr>
        <w:t xml:space="preserve">; </w:t>
      </w:r>
    </w:p>
    <w:p w14:paraId="5B636358" w14:textId="77777777" w:rsidR="00B954AF" w:rsidRPr="00B954AF" w:rsidRDefault="00B954AF" w:rsidP="00B954AF">
      <w:pPr>
        <w:rPr>
          <w:rFonts w:cs="Times New Roman"/>
        </w:rPr>
      </w:pPr>
      <w:proofErr w:type="spellStart"/>
      <w:r w:rsidRPr="00B954AF">
        <w:rPr>
          <w:rFonts w:cs="Times New Roman"/>
        </w:rPr>
        <w:t>printf</w:t>
      </w:r>
      <w:proofErr w:type="spellEnd"/>
      <w:r w:rsidRPr="00B954AF">
        <w:rPr>
          <w:rFonts w:cs="Times New Roman"/>
        </w:rPr>
        <w:t xml:space="preserve">("Enter the number:\n"); </w:t>
      </w:r>
    </w:p>
    <w:p w14:paraId="0EE70C5A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scanf("%</w:t>
      </w:r>
      <w:proofErr w:type="spellStart"/>
      <w:r w:rsidRPr="00B954AF">
        <w:rPr>
          <w:rFonts w:cs="Times New Roman"/>
        </w:rPr>
        <w:t>d",&amp;n</w:t>
      </w:r>
      <w:proofErr w:type="spellEnd"/>
      <w:r w:rsidRPr="00B954AF">
        <w:rPr>
          <w:rFonts w:cs="Times New Roman"/>
        </w:rPr>
        <w:t xml:space="preserve">); </w:t>
      </w:r>
    </w:p>
    <w:p w14:paraId="50D182F4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x=n/100; </w:t>
      </w:r>
    </w:p>
    <w:p w14:paraId="1099B591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y=(n%100)/10; </w:t>
      </w:r>
    </w:p>
    <w:p w14:paraId="73D736DE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z=n-100*x-y*10; </w:t>
      </w:r>
    </w:p>
    <w:p w14:paraId="2260CF85" w14:textId="77777777" w:rsidR="00B954AF" w:rsidRPr="00B954AF" w:rsidRDefault="00B954AF" w:rsidP="00B954AF">
      <w:pPr>
        <w:rPr>
          <w:rFonts w:cs="Times New Roman"/>
        </w:rPr>
      </w:pPr>
      <w:proofErr w:type="spellStart"/>
      <w:r w:rsidRPr="00B954AF">
        <w:rPr>
          <w:rFonts w:cs="Times New Roman"/>
        </w:rPr>
        <w:t>printf</w:t>
      </w:r>
      <w:proofErr w:type="spellEnd"/>
      <w:r w:rsidRPr="00B954AF">
        <w:rPr>
          <w:rFonts w:cs="Times New Roman"/>
        </w:rPr>
        <w:t>("The reverse number is: %</w:t>
      </w:r>
      <w:proofErr w:type="spellStart"/>
      <w:r w:rsidRPr="00B954AF">
        <w:rPr>
          <w:rFonts w:cs="Times New Roman"/>
        </w:rPr>
        <w:t>d%d%d</w:t>
      </w:r>
      <w:proofErr w:type="spellEnd"/>
      <w:r w:rsidRPr="00B954AF">
        <w:rPr>
          <w:rFonts w:cs="Times New Roman"/>
        </w:rPr>
        <w:t>\n",</w:t>
      </w:r>
      <w:proofErr w:type="spellStart"/>
      <w:r w:rsidRPr="00B954AF">
        <w:rPr>
          <w:rFonts w:cs="Times New Roman"/>
        </w:rPr>
        <w:t>z,y,x</w:t>
      </w:r>
      <w:proofErr w:type="spellEnd"/>
      <w:r w:rsidRPr="00B954AF">
        <w:rPr>
          <w:rFonts w:cs="Times New Roman"/>
        </w:rPr>
        <w:t xml:space="preserve">); </w:t>
      </w:r>
    </w:p>
    <w:p w14:paraId="7705F84E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} </w:t>
      </w:r>
    </w:p>
    <w:p w14:paraId="3B13C41E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  <w:b/>
          <w:bCs/>
        </w:rPr>
        <w:t xml:space="preserve">Output: </w:t>
      </w:r>
    </w:p>
    <w:p w14:paraId="3A267BAD" w14:textId="5CD448AE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Enter the number: </w:t>
      </w:r>
      <w:r w:rsidR="005C3092">
        <w:rPr>
          <w:rFonts w:cs="Times New Roman"/>
        </w:rPr>
        <w:t xml:space="preserve"> </w:t>
      </w:r>
      <w:r w:rsidRPr="00B954AF">
        <w:rPr>
          <w:rFonts w:cs="Times New Roman"/>
        </w:rPr>
        <w:t xml:space="preserve">258 </w:t>
      </w:r>
    </w:p>
    <w:p w14:paraId="71637A55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The reverse number is: 852 </w:t>
      </w:r>
    </w:p>
    <w:p w14:paraId="1058F8FB" w14:textId="77777777" w:rsidR="00B954AF" w:rsidRP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 xml:space="preserve">Process returned 0 (0x0) execution time : 1.855 s </w:t>
      </w:r>
    </w:p>
    <w:p w14:paraId="547F0294" w14:textId="5C47CBA4" w:rsidR="00B954AF" w:rsidRDefault="00B954AF" w:rsidP="00B954AF">
      <w:pPr>
        <w:rPr>
          <w:rFonts w:cs="Times New Roman"/>
        </w:rPr>
      </w:pPr>
      <w:r w:rsidRPr="00B954AF">
        <w:rPr>
          <w:rFonts w:cs="Times New Roman"/>
        </w:rPr>
        <w:t>Press any key to continue.</w:t>
      </w:r>
    </w:p>
    <w:p w14:paraId="495C41B2" w14:textId="2D6EFADD" w:rsidR="000D1EEA" w:rsidRDefault="000D1EEA" w:rsidP="00B954AF">
      <w:pPr>
        <w:rPr>
          <w:rFonts w:cs="Times New Roman"/>
        </w:rPr>
      </w:pPr>
    </w:p>
    <w:p w14:paraId="25834DFA" w14:textId="0D0A3337" w:rsidR="00490965" w:rsidRPr="00490965" w:rsidRDefault="00490965" w:rsidP="00490965">
      <w:pPr>
        <w:pStyle w:val="Heading1"/>
      </w:pPr>
      <w:r w:rsidRPr="00490965">
        <w:t xml:space="preserve">Write a C program to convert temperature from </w:t>
      </w:r>
      <w:proofErr w:type="spellStart"/>
      <w:r w:rsidR="00CB7492">
        <w:t>i</w:t>
      </w:r>
      <w:proofErr w:type="spellEnd"/>
      <w:r w:rsidR="00CB7492">
        <w:t xml:space="preserve">. </w:t>
      </w:r>
      <w:r w:rsidRPr="00490965">
        <w:t xml:space="preserve">Fahrenheit to Celsius and </w:t>
      </w:r>
      <w:r w:rsidR="00CB7492">
        <w:t xml:space="preserve">ii. </w:t>
      </w:r>
      <w:r w:rsidRPr="00490965">
        <w:t xml:space="preserve">Celsius to Fahrenheit. </w:t>
      </w:r>
    </w:p>
    <w:p w14:paraId="395341B8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  <w:b/>
          <w:bCs/>
        </w:rPr>
        <w:t xml:space="preserve">Ans: </w:t>
      </w:r>
    </w:p>
    <w:p w14:paraId="4A0CF7C6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>#include&lt;</w:t>
      </w:r>
      <w:proofErr w:type="spellStart"/>
      <w:r w:rsidRPr="00490965">
        <w:rPr>
          <w:rFonts w:cs="Times New Roman"/>
        </w:rPr>
        <w:t>stdio.h</w:t>
      </w:r>
      <w:proofErr w:type="spellEnd"/>
      <w:r w:rsidRPr="00490965">
        <w:rPr>
          <w:rFonts w:cs="Times New Roman"/>
        </w:rPr>
        <w:t xml:space="preserve">&gt; </w:t>
      </w:r>
    </w:p>
    <w:p w14:paraId="6E8A4F27" w14:textId="0A2DB131" w:rsidR="00490965" w:rsidRPr="00490965" w:rsidRDefault="00CB7492" w:rsidP="00490965">
      <w:pPr>
        <w:rPr>
          <w:rFonts w:cs="Times New Roman"/>
        </w:rPr>
      </w:pPr>
      <w:r>
        <w:rPr>
          <w:rFonts w:cs="Times New Roman"/>
        </w:rPr>
        <w:lastRenderedPageBreak/>
        <w:t xml:space="preserve">int </w:t>
      </w:r>
      <w:r w:rsidR="00490965" w:rsidRPr="00490965">
        <w:rPr>
          <w:rFonts w:cs="Times New Roman"/>
        </w:rPr>
        <w:t xml:space="preserve">main() </w:t>
      </w:r>
    </w:p>
    <w:p w14:paraId="4B0B7E68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{ </w:t>
      </w:r>
    </w:p>
    <w:p w14:paraId="12FD43B6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int n; </w:t>
      </w:r>
    </w:p>
    <w:p w14:paraId="191B4E1F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float C,F; </w:t>
      </w:r>
    </w:p>
    <w:p w14:paraId="4790CD29" w14:textId="77777777" w:rsidR="00490965" w:rsidRPr="00490965" w:rsidRDefault="00490965" w:rsidP="00490965">
      <w:pPr>
        <w:rPr>
          <w:rFonts w:cs="Times New Roman"/>
        </w:rPr>
      </w:pPr>
      <w:proofErr w:type="spellStart"/>
      <w:r w:rsidRPr="00490965">
        <w:rPr>
          <w:rFonts w:cs="Times New Roman"/>
        </w:rPr>
        <w:t>printf</w:t>
      </w:r>
      <w:proofErr w:type="spellEnd"/>
      <w:r w:rsidRPr="00490965">
        <w:rPr>
          <w:rFonts w:cs="Times New Roman"/>
        </w:rPr>
        <w:t xml:space="preserve">("***Temperature Conversion***\n Option 1. Celsius to Fahrenheit \n Option 2. Fahrenheit to Celsius\n"); </w:t>
      </w:r>
    </w:p>
    <w:p w14:paraId="191B65D4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>scanf("%</w:t>
      </w:r>
      <w:proofErr w:type="spellStart"/>
      <w:r w:rsidRPr="00490965">
        <w:rPr>
          <w:rFonts w:cs="Times New Roman"/>
        </w:rPr>
        <w:t>d",&amp;n</w:t>
      </w:r>
      <w:proofErr w:type="spellEnd"/>
      <w:r w:rsidRPr="00490965">
        <w:rPr>
          <w:rFonts w:cs="Times New Roman"/>
        </w:rPr>
        <w:t xml:space="preserve">); </w:t>
      </w:r>
    </w:p>
    <w:p w14:paraId="4B1E37E1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if(n&lt;=1) </w:t>
      </w:r>
    </w:p>
    <w:p w14:paraId="61527F9D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{ </w:t>
      </w:r>
    </w:p>
    <w:p w14:paraId="34F691D0" w14:textId="77777777" w:rsidR="00490965" w:rsidRPr="00490965" w:rsidRDefault="00490965" w:rsidP="00490965">
      <w:pPr>
        <w:rPr>
          <w:rFonts w:cs="Times New Roman"/>
        </w:rPr>
      </w:pPr>
      <w:proofErr w:type="spellStart"/>
      <w:r w:rsidRPr="00490965">
        <w:rPr>
          <w:rFonts w:cs="Times New Roman"/>
        </w:rPr>
        <w:t>printf</w:t>
      </w:r>
      <w:proofErr w:type="spellEnd"/>
      <w:r w:rsidRPr="00490965">
        <w:rPr>
          <w:rFonts w:cs="Times New Roman"/>
        </w:rPr>
        <w:t xml:space="preserve">("Enter the value of temperature in Celsius unit:\n"); </w:t>
      </w:r>
    </w:p>
    <w:p w14:paraId="7244A1FD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>scanf("%</w:t>
      </w:r>
      <w:proofErr w:type="spellStart"/>
      <w:r w:rsidRPr="00490965">
        <w:rPr>
          <w:rFonts w:cs="Times New Roman"/>
        </w:rPr>
        <w:t>f",&amp;C</w:t>
      </w:r>
      <w:proofErr w:type="spellEnd"/>
      <w:r w:rsidRPr="00490965">
        <w:rPr>
          <w:rFonts w:cs="Times New Roman"/>
        </w:rPr>
        <w:t xml:space="preserve">); </w:t>
      </w:r>
    </w:p>
    <w:p w14:paraId="4E076769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F=((1.8*C)+32); </w:t>
      </w:r>
    </w:p>
    <w:p w14:paraId="0D1714C5" w14:textId="77777777" w:rsidR="00490965" w:rsidRPr="00490965" w:rsidRDefault="00490965" w:rsidP="00490965">
      <w:pPr>
        <w:rPr>
          <w:rFonts w:cs="Times New Roman"/>
        </w:rPr>
      </w:pPr>
      <w:proofErr w:type="spellStart"/>
      <w:r w:rsidRPr="00490965">
        <w:rPr>
          <w:rFonts w:cs="Times New Roman"/>
        </w:rPr>
        <w:t>printf</w:t>
      </w:r>
      <w:proofErr w:type="spellEnd"/>
      <w:r w:rsidRPr="00490965">
        <w:rPr>
          <w:rFonts w:cs="Times New Roman"/>
        </w:rPr>
        <w:t xml:space="preserve">("%f degree Celsius = %f degree </w:t>
      </w:r>
      <w:proofErr w:type="spellStart"/>
      <w:r w:rsidRPr="00490965">
        <w:rPr>
          <w:rFonts w:cs="Times New Roman"/>
        </w:rPr>
        <w:t>Fahrenheit",C,F</w:t>
      </w:r>
      <w:proofErr w:type="spellEnd"/>
      <w:r w:rsidRPr="00490965">
        <w:rPr>
          <w:rFonts w:cs="Times New Roman"/>
        </w:rPr>
        <w:t xml:space="preserve">); </w:t>
      </w:r>
    </w:p>
    <w:p w14:paraId="49847314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} </w:t>
      </w:r>
    </w:p>
    <w:p w14:paraId="793F91DD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else </w:t>
      </w:r>
    </w:p>
    <w:p w14:paraId="16CBD60E" w14:textId="18FDFCFB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{ </w:t>
      </w:r>
    </w:p>
    <w:p w14:paraId="24DF99D9" w14:textId="77777777" w:rsidR="00490965" w:rsidRPr="00490965" w:rsidRDefault="00490965" w:rsidP="00490965">
      <w:pPr>
        <w:rPr>
          <w:rFonts w:cs="Times New Roman"/>
        </w:rPr>
      </w:pPr>
    </w:p>
    <w:p w14:paraId="311DED9A" w14:textId="77777777" w:rsidR="00490965" w:rsidRPr="00490965" w:rsidRDefault="00490965" w:rsidP="00490965">
      <w:pPr>
        <w:rPr>
          <w:rFonts w:cs="Times New Roman"/>
        </w:rPr>
      </w:pPr>
      <w:proofErr w:type="spellStart"/>
      <w:r w:rsidRPr="00490965">
        <w:rPr>
          <w:rFonts w:cs="Times New Roman"/>
        </w:rPr>
        <w:t>printf</w:t>
      </w:r>
      <w:proofErr w:type="spellEnd"/>
      <w:r w:rsidRPr="00490965">
        <w:rPr>
          <w:rFonts w:cs="Times New Roman"/>
        </w:rPr>
        <w:t xml:space="preserve">("Enter the value of temperature in Fahrenheit unit:\n"); </w:t>
      </w:r>
    </w:p>
    <w:p w14:paraId="643109A1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>scanf("%</w:t>
      </w:r>
      <w:proofErr w:type="spellStart"/>
      <w:r w:rsidRPr="00490965">
        <w:rPr>
          <w:rFonts w:cs="Times New Roman"/>
        </w:rPr>
        <w:t>f",&amp;F</w:t>
      </w:r>
      <w:proofErr w:type="spellEnd"/>
      <w:r w:rsidRPr="00490965">
        <w:rPr>
          <w:rFonts w:cs="Times New Roman"/>
        </w:rPr>
        <w:t xml:space="preserve">); </w:t>
      </w:r>
    </w:p>
    <w:p w14:paraId="484B59C7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C=(((F-32)*5)/9); </w:t>
      </w:r>
    </w:p>
    <w:p w14:paraId="0DBFFD8A" w14:textId="77777777" w:rsidR="00490965" w:rsidRPr="00490965" w:rsidRDefault="00490965" w:rsidP="00490965">
      <w:pPr>
        <w:rPr>
          <w:rFonts w:cs="Times New Roman"/>
        </w:rPr>
      </w:pPr>
      <w:proofErr w:type="spellStart"/>
      <w:r w:rsidRPr="00490965">
        <w:rPr>
          <w:rFonts w:cs="Times New Roman"/>
        </w:rPr>
        <w:t>printf</w:t>
      </w:r>
      <w:proofErr w:type="spellEnd"/>
      <w:r w:rsidRPr="00490965">
        <w:rPr>
          <w:rFonts w:cs="Times New Roman"/>
        </w:rPr>
        <w:t xml:space="preserve">("%f degree Fahrenheit = %f degree </w:t>
      </w:r>
      <w:proofErr w:type="spellStart"/>
      <w:r w:rsidRPr="00490965">
        <w:rPr>
          <w:rFonts w:cs="Times New Roman"/>
        </w:rPr>
        <w:t>Celsius",F,C</w:t>
      </w:r>
      <w:proofErr w:type="spellEnd"/>
      <w:r w:rsidRPr="00490965">
        <w:rPr>
          <w:rFonts w:cs="Times New Roman"/>
        </w:rPr>
        <w:t xml:space="preserve">); </w:t>
      </w:r>
    </w:p>
    <w:p w14:paraId="196E4D3C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} </w:t>
      </w:r>
    </w:p>
    <w:p w14:paraId="3795AFD1" w14:textId="2D5FAC1B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} </w:t>
      </w:r>
    </w:p>
    <w:p w14:paraId="0486C789" w14:textId="77777777" w:rsidR="00490965" w:rsidRPr="00490965" w:rsidRDefault="00490965" w:rsidP="00490965">
      <w:pPr>
        <w:rPr>
          <w:rFonts w:cs="Times New Roman"/>
        </w:rPr>
      </w:pPr>
    </w:p>
    <w:p w14:paraId="41A187BE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  <w:b/>
          <w:bCs/>
        </w:rPr>
        <w:t xml:space="preserve">Output: </w:t>
      </w:r>
    </w:p>
    <w:p w14:paraId="6CE16DF8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***Temperature Conversion*** </w:t>
      </w:r>
    </w:p>
    <w:p w14:paraId="1F44BD27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Option 1. Celsius to Fahrenheit </w:t>
      </w:r>
    </w:p>
    <w:p w14:paraId="2B1956F6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Option 2. Fahrenheit to Celsius </w:t>
      </w:r>
    </w:p>
    <w:p w14:paraId="0629F463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  <w:b/>
          <w:bCs/>
        </w:rPr>
        <w:t xml:space="preserve">1 </w:t>
      </w:r>
    </w:p>
    <w:p w14:paraId="1291255A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Enter the value of temperature in Celsius unit: </w:t>
      </w:r>
    </w:p>
    <w:p w14:paraId="6552A7B0" w14:textId="644398D2" w:rsidR="00490965" w:rsidRPr="00490965" w:rsidRDefault="00490965" w:rsidP="00490965">
      <w:pPr>
        <w:rPr>
          <w:rFonts w:cs="Times New Roman"/>
        </w:rPr>
      </w:pPr>
    </w:p>
    <w:p w14:paraId="2EF7FB68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lastRenderedPageBreak/>
        <w:t xml:space="preserve">36.000000 degree Celsius = 96.800003 degree Fahrenheit </w:t>
      </w:r>
    </w:p>
    <w:p w14:paraId="7A7490E8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Or, </w:t>
      </w:r>
    </w:p>
    <w:p w14:paraId="64E80319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***Temperature Conversion*** </w:t>
      </w:r>
    </w:p>
    <w:p w14:paraId="33CBC8CC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Option 1. Celsius to Fahrenheit </w:t>
      </w:r>
    </w:p>
    <w:p w14:paraId="2BE31779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Option 2. Fahrenheit to Celsius </w:t>
      </w:r>
    </w:p>
    <w:p w14:paraId="42083CDF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  <w:b/>
          <w:bCs/>
        </w:rPr>
        <w:t xml:space="preserve">2 </w:t>
      </w:r>
    </w:p>
    <w:p w14:paraId="51140E87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Enter the value of temperature in Fahrenheit unit: </w:t>
      </w:r>
    </w:p>
    <w:p w14:paraId="097E30E1" w14:textId="77777777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 xml:space="preserve">98.4 </w:t>
      </w:r>
    </w:p>
    <w:p w14:paraId="159AC6E8" w14:textId="4925E76D" w:rsidR="00490965" w:rsidRPr="00490965" w:rsidRDefault="00490965" w:rsidP="00490965">
      <w:pPr>
        <w:rPr>
          <w:rFonts w:cs="Times New Roman"/>
        </w:rPr>
      </w:pPr>
      <w:r w:rsidRPr="00490965">
        <w:rPr>
          <w:rFonts w:cs="Times New Roman"/>
        </w:rPr>
        <w:t>98.400002 degree Fahrenheit = 36.888889 degree Celsius</w:t>
      </w:r>
    </w:p>
    <w:p w14:paraId="0CF0E4D6" w14:textId="34B1B785" w:rsidR="000D1EEA" w:rsidRPr="000D1EEA" w:rsidRDefault="000D1EEA" w:rsidP="00B954AF">
      <w:pPr>
        <w:rPr>
          <w:rFonts w:cs="Times New Roman"/>
          <w:b/>
          <w:bCs/>
        </w:rPr>
      </w:pPr>
      <w:r w:rsidRPr="000D1EEA">
        <w:rPr>
          <w:rFonts w:cs="Times New Roman"/>
          <w:b/>
          <w:bCs/>
        </w:rPr>
        <w:t>Problem – 9</w:t>
      </w:r>
    </w:p>
    <w:p w14:paraId="51460E97" w14:textId="7C2EDA9D" w:rsidR="000D1EEA" w:rsidRDefault="006B7542" w:rsidP="000D1EEA">
      <w:pPr>
        <w:pStyle w:val="Heading1"/>
      </w:pPr>
      <w:r>
        <w:t xml:space="preserve">9. </w:t>
      </w:r>
      <w:r w:rsidR="000D1EEA">
        <w:t xml:space="preserve">Write a program to compute midpoint given the co-ordinate of the points. </w:t>
      </w:r>
    </w:p>
    <w:p w14:paraId="598667AF" w14:textId="2B4CA9B4" w:rsidR="000D1EEA" w:rsidRDefault="000D1EEA" w:rsidP="00B954AF">
      <w:pPr>
        <w:rPr>
          <w:rFonts w:cs="Times New Roman"/>
        </w:rPr>
      </w:pPr>
      <w:r>
        <w:rPr>
          <w:rFonts w:cs="Times New Roman"/>
        </w:rPr>
        <w:t xml:space="preserve">Code – </w:t>
      </w:r>
    </w:p>
    <w:p w14:paraId="06B02089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#include&lt;</w:t>
      </w:r>
      <w:proofErr w:type="spellStart"/>
      <w:r w:rsidRPr="000D1EEA">
        <w:rPr>
          <w:rFonts w:cs="Times New Roman"/>
        </w:rPr>
        <w:t>stdio.h</w:t>
      </w:r>
      <w:proofErr w:type="spellEnd"/>
      <w:r w:rsidRPr="000D1EEA">
        <w:rPr>
          <w:rFonts w:cs="Times New Roman"/>
        </w:rPr>
        <w:t>&gt;</w:t>
      </w:r>
    </w:p>
    <w:p w14:paraId="2DDCD9D3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int main()</w:t>
      </w:r>
    </w:p>
    <w:p w14:paraId="0C9D3405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{</w:t>
      </w:r>
    </w:p>
    <w:p w14:paraId="05E1586C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 xml:space="preserve">float </w:t>
      </w:r>
      <w:proofErr w:type="spellStart"/>
      <w:r w:rsidRPr="000D1EEA">
        <w:rPr>
          <w:rFonts w:cs="Times New Roman"/>
        </w:rPr>
        <w:t>x,y</w:t>
      </w:r>
      <w:proofErr w:type="spellEnd"/>
      <w:r w:rsidRPr="000D1EEA">
        <w:rPr>
          <w:rFonts w:cs="Times New Roman"/>
        </w:rPr>
        <w:t>;</w:t>
      </w:r>
    </w:p>
    <w:p w14:paraId="3109C7FB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int x1,x2,y1,y2;</w:t>
      </w:r>
    </w:p>
    <w:p w14:paraId="5F49AA1E" w14:textId="77777777" w:rsidR="000D1EEA" w:rsidRPr="000D1EEA" w:rsidRDefault="000D1EEA" w:rsidP="000D1EEA">
      <w:pPr>
        <w:rPr>
          <w:rFonts w:cs="Times New Roman"/>
        </w:rPr>
      </w:pPr>
      <w:proofErr w:type="spellStart"/>
      <w:r w:rsidRPr="000D1EEA">
        <w:rPr>
          <w:rFonts w:cs="Times New Roman"/>
        </w:rPr>
        <w:t>printf</w:t>
      </w:r>
      <w:proofErr w:type="spellEnd"/>
      <w:r w:rsidRPr="000D1EEA">
        <w:rPr>
          <w:rFonts w:cs="Times New Roman"/>
        </w:rPr>
        <w:t>("Enter x1\n");</w:t>
      </w:r>
    </w:p>
    <w:p w14:paraId="28103B1C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scanf("%d",&amp;x1);</w:t>
      </w:r>
    </w:p>
    <w:p w14:paraId="11B85E77" w14:textId="77777777" w:rsidR="000D1EEA" w:rsidRPr="000D1EEA" w:rsidRDefault="000D1EEA" w:rsidP="000D1EEA">
      <w:pPr>
        <w:rPr>
          <w:rFonts w:cs="Times New Roman"/>
        </w:rPr>
      </w:pPr>
      <w:proofErr w:type="spellStart"/>
      <w:r w:rsidRPr="000D1EEA">
        <w:rPr>
          <w:rFonts w:cs="Times New Roman"/>
        </w:rPr>
        <w:t>printf</w:t>
      </w:r>
      <w:proofErr w:type="spellEnd"/>
      <w:r w:rsidRPr="000D1EEA">
        <w:rPr>
          <w:rFonts w:cs="Times New Roman"/>
        </w:rPr>
        <w:t>("Enter y1\n");</w:t>
      </w:r>
    </w:p>
    <w:p w14:paraId="690CC508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scanf("%d",&amp;y1);</w:t>
      </w:r>
    </w:p>
    <w:p w14:paraId="29EFC0E3" w14:textId="77777777" w:rsidR="000D1EEA" w:rsidRPr="000D1EEA" w:rsidRDefault="000D1EEA" w:rsidP="000D1EEA">
      <w:pPr>
        <w:rPr>
          <w:rFonts w:cs="Times New Roman"/>
        </w:rPr>
      </w:pPr>
      <w:proofErr w:type="spellStart"/>
      <w:r w:rsidRPr="000D1EEA">
        <w:rPr>
          <w:rFonts w:cs="Times New Roman"/>
        </w:rPr>
        <w:t>printf</w:t>
      </w:r>
      <w:proofErr w:type="spellEnd"/>
      <w:r w:rsidRPr="000D1EEA">
        <w:rPr>
          <w:rFonts w:cs="Times New Roman"/>
        </w:rPr>
        <w:t>("Enter x2\n");</w:t>
      </w:r>
    </w:p>
    <w:p w14:paraId="6DC79D67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scanf("%d",&amp;x2);</w:t>
      </w:r>
    </w:p>
    <w:p w14:paraId="1DEE6990" w14:textId="77777777" w:rsidR="000D1EEA" w:rsidRPr="000D1EEA" w:rsidRDefault="000D1EEA" w:rsidP="000D1EEA">
      <w:pPr>
        <w:rPr>
          <w:rFonts w:cs="Times New Roman"/>
        </w:rPr>
      </w:pPr>
      <w:proofErr w:type="spellStart"/>
      <w:r w:rsidRPr="000D1EEA">
        <w:rPr>
          <w:rFonts w:cs="Times New Roman"/>
        </w:rPr>
        <w:t>printf</w:t>
      </w:r>
      <w:proofErr w:type="spellEnd"/>
      <w:r w:rsidRPr="000D1EEA">
        <w:rPr>
          <w:rFonts w:cs="Times New Roman"/>
        </w:rPr>
        <w:t>("Enter y2\n");</w:t>
      </w:r>
    </w:p>
    <w:p w14:paraId="5E547794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scanf("%d",&amp;y2);</w:t>
      </w:r>
    </w:p>
    <w:p w14:paraId="697C406E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x=(x1+x2);</w:t>
      </w:r>
    </w:p>
    <w:p w14:paraId="5EC0A9BB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x=x/2;</w:t>
      </w:r>
    </w:p>
    <w:p w14:paraId="203C48BF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y=(y1+y2);</w:t>
      </w:r>
    </w:p>
    <w:p w14:paraId="43BF8ABF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y=y/2;</w:t>
      </w:r>
    </w:p>
    <w:p w14:paraId="263AA68B" w14:textId="66F7A000" w:rsidR="000D1EEA" w:rsidRPr="000D1EEA" w:rsidRDefault="000D1EEA" w:rsidP="000D1EEA">
      <w:pPr>
        <w:rPr>
          <w:rFonts w:cs="Times New Roman"/>
        </w:rPr>
      </w:pPr>
      <w:proofErr w:type="spellStart"/>
      <w:r w:rsidRPr="000D1EEA">
        <w:rPr>
          <w:rFonts w:cs="Times New Roman"/>
        </w:rPr>
        <w:lastRenderedPageBreak/>
        <w:t>printf</w:t>
      </w:r>
      <w:proofErr w:type="spellEnd"/>
      <w:r w:rsidRPr="000D1EEA">
        <w:rPr>
          <w:rFonts w:cs="Times New Roman"/>
        </w:rPr>
        <w:t>("</w:t>
      </w:r>
      <w:proofErr w:type="spellStart"/>
      <w:r w:rsidRPr="000D1EEA">
        <w:rPr>
          <w:rFonts w:cs="Times New Roman"/>
        </w:rPr>
        <w:t>Mid point</w:t>
      </w:r>
      <w:proofErr w:type="spellEnd"/>
      <w:r w:rsidRPr="000D1EEA">
        <w:rPr>
          <w:rFonts w:cs="Times New Roman"/>
        </w:rPr>
        <w:t xml:space="preserve"> of the Line is (%.</w:t>
      </w:r>
      <w:r w:rsidR="003A2935">
        <w:rPr>
          <w:rFonts w:cs="Times New Roman"/>
        </w:rPr>
        <w:t>1</w:t>
      </w:r>
      <w:r w:rsidRPr="000D1EEA">
        <w:rPr>
          <w:rFonts w:cs="Times New Roman"/>
        </w:rPr>
        <w:t>f , %.1f)",</w:t>
      </w:r>
      <w:proofErr w:type="spellStart"/>
      <w:r w:rsidRPr="000D1EEA">
        <w:rPr>
          <w:rFonts w:cs="Times New Roman"/>
        </w:rPr>
        <w:t>x,y</w:t>
      </w:r>
      <w:proofErr w:type="spellEnd"/>
      <w:r w:rsidRPr="000D1EEA">
        <w:rPr>
          <w:rFonts w:cs="Times New Roman"/>
        </w:rPr>
        <w:t>);</w:t>
      </w:r>
      <w:r w:rsidR="009973D3">
        <w:rPr>
          <w:rFonts w:cs="Times New Roman"/>
        </w:rPr>
        <w:t xml:space="preserve"> </w:t>
      </w:r>
    </w:p>
    <w:p w14:paraId="3313DE37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return 0;</w:t>
      </w:r>
    </w:p>
    <w:p w14:paraId="3F7E425A" w14:textId="7968E259" w:rsid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}</w:t>
      </w:r>
    </w:p>
    <w:p w14:paraId="47C067C5" w14:textId="773477EA" w:rsidR="000D1EEA" w:rsidRPr="000D1EEA" w:rsidRDefault="000D1EEA" w:rsidP="000D1EEA">
      <w:pPr>
        <w:rPr>
          <w:rFonts w:cs="Times New Roman"/>
          <w:b/>
          <w:bCs/>
        </w:rPr>
      </w:pPr>
      <w:r w:rsidRPr="000D1EEA">
        <w:rPr>
          <w:rFonts w:cs="Times New Roman"/>
          <w:b/>
          <w:bCs/>
        </w:rPr>
        <w:t xml:space="preserve">Output – </w:t>
      </w:r>
    </w:p>
    <w:p w14:paraId="1AFB7146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Enter x1</w:t>
      </w:r>
    </w:p>
    <w:p w14:paraId="3B355C41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10</w:t>
      </w:r>
    </w:p>
    <w:p w14:paraId="0920EA94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Enter y1</w:t>
      </w:r>
    </w:p>
    <w:p w14:paraId="4ED3F5C0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20</w:t>
      </w:r>
    </w:p>
    <w:p w14:paraId="34879341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Enter x2</w:t>
      </w:r>
    </w:p>
    <w:p w14:paraId="5028E98C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12</w:t>
      </w:r>
    </w:p>
    <w:p w14:paraId="4C947DE5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Enter y2</w:t>
      </w:r>
    </w:p>
    <w:p w14:paraId="77AE9274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22</w:t>
      </w:r>
    </w:p>
    <w:p w14:paraId="7F356B4A" w14:textId="77777777" w:rsidR="000D1EEA" w:rsidRPr="000D1EEA" w:rsidRDefault="000D1EEA" w:rsidP="000D1EEA">
      <w:pPr>
        <w:rPr>
          <w:rFonts w:cs="Times New Roman"/>
        </w:rPr>
      </w:pPr>
      <w:proofErr w:type="spellStart"/>
      <w:r w:rsidRPr="000D1EEA">
        <w:rPr>
          <w:rFonts w:cs="Times New Roman"/>
        </w:rPr>
        <w:t>Mid point</w:t>
      </w:r>
      <w:proofErr w:type="spellEnd"/>
      <w:r w:rsidRPr="000D1EEA">
        <w:rPr>
          <w:rFonts w:cs="Times New Roman"/>
        </w:rPr>
        <w:t xml:space="preserve"> of the Line is (11.0 , 21.0)</w:t>
      </w:r>
    </w:p>
    <w:p w14:paraId="3F61FF87" w14:textId="77777777" w:rsidR="000D1EEA" w:rsidRP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Process returned 0 (0x0)   execution time : 16.856 s</w:t>
      </w:r>
    </w:p>
    <w:p w14:paraId="23DBA34C" w14:textId="3B82003E" w:rsidR="000D1EEA" w:rsidRDefault="000D1EEA" w:rsidP="000D1EEA">
      <w:pPr>
        <w:rPr>
          <w:rFonts w:cs="Times New Roman"/>
        </w:rPr>
      </w:pPr>
      <w:r w:rsidRPr="000D1EEA">
        <w:rPr>
          <w:rFonts w:cs="Times New Roman"/>
        </w:rPr>
        <w:t>Press any key to continue.</w:t>
      </w:r>
    </w:p>
    <w:p w14:paraId="05501D79" w14:textId="6D87615A" w:rsidR="000D1EEA" w:rsidRDefault="000D1EEA" w:rsidP="000D1EEA">
      <w:pPr>
        <w:rPr>
          <w:rFonts w:cs="Times New Roman"/>
        </w:rPr>
      </w:pPr>
    </w:p>
    <w:p w14:paraId="7DAEB4F3" w14:textId="7672CC38" w:rsidR="000D1EEA" w:rsidRPr="00103CA9" w:rsidRDefault="00103CA9" w:rsidP="000D1EEA">
      <w:pPr>
        <w:rPr>
          <w:rFonts w:cs="Times New Roman"/>
          <w:b/>
          <w:bCs/>
        </w:rPr>
      </w:pPr>
      <w:r w:rsidRPr="00103CA9">
        <w:rPr>
          <w:rFonts w:cs="Times New Roman"/>
          <w:b/>
          <w:bCs/>
        </w:rPr>
        <w:t>Problem -10</w:t>
      </w:r>
    </w:p>
    <w:p w14:paraId="2D116FC3" w14:textId="05AAEBD6" w:rsidR="00103CA9" w:rsidRDefault="006B7542" w:rsidP="00103CA9">
      <w:pPr>
        <w:pStyle w:val="Heading1"/>
      </w:pPr>
      <w:r>
        <w:t xml:space="preserve">10. </w:t>
      </w:r>
      <w:r w:rsidR="00103CA9">
        <w:t xml:space="preserve">A point on the circumference of a circle whose center is (0,0) and (4,5). Write a program to compute perimeter and area of circle. </w:t>
      </w:r>
    </w:p>
    <w:p w14:paraId="4064705B" w14:textId="0CB69EDC" w:rsidR="00103CA9" w:rsidRPr="00103CA9" w:rsidRDefault="00103CA9" w:rsidP="000D1EEA">
      <w:pPr>
        <w:rPr>
          <w:rFonts w:cs="Times New Roman"/>
          <w:b/>
          <w:bCs/>
        </w:rPr>
      </w:pPr>
      <w:r w:rsidRPr="00103CA9">
        <w:rPr>
          <w:rFonts w:cs="Times New Roman"/>
          <w:b/>
          <w:bCs/>
        </w:rPr>
        <w:t xml:space="preserve">Code – </w:t>
      </w:r>
    </w:p>
    <w:p w14:paraId="4015CB74" w14:textId="7777777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>#include &lt;</w:t>
      </w:r>
      <w:proofErr w:type="spellStart"/>
      <w:r w:rsidRPr="00103CA9">
        <w:rPr>
          <w:rFonts w:cs="Times New Roman"/>
        </w:rPr>
        <w:t>stdio.h</w:t>
      </w:r>
      <w:proofErr w:type="spellEnd"/>
      <w:r w:rsidRPr="00103CA9">
        <w:rPr>
          <w:rFonts w:cs="Times New Roman"/>
        </w:rPr>
        <w:t>&gt;</w:t>
      </w:r>
    </w:p>
    <w:p w14:paraId="5F0FA089" w14:textId="77777777" w:rsidR="00C37588" w:rsidRDefault="00103CA9" w:rsidP="00103CA9">
      <w:pPr>
        <w:rPr>
          <w:rFonts w:cs="Times New Roman"/>
        </w:rPr>
      </w:pPr>
      <w:r w:rsidRPr="00103CA9">
        <w:rPr>
          <w:rFonts w:cs="Times New Roman"/>
        </w:rPr>
        <w:t xml:space="preserve">int main() </w:t>
      </w:r>
    </w:p>
    <w:p w14:paraId="1F2B0A0B" w14:textId="699A49D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>{</w:t>
      </w:r>
    </w:p>
    <w:p w14:paraId="512D1253" w14:textId="7777777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 xml:space="preserve">   int radius;</w:t>
      </w:r>
    </w:p>
    <w:p w14:paraId="4924DB2F" w14:textId="7777777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 xml:space="preserve">   float area, perimeter;</w:t>
      </w:r>
    </w:p>
    <w:p w14:paraId="25F97C88" w14:textId="7777777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 xml:space="preserve">   radius = 3;</w:t>
      </w:r>
    </w:p>
    <w:p w14:paraId="6F2B3ACE" w14:textId="77777777" w:rsidR="00103CA9" w:rsidRPr="00103CA9" w:rsidRDefault="00103CA9" w:rsidP="00103CA9">
      <w:pPr>
        <w:rPr>
          <w:rFonts w:cs="Times New Roman"/>
        </w:rPr>
      </w:pPr>
    </w:p>
    <w:p w14:paraId="687BE306" w14:textId="7777777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 xml:space="preserve">   perimeter = 2*3.14*radius;</w:t>
      </w:r>
    </w:p>
    <w:p w14:paraId="73C1567C" w14:textId="7777777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 xml:space="preserve">   </w:t>
      </w:r>
      <w:proofErr w:type="spellStart"/>
      <w:r w:rsidRPr="00103CA9">
        <w:rPr>
          <w:rFonts w:cs="Times New Roman"/>
        </w:rPr>
        <w:t>printf</w:t>
      </w:r>
      <w:proofErr w:type="spellEnd"/>
      <w:r w:rsidRPr="00103CA9">
        <w:rPr>
          <w:rFonts w:cs="Times New Roman"/>
        </w:rPr>
        <w:t>("Perimeter of the Circle = %f inches\n", perimeter);</w:t>
      </w:r>
    </w:p>
    <w:p w14:paraId="5B1FD62C" w14:textId="77777777" w:rsidR="00103CA9" w:rsidRPr="00103CA9" w:rsidRDefault="00103CA9" w:rsidP="00103CA9">
      <w:pPr>
        <w:rPr>
          <w:rFonts w:cs="Times New Roman"/>
        </w:rPr>
      </w:pPr>
    </w:p>
    <w:p w14:paraId="6F682B07" w14:textId="7777777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lastRenderedPageBreak/>
        <w:tab/>
        <w:t>area = 3.14*radius*radius;</w:t>
      </w:r>
    </w:p>
    <w:p w14:paraId="0A478B9B" w14:textId="7777777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ab/>
      </w:r>
      <w:proofErr w:type="spellStart"/>
      <w:r w:rsidRPr="00103CA9">
        <w:rPr>
          <w:rFonts w:cs="Times New Roman"/>
        </w:rPr>
        <w:t>printf</w:t>
      </w:r>
      <w:proofErr w:type="spellEnd"/>
      <w:r w:rsidRPr="00103CA9">
        <w:rPr>
          <w:rFonts w:cs="Times New Roman"/>
        </w:rPr>
        <w:t>("Area of the Circle = %f square inches\n", area);</w:t>
      </w:r>
    </w:p>
    <w:p w14:paraId="75C367B0" w14:textId="77777777" w:rsidR="00103CA9" w:rsidRPr="00103CA9" w:rsidRDefault="00103CA9" w:rsidP="00103CA9">
      <w:pPr>
        <w:rPr>
          <w:rFonts w:cs="Times New Roman"/>
        </w:rPr>
      </w:pPr>
    </w:p>
    <w:p w14:paraId="646DB57C" w14:textId="7777777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>return(0);</w:t>
      </w:r>
    </w:p>
    <w:p w14:paraId="0CDDB4A3" w14:textId="0566D57C" w:rsid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>}</w:t>
      </w:r>
    </w:p>
    <w:p w14:paraId="55189C7C" w14:textId="7C3ED7FE" w:rsidR="00103CA9" w:rsidRPr="0088242F" w:rsidRDefault="00103CA9" w:rsidP="00103CA9">
      <w:pPr>
        <w:rPr>
          <w:rFonts w:cs="Times New Roman"/>
          <w:b/>
          <w:bCs/>
        </w:rPr>
      </w:pPr>
      <w:r w:rsidRPr="0088242F">
        <w:rPr>
          <w:rFonts w:cs="Times New Roman"/>
          <w:b/>
          <w:bCs/>
        </w:rPr>
        <w:t xml:space="preserve">Output – </w:t>
      </w:r>
    </w:p>
    <w:p w14:paraId="79E6FCED" w14:textId="7777777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>Perimeter of the Circle = 18.840000 inches</w:t>
      </w:r>
    </w:p>
    <w:p w14:paraId="6F25E968" w14:textId="1CF05136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>Area of the Circle = 28.260000 square inches</w:t>
      </w:r>
    </w:p>
    <w:p w14:paraId="1C78391D" w14:textId="77777777" w:rsidR="00103CA9" w:rsidRP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>Process returned 0 (0x0)   execution time : 0.014 s</w:t>
      </w:r>
    </w:p>
    <w:p w14:paraId="0ADCC3FC" w14:textId="77630421" w:rsidR="00103CA9" w:rsidRDefault="00103CA9" w:rsidP="00103CA9">
      <w:pPr>
        <w:rPr>
          <w:rFonts w:cs="Times New Roman"/>
        </w:rPr>
      </w:pPr>
      <w:r w:rsidRPr="00103CA9">
        <w:rPr>
          <w:rFonts w:cs="Times New Roman"/>
        </w:rPr>
        <w:t>Press any key to continue.</w:t>
      </w:r>
    </w:p>
    <w:p w14:paraId="2CA2666B" w14:textId="6D3FD73B" w:rsidR="006C4E1B" w:rsidRDefault="006C4E1B" w:rsidP="00103CA9">
      <w:pPr>
        <w:rPr>
          <w:rFonts w:cs="Times New Roman"/>
        </w:rPr>
      </w:pPr>
    </w:p>
    <w:p w14:paraId="4CADDBE7" w14:textId="1CED517D" w:rsidR="006C4E1B" w:rsidRDefault="00220A0C" w:rsidP="006C4E1B">
      <w:pPr>
        <w:pStyle w:val="Heading1"/>
      </w:pPr>
      <w:r>
        <w:t xml:space="preserve"> </w:t>
      </w:r>
      <w:r w:rsidR="006C4E1B" w:rsidRPr="006C4E1B">
        <w:t>Write a C program to find the grade according to obtained marks according to the following table using else if ladder</w:t>
      </w:r>
    </w:p>
    <w:p w14:paraId="58D8B49E" w14:textId="1088E377" w:rsidR="006C4E1B" w:rsidRDefault="006C4E1B" w:rsidP="006C4E1B">
      <w:r w:rsidRPr="006C4E1B">
        <w:rPr>
          <w:noProof/>
        </w:rPr>
        <w:drawing>
          <wp:inline distT="0" distB="0" distL="0" distR="0" wp14:anchorId="4FB6D0E6" wp14:editId="406C29B5">
            <wp:extent cx="5731510" cy="22726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167B" w14:textId="28DD6295" w:rsidR="006C4E1B" w:rsidRDefault="006C4E1B" w:rsidP="006C4E1B">
      <w:r>
        <w:t xml:space="preserve">Solution – </w:t>
      </w:r>
    </w:p>
    <w:p w14:paraId="09BF3644" w14:textId="446184A2" w:rsidR="006C4E1B" w:rsidRPr="006C4E1B" w:rsidRDefault="006C4E1B" w:rsidP="006C4E1B">
      <w:r>
        <w:t xml:space="preserve">Code – </w:t>
      </w:r>
    </w:p>
    <w:p w14:paraId="64E80D43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#include&lt;</w:t>
      </w:r>
      <w:proofErr w:type="spellStart"/>
      <w:r>
        <w:rPr>
          <w:rFonts w:ascii="Calibri" w:hAnsi="Calibri" w:cs="Calibri"/>
          <w:sz w:val="22"/>
        </w:rPr>
        <w:t>stdio.h</w:t>
      </w:r>
      <w:proofErr w:type="spellEnd"/>
      <w:r>
        <w:rPr>
          <w:rFonts w:ascii="Calibri" w:hAnsi="Calibri" w:cs="Calibri"/>
          <w:sz w:val="22"/>
        </w:rPr>
        <w:t>&gt;</w:t>
      </w:r>
    </w:p>
    <w:p w14:paraId="3551B515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oid main()</w:t>
      </w:r>
    </w:p>
    <w:p w14:paraId="1A9CB621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{</w:t>
      </w:r>
    </w:p>
    <w:p w14:paraId="0903DF1E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loat mark;</w:t>
      </w:r>
    </w:p>
    <w:p w14:paraId="74932E2E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printf</w:t>
      </w:r>
      <w:proofErr w:type="spellEnd"/>
      <w:r>
        <w:rPr>
          <w:rFonts w:ascii="Calibri" w:hAnsi="Calibri" w:cs="Calibri"/>
          <w:sz w:val="22"/>
        </w:rPr>
        <w:t>("Enter mark obtained:");</w:t>
      </w:r>
    </w:p>
    <w:p w14:paraId="4D5F81F6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canf("%</w:t>
      </w:r>
      <w:proofErr w:type="spellStart"/>
      <w:r>
        <w:rPr>
          <w:rFonts w:ascii="Calibri" w:hAnsi="Calibri" w:cs="Calibri"/>
          <w:sz w:val="22"/>
        </w:rPr>
        <w:t>f",&amp;mark</w:t>
      </w:r>
      <w:proofErr w:type="spellEnd"/>
      <w:r>
        <w:rPr>
          <w:rFonts w:ascii="Calibri" w:hAnsi="Calibri" w:cs="Calibri"/>
          <w:sz w:val="22"/>
        </w:rPr>
        <w:t>);</w:t>
      </w:r>
    </w:p>
    <w:p w14:paraId="64099FE5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(mark&gt;=80)</w:t>
      </w:r>
    </w:p>
    <w:p w14:paraId="6047F2C0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printf</w:t>
      </w:r>
      <w:proofErr w:type="spellEnd"/>
      <w:r>
        <w:rPr>
          <w:rFonts w:ascii="Calibri" w:hAnsi="Calibri" w:cs="Calibri"/>
          <w:sz w:val="22"/>
        </w:rPr>
        <w:t>("Your grade is A+\n");</w:t>
      </w:r>
    </w:p>
    <w:p w14:paraId="4338926E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lse if(mark&gt;=75)</w:t>
      </w:r>
    </w:p>
    <w:p w14:paraId="6C566844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printf</w:t>
      </w:r>
      <w:proofErr w:type="spellEnd"/>
      <w:r>
        <w:rPr>
          <w:rFonts w:ascii="Calibri" w:hAnsi="Calibri" w:cs="Calibri"/>
          <w:sz w:val="22"/>
        </w:rPr>
        <w:t>("Your grade is A\n");</w:t>
      </w:r>
    </w:p>
    <w:p w14:paraId="49EADE88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lse if(mark&gt;=70)</w:t>
      </w:r>
    </w:p>
    <w:p w14:paraId="5267DB8D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printf</w:t>
      </w:r>
      <w:proofErr w:type="spellEnd"/>
      <w:r>
        <w:rPr>
          <w:rFonts w:ascii="Calibri" w:hAnsi="Calibri" w:cs="Calibri"/>
          <w:sz w:val="22"/>
        </w:rPr>
        <w:t>("Your grade is A-\n");</w:t>
      </w:r>
    </w:p>
    <w:p w14:paraId="755E8962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else if(mark&gt;=65)</w:t>
      </w:r>
    </w:p>
    <w:p w14:paraId="46C97AA6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printf</w:t>
      </w:r>
      <w:proofErr w:type="spellEnd"/>
      <w:r>
        <w:rPr>
          <w:rFonts w:ascii="Calibri" w:hAnsi="Calibri" w:cs="Calibri"/>
          <w:sz w:val="22"/>
        </w:rPr>
        <w:t>("Your grade is B+\n");</w:t>
      </w:r>
    </w:p>
    <w:p w14:paraId="3A730A7F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lse if(mark&gt;=60)</w:t>
      </w:r>
    </w:p>
    <w:p w14:paraId="6A667BF5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printf</w:t>
      </w:r>
      <w:proofErr w:type="spellEnd"/>
      <w:r>
        <w:rPr>
          <w:rFonts w:ascii="Calibri" w:hAnsi="Calibri" w:cs="Calibri"/>
          <w:sz w:val="22"/>
        </w:rPr>
        <w:t>("Your grade is B\n");</w:t>
      </w:r>
    </w:p>
    <w:p w14:paraId="78AE4D54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lse if(mark&gt;=55)</w:t>
      </w:r>
    </w:p>
    <w:p w14:paraId="51D97BDC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printf</w:t>
      </w:r>
      <w:proofErr w:type="spellEnd"/>
      <w:r>
        <w:rPr>
          <w:rFonts w:ascii="Calibri" w:hAnsi="Calibri" w:cs="Calibri"/>
          <w:sz w:val="22"/>
        </w:rPr>
        <w:t>("Your grade is B-\n");</w:t>
      </w:r>
    </w:p>
    <w:p w14:paraId="1F7199F0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lse if(mark&gt;=50)</w:t>
      </w:r>
    </w:p>
    <w:p w14:paraId="642B5F0E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printf</w:t>
      </w:r>
      <w:proofErr w:type="spellEnd"/>
      <w:r>
        <w:rPr>
          <w:rFonts w:ascii="Calibri" w:hAnsi="Calibri" w:cs="Calibri"/>
          <w:sz w:val="22"/>
        </w:rPr>
        <w:t>("Your grade is C+\n");</w:t>
      </w:r>
    </w:p>
    <w:p w14:paraId="6EEA983D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lse if(mark&gt;45)</w:t>
      </w:r>
    </w:p>
    <w:p w14:paraId="38DF5B8A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printf</w:t>
      </w:r>
      <w:proofErr w:type="spellEnd"/>
      <w:r>
        <w:rPr>
          <w:rFonts w:ascii="Calibri" w:hAnsi="Calibri" w:cs="Calibri"/>
          <w:sz w:val="22"/>
        </w:rPr>
        <w:t>("Your grade is C\n");</w:t>
      </w:r>
    </w:p>
    <w:p w14:paraId="6BC78EE1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lse if(mark&gt;=40)</w:t>
      </w:r>
    </w:p>
    <w:p w14:paraId="61C12E18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printf</w:t>
      </w:r>
      <w:proofErr w:type="spellEnd"/>
      <w:r>
        <w:rPr>
          <w:rFonts w:ascii="Calibri" w:hAnsi="Calibri" w:cs="Calibri"/>
          <w:sz w:val="22"/>
        </w:rPr>
        <w:t>("Your grade is D\n");</w:t>
      </w:r>
    </w:p>
    <w:p w14:paraId="4B123F56" w14:textId="77777777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lse</w:t>
      </w:r>
    </w:p>
    <w:p w14:paraId="1614A04F" w14:textId="67DFD6C8" w:rsidR="006C4E1B" w:rsidRDefault="006C4E1B" w:rsidP="006C4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printf</w:t>
      </w:r>
      <w:proofErr w:type="spellEnd"/>
      <w:r>
        <w:rPr>
          <w:rFonts w:ascii="Calibri" w:hAnsi="Calibri" w:cs="Calibri"/>
          <w:sz w:val="22"/>
        </w:rPr>
        <w:t>("sorry!!You got a backlog!!");</w:t>
      </w:r>
    </w:p>
    <w:p w14:paraId="4530F3C3" w14:textId="72CC045E" w:rsidR="006C4E1B" w:rsidRDefault="006C4E1B" w:rsidP="006C4E1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}</w:t>
      </w:r>
    </w:p>
    <w:p w14:paraId="17D070A7" w14:textId="63F6396C" w:rsidR="006C4E1B" w:rsidRDefault="006C4E1B" w:rsidP="006C4E1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utput – </w:t>
      </w:r>
    </w:p>
    <w:p w14:paraId="176C04FD" w14:textId="77777777" w:rsidR="006C4E1B" w:rsidRPr="006C4E1B" w:rsidRDefault="006C4E1B" w:rsidP="006C4E1B">
      <w:pPr>
        <w:rPr>
          <w:rFonts w:cs="Times New Roman"/>
        </w:rPr>
      </w:pPr>
      <w:r w:rsidRPr="006C4E1B">
        <w:rPr>
          <w:rFonts w:cs="Times New Roman"/>
        </w:rPr>
        <w:t>Enter mark obtained:80</w:t>
      </w:r>
    </w:p>
    <w:p w14:paraId="1E0E7A75" w14:textId="678379EA" w:rsidR="006C4E1B" w:rsidRPr="006C4E1B" w:rsidRDefault="006C4E1B" w:rsidP="006C4E1B">
      <w:pPr>
        <w:rPr>
          <w:rFonts w:cs="Times New Roman"/>
        </w:rPr>
      </w:pPr>
      <w:r w:rsidRPr="006C4E1B">
        <w:rPr>
          <w:rFonts w:cs="Times New Roman"/>
        </w:rPr>
        <w:t>Your grade is A+</w:t>
      </w:r>
    </w:p>
    <w:p w14:paraId="2C7CAD87" w14:textId="77777777" w:rsidR="006C4E1B" w:rsidRPr="006C4E1B" w:rsidRDefault="006C4E1B" w:rsidP="006C4E1B">
      <w:pPr>
        <w:rPr>
          <w:rFonts w:cs="Times New Roman"/>
        </w:rPr>
      </w:pPr>
      <w:r w:rsidRPr="006C4E1B">
        <w:rPr>
          <w:rFonts w:cs="Times New Roman"/>
        </w:rPr>
        <w:t>Process returned 0 (0x0)   execution time : 3.033 s</w:t>
      </w:r>
    </w:p>
    <w:p w14:paraId="646BC3A2" w14:textId="560B4432" w:rsidR="006C4E1B" w:rsidRDefault="006C4E1B" w:rsidP="006C4E1B">
      <w:pPr>
        <w:rPr>
          <w:rFonts w:cs="Times New Roman"/>
        </w:rPr>
      </w:pPr>
      <w:r w:rsidRPr="006C4E1B">
        <w:rPr>
          <w:rFonts w:cs="Times New Roman"/>
        </w:rPr>
        <w:t>Press any key to continue.</w:t>
      </w:r>
    </w:p>
    <w:p w14:paraId="09442675" w14:textId="16840663" w:rsidR="00BC07F8" w:rsidRDefault="00BC07F8" w:rsidP="006C4E1B">
      <w:pPr>
        <w:rPr>
          <w:rFonts w:cs="Times New Roman"/>
        </w:rPr>
      </w:pPr>
    </w:p>
    <w:p w14:paraId="61F5BA10" w14:textId="55A8F666" w:rsidR="00BC07F8" w:rsidRDefault="00BC07F8" w:rsidP="00BC07F8">
      <w:pPr>
        <w:pStyle w:val="Heading1"/>
      </w:pPr>
      <w:r w:rsidRPr="00BC07F8">
        <w:rPr>
          <w:b/>
          <w:bCs/>
        </w:rPr>
        <w:t xml:space="preserve">12. </w:t>
      </w:r>
      <w:r w:rsidRPr="00BC07F8">
        <w:t>Write a program to find the attendance marks according to the percentage of days present using the following table using else if ladder.</w:t>
      </w:r>
    </w:p>
    <w:p w14:paraId="4E0187C9" w14:textId="15EC9CCE" w:rsidR="00BC07F8" w:rsidRDefault="00BC07F8" w:rsidP="00BC07F8">
      <w:r w:rsidRPr="00BC07F8">
        <w:rPr>
          <w:noProof/>
        </w:rPr>
        <w:drawing>
          <wp:inline distT="0" distB="0" distL="0" distR="0" wp14:anchorId="5358129A" wp14:editId="01A6ACBE">
            <wp:extent cx="5731510" cy="18802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3552" w14:textId="07A1B8CF" w:rsidR="00BC5CDB" w:rsidRDefault="006E43FB" w:rsidP="00BC07F8">
      <w:r>
        <w:t xml:space="preserve">Solution – </w:t>
      </w:r>
    </w:p>
    <w:p w14:paraId="59EB56E6" w14:textId="1EB9EC1E" w:rsidR="006E43FB" w:rsidRDefault="006E43FB" w:rsidP="00BC07F8">
      <w:r>
        <w:t xml:space="preserve">Code – </w:t>
      </w:r>
    </w:p>
    <w:p w14:paraId="4B358BE8" w14:textId="77777777" w:rsidR="006E43FB" w:rsidRDefault="006E43FB" w:rsidP="006E43FB">
      <w:r>
        <w:t>#include&lt;</w:t>
      </w:r>
      <w:proofErr w:type="spellStart"/>
      <w:r>
        <w:t>stdio.h</w:t>
      </w:r>
      <w:proofErr w:type="spellEnd"/>
      <w:r>
        <w:t>&gt;</w:t>
      </w:r>
    </w:p>
    <w:p w14:paraId="60452FED" w14:textId="77777777" w:rsidR="006E43FB" w:rsidRDefault="006E43FB" w:rsidP="006E43FB">
      <w:r>
        <w:t>int main()</w:t>
      </w:r>
    </w:p>
    <w:p w14:paraId="594C7F79" w14:textId="77777777" w:rsidR="006E43FB" w:rsidRDefault="006E43FB" w:rsidP="006E43FB">
      <w:r>
        <w:t>{</w:t>
      </w:r>
    </w:p>
    <w:p w14:paraId="66C31FC5" w14:textId="77777777" w:rsidR="006E43FB" w:rsidRDefault="006E43FB" w:rsidP="006E43FB">
      <w:r>
        <w:lastRenderedPageBreak/>
        <w:t xml:space="preserve">    int </w:t>
      </w:r>
      <w:proofErr w:type="spellStart"/>
      <w:r>
        <w:t>Pr</w:t>
      </w:r>
      <w:proofErr w:type="spellEnd"/>
      <w:r>
        <w:t>, day, per;</w:t>
      </w:r>
    </w:p>
    <w:p w14:paraId="66A6A819" w14:textId="2207D7D5" w:rsidR="006E43FB" w:rsidRDefault="006E43FB" w:rsidP="006E43FB">
      <w:r>
        <w:t xml:space="preserve">    </w:t>
      </w:r>
      <w:proofErr w:type="spellStart"/>
      <w:r>
        <w:t>printf</w:t>
      </w:r>
      <w:proofErr w:type="spellEnd"/>
      <w:r>
        <w:t>("Enter the value of Pr</w:t>
      </w:r>
      <w:r w:rsidR="00062A0D">
        <w:t>esent</w:t>
      </w:r>
      <w:r>
        <w:t xml:space="preserve"> and </w:t>
      </w:r>
      <w:r w:rsidR="00062A0D">
        <w:t xml:space="preserve">working </w:t>
      </w:r>
      <w:r>
        <w:t>day</w:t>
      </w:r>
      <w:r w:rsidR="00F42A65">
        <w:t>s</w:t>
      </w:r>
      <w:r>
        <w:t>=");</w:t>
      </w:r>
    </w:p>
    <w:p w14:paraId="228BB7A0" w14:textId="77777777" w:rsidR="006E43FB" w:rsidRDefault="006E43FB" w:rsidP="006E43FB">
      <w:r>
        <w:t xml:space="preserve">    scanf("%</w:t>
      </w:r>
      <w:proofErr w:type="spellStart"/>
      <w:r>
        <w:t>d%d</w:t>
      </w:r>
      <w:proofErr w:type="spellEnd"/>
      <w:r>
        <w:t>", &amp;</w:t>
      </w:r>
      <w:proofErr w:type="spellStart"/>
      <w:r>
        <w:t>Pr</w:t>
      </w:r>
      <w:proofErr w:type="spellEnd"/>
      <w:r>
        <w:t>, &amp;day);</w:t>
      </w:r>
    </w:p>
    <w:p w14:paraId="65104838" w14:textId="77777777" w:rsidR="006E43FB" w:rsidRDefault="006E43FB" w:rsidP="006E43FB">
      <w:r>
        <w:t xml:space="preserve">    per = (</w:t>
      </w:r>
      <w:proofErr w:type="spellStart"/>
      <w:r>
        <w:t>Pr</w:t>
      </w:r>
      <w:proofErr w:type="spellEnd"/>
      <w:r>
        <w:t>*100)/day;</w:t>
      </w:r>
    </w:p>
    <w:p w14:paraId="3CAF770B" w14:textId="77777777" w:rsidR="006E43FB" w:rsidRDefault="006E43FB" w:rsidP="006E43FB">
      <w:r>
        <w:t xml:space="preserve">    if(per&gt;=90)</w:t>
      </w:r>
    </w:p>
    <w:p w14:paraId="0DF08C2E" w14:textId="466F4D2B" w:rsidR="006E43FB" w:rsidRDefault="006E43FB" w:rsidP="006E43FB">
      <w:r>
        <w:t xml:space="preserve">        </w:t>
      </w:r>
      <w:proofErr w:type="spellStart"/>
      <w:r>
        <w:t>printf</w:t>
      </w:r>
      <w:proofErr w:type="spellEnd"/>
      <w:r>
        <w:t>("The marks is =10</w:t>
      </w:r>
      <w:r w:rsidR="00E744CE">
        <w:t>%</w:t>
      </w:r>
      <w:r>
        <w:t>");</w:t>
      </w:r>
    </w:p>
    <w:p w14:paraId="5660EE18" w14:textId="77777777" w:rsidR="006E43FB" w:rsidRDefault="006E43FB" w:rsidP="006E43FB">
      <w:r>
        <w:t xml:space="preserve">    else if(per&gt;=85)</w:t>
      </w:r>
    </w:p>
    <w:p w14:paraId="53A21596" w14:textId="36F047D5" w:rsidR="006E43FB" w:rsidRDefault="006E43FB" w:rsidP="006E43FB">
      <w:r>
        <w:t xml:space="preserve">        </w:t>
      </w:r>
      <w:proofErr w:type="spellStart"/>
      <w:r>
        <w:t>printf</w:t>
      </w:r>
      <w:proofErr w:type="spellEnd"/>
      <w:r>
        <w:t>("The marks is =9</w:t>
      </w:r>
      <w:r w:rsidR="00E744CE">
        <w:t>%</w:t>
      </w:r>
      <w:r>
        <w:t>");</w:t>
      </w:r>
    </w:p>
    <w:p w14:paraId="378EA87F" w14:textId="77777777" w:rsidR="006E43FB" w:rsidRDefault="006E43FB" w:rsidP="006E43FB">
      <w:r>
        <w:t xml:space="preserve">    else if(per&gt;=80)</w:t>
      </w:r>
    </w:p>
    <w:p w14:paraId="779C0B7E" w14:textId="04919A0C" w:rsidR="006E43FB" w:rsidRDefault="006E43FB" w:rsidP="006E43FB">
      <w:r>
        <w:t xml:space="preserve">        </w:t>
      </w:r>
      <w:proofErr w:type="spellStart"/>
      <w:r>
        <w:t>printf</w:t>
      </w:r>
      <w:proofErr w:type="spellEnd"/>
      <w:r>
        <w:t>("The marks is =8</w:t>
      </w:r>
      <w:r w:rsidR="00F42A65">
        <w:t>%</w:t>
      </w:r>
      <w:r>
        <w:t>");</w:t>
      </w:r>
    </w:p>
    <w:p w14:paraId="03522E43" w14:textId="77777777" w:rsidR="006E43FB" w:rsidRDefault="006E43FB" w:rsidP="006E43FB">
      <w:r>
        <w:t xml:space="preserve">    else if(per&gt;=75)</w:t>
      </w:r>
    </w:p>
    <w:p w14:paraId="6B609174" w14:textId="60CF5E5A" w:rsidR="006E43FB" w:rsidRDefault="006E43FB" w:rsidP="006E43FB">
      <w:r>
        <w:t xml:space="preserve">        </w:t>
      </w:r>
      <w:proofErr w:type="spellStart"/>
      <w:r>
        <w:t>printf</w:t>
      </w:r>
      <w:proofErr w:type="spellEnd"/>
      <w:r>
        <w:t>("The marks is =7</w:t>
      </w:r>
      <w:r w:rsidR="00F42A65">
        <w:t>%</w:t>
      </w:r>
      <w:r>
        <w:t>");</w:t>
      </w:r>
    </w:p>
    <w:p w14:paraId="3C6C764D" w14:textId="77777777" w:rsidR="006E43FB" w:rsidRDefault="006E43FB" w:rsidP="006E43FB">
      <w:r>
        <w:t xml:space="preserve">    else if(per&gt;=70)</w:t>
      </w:r>
    </w:p>
    <w:p w14:paraId="21034E99" w14:textId="0E63920B" w:rsidR="006E43FB" w:rsidRDefault="006E43FB" w:rsidP="006E43FB">
      <w:r>
        <w:t xml:space="preserve">        </w:t>
      </w:r>
      <w:proofErr w:type="spellStart"/>
      <w:r>
        <w:t>printf</w:t>
      </w:r>
      <w:proofErr w:type="spellEnd"/>
      <w:r>
        <w:t>("The marks is =6</w:t>
      </w:r>
      <w:r w:rsidR="00F42A65">
        <w:t>%</w:t>
      </w:r>
      <w:r>
        <w:t>");</w:t>
      </w:r>
    </w:p>
    <w:p w14:paraId="50EC36E9" w14:textId="77777777" w:rsidR="006E43FB" w:rsidRDefault="006E43FB" w:rsidP="006E43FB">
      <w:r>
        <w:t xml:space="preserve">    else if(per&gt;=65)</w:t>
      </w:r>
    </w:p>
    <w:p w14:paraId="4C082825" w14:textId="5A742368" w:rsidR="006E43FB" w:rsidRDefault="006E43FB" w:rsidP="006E43FB">
      <w:proofErr w:type="spellStart"/>
      <w:r>
        <w:t>printf</w:t>
      </w:r>
      <w:proofErr w:type="spellEnd"/>
      <w:r>
        <w:t>("The marks is =5</w:t>
      </w:r>
      <w:r w:rsidR="00F42A65">
        <w:t>%</w:t>
      </w:r>
      <w:r>
        <w:t>");</w:t>
      </w:r>
    </w:p>
    <w:p w14:paraId="3F068E8C" w14:textId="77777777" w:rsidR="006E43FB" w:rsidRDefault="006E43FB" w:rsidP="006E43FB">
      <w:r>
        <w:t xml:space="preserve">    else if(per&gt;=60)</w:t>
      </w:r>
    </w:p>
    <w:p w14:paraId="420499C4" w14:textId="294928D4" w:rsidR="006E43FB" w:rsidRDefault="006E43FB" w:rsidP="006E43FB">
      <w:r>
        <w:t xml:space="preserve">  </w:t>
      </w:r>
      <w:proofErr w:type="spellStart"/>
      <w:r>
        <w:t>printf</w:t>
      </w:r>
      <w:proofErr w:type="spellEnd"/>
      <w:r>
        <w:t>("The marks is =4</w:t>
      </w:r>
      <w:r w:rsidR="00F42A65">
        <w:t>%</w:t>
      </w:r>
      <w:r>
        <w:t>");</w:t>
      </w:r>
    </w:p>
    <w:p w14:paraId="3C216484" w14:textId="508F6CAE" w:rsidR="006E43FB" w:rsidRDefault="006E43FB" w:rsidP="006E43FB">
      <w:r>
        <w:t xml:space="preserve">    els</w:t>
      </w:r>
      <w:r w:rsidR="00F42A65">
        <w:t>e</w:t>
      </w:r>
    </w:p>
    <w:p w14:paraId="46A9A1E9" w14:textId="4E3BD39F" w:rsidR="006E43FB" w:rsidRDefault="006E43FB" w:rsidP="006E43FB">
      <w:r>
        <w:t xml:space="preserve">    </w:t>
      </w:r>
      <w:proofErr w:type="spellStart"/>
      <w:r>
        <w:t>printf</w:t>
      </w:r>
      <w:proofErr w:type="spellEnd"/>
      <w:r>
        <w:t>("The marks is = 0</w:t>
      </w:r>
      <w:r w:rsidR="00F42A65">
        <w:t>%</w:t>
      </w:r>
      <w:r>
        <w:t>")</w:t>
      </w:r>
    </w:p>
    <w:p w14:paraId="74B53D36" w14:textId="77777777" w:rsidR="006E43FB" w:rsidRDefault="006E43FB" w:rsidP="006E43FB">
      <w:r>
        <w:t xml:space="preserve">    return 0;</w:t>
      </w:r>
    </w:p>
    <w:p w14:paraId="13E76BB1" w14:textId="0353EF8B" w:rsidR="006E43FB" w:rsidRDefault="006E43FB" w:rsidP="006E43FB">
      <w:r>
        <w:t>}</w:t>
      </w:r>
    </w:p>
    <w:p w14:paraId="46196756" w14:textId="579E1ECB" w:rsidR="006E43FB" w:rsidRDefault="006E43FB" w:rsidP="006E43FB"/>
    <w:p w14:paraId="68102657" w14:textId="1BF7C855" w:rsidR="006E43FB" w:rsidRDefault="006E43FB" w:rsidP="006E43FB">
      <w:r>
        <w:t xml:space="preserve">Output – </w:t>
      </w:r>
    </w:p>
    <w:p w14:paraId="57EB936B" w14:textId="77777777" w:rsidR="006E43FB" w:rsidRDefault="006E43FB" w:rsidP="006E43FB">
      <w:r>
        <w:t xml:space="preserve">Enter the value of </w:t>
      </w:r>
      <w:proofErr w:type="spellStart"/>
      <w:r>
        <w:t>Pr</w:t>
      </w:r>
      <w:proofErr w:type="spellEnd"/>
      <w:r>
        <w:t xml:space="preserve"> and day=11</w:t>
      </w:r>
    </w:p>
    <w:p w14:paraId="038343B8" w14:textId="77777777" w:rsidR="006E43FB" w:rsidRDefault="006E43FB" w:rsidP="006E43FB">
      <w:r>
        <w:t>14</w:t>
      </w:r>
    </w:p>
    <w:p w14:paraId="5DC9A722" w14:textId="77777777" w:rsidR="006E43FB" w:rsidRDefault="006E43FB" w:rsidP="006E43FB">
      <w:r>
        <w:t xml:space="preserve">The marks </w:t>
      </w:r>
      <w:proofErr w:type="gramStart"/>
      <w:r>
        <w:t>is</w:t>
      </w:r>
      <w:proofErr w:type="gramEnd"/>
      <w:r>
        <w:t xml:space="preserve"> =7</w:t>
      </w:r>
    </w:p>
    <w:p w14:paraId="1C1DB386" w14:textId="77777777" w:rsidR="006E43FB" w:rsidRDefault="006E43FB" w:rsidP="006E43FB">
      <w:r>
        <w:t>Process returned 0 (0x0)   execution time : 2.611 s</w:t>
      </w:r>
    </w:p>
    <w:p w14:paraId="71F74D64" w14:textId="3A7CCBEF" w:rsidR="006E43FB" w:rsidRPr="00BC07F8" w:rsidRDefault="006E43FB" w:rsidP="006E43FB">
      <w:r>
        <w:t>Press any key to continue.</w:t>
      </w:r>
    </w:p>
    <w:p w14:paraId="2A0D2842" w14:textId="0F5FF6D6" w:rsidR="003C3C5B" w:rsidRDefault="00B65723" w:rsidP="00596338">
      <w:pPr>
        <w:pStyle w:val="Heading1"/>
      </w:pPr>
      <w:r>
        <w:lastRenderedPageBreak/>
        <w:t xml:space="preserve">11. Write a program to </w:t>
      </w:r>
      <w:r w:rsidR="00596338">
        <w:t xml:space="preserve">display equation of a line in the form </w:t>
      </w:r>
      <w:proofErr w:type="spellStart"/>
      <w:r w:rsidR="00596338">
        <w:t>ax+by</w:t>
      </w:r>
      <w:proofErr w:type="spellEnd"/>
      <w:r w:rsidR="00596338">
        <w:t>=c for a=5, b=8, c=18.</w:t>
      </w:r>
    </w:p>
    <w:p w14:paraId="78B24041" w14:textId="77777777" w:rsidR="003C3C5B" w:rsidRPr="003C3C5B" w:rsidRDefault="003C3C5B" w:rsidP="003C3C5B">
      <w:pPr>
        <w:rPr>
          <w:rFonts w:cs="Times New Roman"/>
        </w:rPr>
      </w:pPr>
      <w:r w:rsidRPr="003C3C5B">
        <w:rPr>
          <w:rFonts w:cs="Times New Roman"/>
        </w:rPr>
        <w:t>#include&lt;</w:t>
      </w:r>
      <w:proofErr w:type="spellStart"/>
      <w:r w:rsidRPr="003C3C5B">
        <w:rPr>
          <w:rFonts w:cs="Times New Roman"/>
        </w:rPr>
        <w:t>stdio.h</w:t>
      </w:r>
      <w:proofErr w:type="spellEnd"/>
      <w:r w:rsidRPr="003C3C5B">
        <w:rPr>
          <w:rFonts w:cs="Times New Roman"/>
        </w:rPr>
        <w:t>&gt;</w:t>
      </w:r>
    </w:p>
    <w:p w14:paraId="6957E370" w14:textId="77777777" w:rsidR="003C3C5B" w:rsidRPr="003C3C5B" w:rsidRDefault="003C3C5B" w:rsidP="003C3C5B">
      <w:pPr>
        <w:rPr>
          <w:rFonts w:cs="Times New Roman"/>
        </w:rPr>
      </w:pPr>
      <w:r w:rsidRPr="003C3C5B">
        <w:rPr>
          <w:rFonts w:cs="Times New Roman"/>
        </w:rPr>
        <w:t>#include&lt;</w:t>
      </w:r>
      <w:proofErr w:type="spellStart"/>
      <w:r w:rsidRPr="003C3C5B">
        <w:rPr>
          <w:rFonts w:cs="Times New Roman"/>
        </w:rPr>
        <w:t>math.h</w:t>
      </w:r>
      <w:proofErr w:type="spellEnd"/>
      <w:r w:rsidRPr="003C3C5B">
        <w:rPr>
          <w:rFonts w:cs="Times New Roman"/>
        </w:rPr>
        <w:t>&gt;</w:t>
      </w:r>
    </w:p>
    <w:p w14:paraId="6BBD3A31" w14:textId="77777777" w:rsidR="003C3C5B" w:rsidRPr="003C3C5B" w:rsidRDefault="003C3C5B" w:rsidP="003C3C5B">
      <w:pPr>
        <w:rPr>
          <w:rFonts w:cs="Times New Roman"/>
        </w:rPr>
      </w:pPr>
      <w:r w:rsidRPr="003C3C5B">
        <w:rPr>
          <w:rFonts w:cs="Times New Roman"/>
        </w:rPr>
        <w:t>int main()</w:t>
      </w:r>
    </w:p>
    <w:p w14:paraId="556E6954" w14:textId="77777777" w:rsidR="003C3C5B" w:rsidRPr="003C3C5B" w:rsidRDefault="003C3C5B" w:rsidP="003C3C5B">
      <w:pPr>
        <w:rPr>
          <w:rFonts w:cs="Times New Roman"/>
        </w:rPr>
      </w:pPr>
      <w:r w:rsidRPr="003C3C5B">
        <w:rPr>
          <w:rFonts w:cs="Times New Roman"/>
        </w:rPr>
        <w:t>{</w:t>
      </w:r>
    </w:p>
    <w:p w14:paraId="07CB9B5A" w14:textId="77777777" w:rsidR="003C3C5B" w:rsidRPr="003C3C5B" w:rsidRDefault="003C3C5B" w:rsidP="003C3C5B">
      <w:pPr>
        <w:rPr>
          <w:rFonts w:cs="Times New Roman"/>
        </w:rPr>
      </w:pPr>
      <w:r w:rsidRPr="003C3C5B">
        <w:rPr>
          <w:rFonts w:cs="Times New Roman"/>
        </w:rPr>
        <w:t xml:space="preserve">int </w:t>
      </w:r>
      <w:proofErr w:type="spellStart"/>
      <w:r w:rsidRPr="003C3C5B">
        <w:rPr>
          <w:rFonts w:cs="Times New Roman"/>
        </w:rPr>
        <w:t>a,b,c</w:t>
      </w:r>
      <w:proofErr w:type="spellEnd"/>
      <w:r w:rsidRPr="003C3C5B">
        <w:rPr>
          <w:rFonts w:cs="Times New Roman"/>
        </w:rPr>
        <w:t>;</w:t>
      </w:r>
    </w:p>
    <w:p w14:paraId="29138B63" w14:textId="77777777" w:rsidR="003C3C5B" w:rsidRPr="003C3C5B" w:rsidRDefault="003C3C5B" w:rsidP="003C3C5B">
      <w:pPr>
        <w:rPr>
          <w:rFonts w:cs="Times New Roman"/>
        </w:rPr>
      </w:pPr>
      <w:r w:rsidRPr="003C3C5B">
        <w:rPr>
          <w:rFonts w:cs="Times New Roman"/>
        </w:rPr>
        <w:t>a=5;</w:t>
      </w:r>
    </w:p>
    <w:p w14:paraId="6DD71793" w14:textId="77777777" w:rsidR="003C3C5B" w:rsidRPr="003C3C5B" w:rsidRDefault="003C3C5B" w:rsidP="003C3C5B">
      <w:pPr>
        <w:rPr>
          <w:rFonts w:cs="Times New Roman"/>
        </w:rPr>
      </w:pPr>
      <w:r w:rsidRPr="003C3C5B">
        <w:rPr>
          <w:rFonts w:cs="Times New Roman"/>
        </w:rPr>
        <w:t>b=8;</w:t>
      </w:r>
    </w:p>
    <w:p w14:paraId="6FB04E99" w14:textId="77777777" w:rsidR="003C3C5B" w:rsidRPr="003C3C5B" w:rsidRDefault="003C3C5B" w:rsidP="003C3C5B">
      <w:pPr>
        <w:rPr>
          <w:rFonts w:cs="Times New Roman"/>
        </w:rPr>
      </w:pPr>
      <w:r w:rsidRPr="003C3C5B">
        <w:rPr>
          <w:rFonts w:cs="Times New Roman"/>
        </w:rPr>
        <w:t>c=18;</w:t>
      </w:r>
    </w:p>
    <w:p w14:paraId="59C42882" w14:textId="77777777" w:rsidR="003C3C5B" w:rsidRPr="003C3C5B" w:rsidRDefault="003C3C5B" w:rsidP="003C3C5B">
      <w:pPr>
        <w:rPr>
          <w:rFonts w:cs="Times New Roman"/>
        </w:rPr>
      </w:pPr>
      <w:proofErr w:type="spellStart"/>
      <w:r w:rsidRPr="003C3C5B">
        <w:rPr>
          <w:rFonts w:cs="Times New Roman"/>
        </w:rPr>
        <w:t>printf</w:t>
      </w:r>
      <w:proofErr w:type="spellEnd"/>
      <w:r w:rsidRPr="003C3C5B">
        <w:rPr>
          <w:rFonts w:cs="Times New Roman"/>
        </w:rPr>
        <w:t>("The equation is %d x + %d y = %d",</w:t>
      </w:r>
      <w:proofErr w:type="spellStart"/>
      <w:r w:rsidRPr="003C3C5B">
        <w:rPr>
          <w:rFonts w:cs="Times New Roman"/>
        </w:rPr>
        <w:t>a,b,c</w:t>
      </w:r>
      <w:proofErr w:type="spellEnd"/>
      <w:r w:rsidRPr="003C3C5B">
        <w:rPr>
          <w:rFonts w:cs="Times New Roman"/>
        </w:rPr>
        <w:t>);</w:t>
      </w:r>
    </w:p>
    <w:p w14:paraId="63D2462F" w14:textId="6AD47A5B" w:rsidR="003C3C5B" w:rsidRDefault="003C3C5B" w:rsidP="003C3C5B">
      <w:pPr>
        <w:rPr>
          <w:rFonts w:cs="Times New Roman"/>
        </w:rPr>
      </w:pPr>
      <w:r w:rsidRPr="003C3C5B">
        <w:rPr>
          <w:rFonts w:cs="Times New Roman"/>
        </w:rPr>
        <w:t>}</w:t>
      </w:r>
    </w:p>
    <w:p w14:paraId="7466F69B" w14:textId="660EDB13" w:rsidR="003C3C5B" w:rsidRDefault="00596338" w:rsidP="00596338">
      <w:pPr>
        <w:pStyle w:val="Heading1"/>
      </w:pPr>
      <w:r>
        <w:t>12. The line joining the point (2,2) and (5,6) which lie on the circumference of the circle  is the diameter of circle. Write a program to compute area and perimeter of circle.</w:t>
      </w:r>
    </w:p>
    <w:p w14:paraId="5261FDCA" w14:textId="77777777" w:rsidR="006D62FE" w:rsidRPr="006D62FE" w:rsidRDefault="006D62FE" w:rsidP="006D62FE">
      <w:pPr>
        <w:rPr>
          <w:rFonts w:cs="Times New Roman"/>
        </w:rPr>
      </w:pPr>
      <w:r w:rsidRPr="006D62FE">
        <w:rPr>
          <w:rFonts w:cs="Times New Roman"/>
        </w:rPr>
        <w:t>#include&lt;</w:t>
      </w:r>
      <w:proofErr w:type="spellStart"/>
      <w:r w:rsidRPr="006D62FE">
        <w:rPr>
          <w:rFonts w:cs="Times New Roman"/>
        </w:rPr>
        <w:t>stdio.h</w:t>
      </w:r>
      <w:proofErr w:type="spellEnd"/>
      <w:r w:rsidRPr="006D62FE">
        <w:rPr>
          <w:rFonts w:cs="Times New Roman"/>
        </w:rPr>
        <w:t>&gt;</w:t>
      </w:r>
    </w:p>
    <w:p w14:paraId="14520F58" w14:textId="77777777" w:rsidR="006D62FE" w:rsidRPr="006D62FE" w:rsidRDefault="006D62FE" w:rsidP="006D62FE">
      <w:pPr>
        <w:rPr>
          <w:rFonts w:cs="Times New Roman"/>
        </w:rPr>
      </w:pPr>
      <w:r w:rsidRPr="006D62FE">
        <w:rPr>
          <w:rFonts w:cs="Times New Roman"/>
        </w:rPr>
        <w:t>#include&lt;</w:t>
      </w:r>
      <w:proofErr w:type="spellStart"/>
      <w:r w:rsidRPr="006D62FE">
        <w:rPr>
          <w:rFonts w:cs="Times New Roman"/>
        </w:rPr>
        <w:t>math.h</w:t>
      </w:r>
      <w:proofErr w:type="spellEnd"/>
      <w:r w:rsidRPr="006D62FE">
        <w:rPr>
          <w:rFonts w:cs="Times New Roman"/>
        </w:rPr>
        <w:t>&gt;</w:t>
      </w:r>
    </w:p>
    <w:p w14:paraId="2B235818" w14:textId="77777777" w:rsidR="006D62FE" w:rsidRPr="006D62FE" w:rsidRDefault="006D62FE" w:rsidP="006D62FE">
      <w:pPr>
        <w:rPr>
          <w:rFonts w:cs="Times New Roman"/>
        </w:rPr>
      </w:pPr>
      <w:r w:rsidRPr="006D62FE">
        <w:rPr>
          <w:rFonts w:cs="Times New Roman"/>
        </w:rPr>
        <w:t>int main()</w:t>
      </w:r>
    </w:p>
    <w:p w14:paraId="05F7623F" w14:textId="77777777" w:rsidR="006D62FE" w:rsidRPr="006D62FE" w:rsidRDefault="006D62FE" w:rsidP="006D62FE">
      <w:pPr>
        <w:rPr>
          <w:rFonts w:cs="Times New Roman"/>
        </w:rPr>
      </w:pPr>
      <w:r w:rsidRPr="006D62FE">
        <w:rPr>
          <w:rFonts w:cs="Times New Roman"/>
        </w:rPr>
        <w:t>{</w:t>
      </w:r>
    </w:p>
    <w:p w14:paraId="7E80AFF9" w14:textId="77777777" w:rsidR="006D62FE" w:rsidRPr="006D62FE" w:rsidRDefault="006D62FE" w:rsidP="006D62FE">
      <w:pPr>
        <w:rPr>
          <w:rFonts w:cs="Times New Roman"/>
        </w:rPr>
      </w:pPr>
      <w:r w:rsidRPr="006D62FE">
        <w:rPr>
          <w:rFonts w:cs="Times New Roman"/>
        </w:rPr>
        <w:t>float x1,y1,x2,y2,P;</w:t>
      </w:r>
    </w:p>
    <w:p w14:paraId="29EBE04A" w14:textId="77777777" w:rsidR="006D62FE" w:rsidRPr="006D62FE" w:rsidRDefault="006D62FE" w:rsidP="006D62FE">
      <w:pPr>
        <w:rPr>
          <w:rFonts w:cs="Times New Roman"/>
        </w:rPr>
      </w:pPr>
      <w:r w:rsidRPr="006D62FE">
        <w:rPr>
          <w:rFonts w:cs="Times New Roman"/>
        </w:rPr>
        <w:t xml:space="preserve">float </w:t>
      </w:r>
      <w:proofErr w:type="spellStart"/>
      <w:r w:rsidRPr="006D62FE">
        <w:rPr>
          <w:rFonts w:cs="Times New Roman"/>
        </w:rPr>
        <w:t>Dia</w:t>
      </w:r>
      <w:proofErr w:type="spellEnd"/>
      <w:r w:rsidRPr="006D62FE">
        <w:rPr>
          <w:rFonts w:cs="Times New Roman"/>
        </w:rPr>
        <w:t>, Rad, Area;</w:t>
      </w:r>
    </w:p>
    <w:p w14:paraId="59084209" w14:textId="77777777" w:rsidR="006D62FE" w:rsidRPr="006D62FE" w:rsidRDefault="006D62FE" w:rsidP="006D62FE">
      <w:pPr>
        <w:rPr>
          <w:rFonts w:cs="Times New Roman"/>
        </w:rPr>
      </w:pPr>
      <w:r w:rsidRPr="006D62FE">
        <w:rPr>
          <w:rFonts w:cs="Times New Roman"/>
        </w:rPr>
        <w:t>x1=2; y1=2; x2=5; y2=6;</w:t>
      </w:r>
    </w:p>
    <w:p w14:paraId="2CDA343A" w14:textId="77777777" w:rsidR="006D62FE" w:rsidRPr="006D62FE" w:rsidRDefault="006D62FE" w:rsidP="006D62FE">
      <w:pPr>
        <w:rPr>
          <w:rFonts w:cs="Times New Roman"/>
        </w:rPr>
      </w:pPr>
      <w:proofErr w:type="spellStart"/>
      <w:r w:rsidRPr="006D62FE">
        <w:rPr>
          <w:rFonts w:cs="Times New Roman"/>
        </w:rPr>
        <w:t>Dia</w:t>
      </w:r>
      <w:proofErr w:type="spellEnd"/>
      <w:r w:rsidRPr="006D62FE">
        <w:rPr>
          <w:rFonts w:cs="Times New Roman"/>
        </w:rPr>
        <w:t>=sqrt((x2-x1)*(x2-x1)+ (y2-y1)* (y2-y1));</w:t>
      </w:r>
    </w:p>
    <w:p w14:paraId="4A12708F" w14:textId="77777777" w:rsidR="006D62FE" w:rsidRPr="006D62FE" w:rsidRDefault="006D62FE" w:rsidP="006D62FE">
      <w:pPr>
        <w:rPr>
          <w:rFonts w:cs="Times New Roman"/>
        </w:rPr>
      </w:pPr>
      <w:r w:rsidRPr="006D62FE">
        <w:rPr>
          <w:rFonts w:cs="Times New Roman"/>
        </w:rPr>
        <w:t>Rad=</w:t>
      </w:r>
      <w:proofErr w:type="spellStart"/>
      <w:r w:rsidRPr="006D62FE">
        <w:rPr>
          <w:rFonts w:cs="Times New Roman"/>
        </w:rPr>
        <w:t>Dia</w:t>
      </w:r>
      <w:proofErr w:type="spellEnd"/>
      <w:r w:rsidRPr="006D62FE">
        <w:rPr>
          <w:rFonts w:cs="Times New Roman"/>
        </w:rPr>
        <w:t>/2;</w:t>
      </w:r>
    </w:p>
    <w:p w14:paraId="4074EF79" w14:textId="77777777" w:rsidR="006D62FE" w:rsidRPr="006D62FE" w:rsidRDefault="006D62FE" w:rsidP="006D62FE">
      <w:pPr>
        <w:rPr>
          <w:rFonts w:cs="Times New Roman"/>
        </w:rPr>
      </w:pPr>
      <w:r w:rsidRPr="006D62FE">
        <w:rPr>
          <w:rFonts w:cs="Times New Roman"/>
        </w:rPr>
        <w:t>Area=3.1416*Rad*Rad;</w:t>
      </w:r>
    </w:p>
    <w:p w14:paraId="6113C068" w14:textId="77777777" w:rsidR="006D62FE" w:rsidRPr="006D62FE" w:rsidRDefault="006D62FE" w:rsidP="006D62FE">
      <w:pPr>
        <w:rPr>
          <w:rFonts w:cs="Times New Roman"/>
        </w:rPr>
      </w:pPr>
      <w:r w:rsidRPr="006D62FE">
        <w:rPr>
          <w:rFonts w:cs="Times New Roman"/>
        </w:rPr>
        <w:t>P=2*3.1416*Rad;</w:t>
      </w:r>
    </w:p>
    <w:p w14:paraId="4DC9529C" w14:textId="77777777" w:rsidR="006D62FE" w:rsidRPr="006D62FE" w:rsidRDefault="006D62FE" w:rsidP="006D62FE">
      <w:pPr>
        <w:rPr>
          <w:rFonts w:cs="Times New Roman"/>
        </w:rPr>
      </w:pPr>
      <w:proofErr w:type="spellStart"/>
      <w:r w:rsidRPr="006D62FE">
        <w:rPr>
          <w:rFonts w:cs="Times New Roman"/>
        </w:rPr>
        <w:t>printf</w:t>
      </w:r>
      <w:proofErr w:type="spellEnd"/>
      <w:r w:rsidRPr="006D62FE">
        <w:rPr>
          <w:rFonts w:cs="Times New Roman"/>
        </w:rPr>
        <w:t>("Area is= %f\</w:t>
      </w:r>
      <w:proofErr w:type="spellStart"/>
      <w:r w:rsidRPr="006D62FE">
        <w:rPr>
          <w:rFonts w:cs="Times New Roman"/>
        </w:rPr>
        <w:t>n",Area</w:t>
      </w:r>
      <w:proofErr w:type="spellEnd"/>
      <w:r w:rsidRPr="006D62FE">
        <w:rPr>
          <w:rFonts w:cs="Times New Roman"/>
        </w:rPr>
        <w:t>);</w:t>
      </w:r>
    </w:p>
    <w:p w14:paraId="3F731C0A" w14:textId="77777777" w:rsidR="006D62FE" w:rsidRPr="006D62FE" w:rsidRDefault="006D62FE" w:rsidP="006D62FE">
      <w:pPr>
        <w:rPr>
          <w:rFonts w:cs="Times New Roman"/>
        </w:rPr>
      </w:pPr>
      <w:proofErr w:type="spellStart"/>
      <w:r w:rsidRPr="006D62FE">
        <w:rPr>
          <w:rFonts w:cs="Times New Roman"/>
        </w:rPr>
        <w:t>printf</w:t>
      </w:r>
      <w:proofErr w:type="spellEnd"/>
      <w:r w:rsidRPr="006D62FE">
        <w:rPr>
          <w:rFonts w:cs="Times New Roman"/>
        </w:rPr>
        <w:t>("Perimeter is=%f\</w:t>
      </w:r>
      <w:proofErr w:type="spellStart"/>
      <w:r w:rsidRPr="006D62FE">
        <w:rPr>
          <w:rFonts w:cs="Times New Roman"/>
        </w:rPr>
        <w:t>n",P</w:t>
      </w:r>
      <w:proofErr w:type="spellEnd"/>
      <w:r w:rsidRPr="006D62FE">
        <w:rPr>
          <w:rFonts w:cs="Times New Roman"/>
        </w:rPr>
        <w:t>);</w:t>
      </w:r>
    </w:p>
    <w:p w14:paraId="3E077EA7" w14:textId="77777777" w:rsidR="006D62FE" w:rsidRPr="006D62FE" w:rsidRDefault="006D62FE" w:rsidP="006D62FE">
      <w:pPr>
        <w:rPr>
          <w:rFonts w:cs="Times New Roman"/>
        </w:rPr>
      </w:pPr>
      <w:r w:rsidRPr="006D62FE">
        <w:rPr>
          <w:rFonts w:cs="Times New Roman"/>
        </w:rPr>
        <w:t>return 0;</w:t>
      </w:r>
    </w:p>
    <w:p w14:paraId="4AB0E775" w14:textId="4361FD11" w:rsidR="003C3C5B" w:rsidRDefault="006D62FE" w:rsidP="006D62FE">
      <w:pPr>
        <w:rPr>
          <w:rFonts w:cs="Times New Roman"/>
        </w:rPr>
      </w:pPr>
      <w:r w:rsidRPr="006D62FE">
        <w:rPr>
          <w:rFonts w:cs="Times New Roman"/>
        </w:rPr>
        <w:t>}</w:t>
      </w:r>
    </w:p>
    <w:p w14:paraId="21365F47" w14:textId="3DF1E210" w:rsidR="00C05BEA" w:rsidRDefault="00C05BEA" w:rsidP="006D62FE">
      <w:pPr>
        <w:rPr>
          <w:rFonts w:cs="Times New Roman"/>
        </w:rPr>
      </w:pPr>
    </w:p>
    <w:p w14:paraId="037A4D4B" w14:textId="66D82175" w:rsidR="00C05BEA" w:rsidRDefault="00C05BEA" w:rsidP="00C05BEA">
      <w:pPr>
        <w:pStyle w:val="Heading1"/>
      </w:pPr>
      <w:r>
        <w:lastRenderedPageBreak/>
        <w:t>Write a program to calculate the summation of a given series 1!+2!</w:t>
      </w:r>
      <w:r w:rsidR="00AD072D">
        <w:t>+</w:t>
      </w:r>
      <w:proofErr w:type="gramStart"/>
      <w:r w:rsidR="00AD072D">
        <w:t>3!</w:t>
      </w:r>
      <w:r>
        <w:t>...</w:t>
      </w:r>
      <w:proofErr w:type="gramEnd"/>
      <w:r>
        <w:t>.</w:t>
      </w:r>
      <w:r w:rsidR="00AD072D">
        <w:t>+</w:t>
      </w:r>
      <w:r>
        <w:t>n!</w:t>
      </w:r>
    </w:p>
    <w:p w14:paraId="789AACD7" w14:textId="45FEF487" w:rsidR="00C05BEA" w:rsidRDefault="00C05BEA" w:rsidP="006D62FE">
      <w:pPr>
        <w:rPr>
          <w:rFonts w:cs="Times New Roman"/>
        </w:rPr>
      </w:pPr>
      <w:r>
        <w:rPr>
          <w:rFonts w:cs="Times New Roman"/>
        </w:rPr>
        <w:t>Solution:</w:t>
      </w:r>
    </w:p>
    <w:p w14:paraId="60F7CBC3" w14:textId="68C6FE1E" w:rsidR="00C05BEA" w:rsidRDefault="00C05BEA" w:rsidP="006D62FE">
      <w:pPr>
        <w:rPr>
          <w:rFonts w:cs="Times New Roman"/>
        </w:rPr>
      </w:pPr>
      <w:r>
        <w:rPr>
          <w:rFonts w:cs="Times New Roman"/>
        </w:rPr>
        <w:t xml:space="preserve">Code – </w:t>
      </w:r>
    </w:p>
    <w:p w14:paraId="1DF182B3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>#include&lt;</w:t>
      </w:r>
      <w:proofErr w:type="spellStart"/>
      <w:r w:rsidRPr="00C05BEA">
        <w:rPr>
          <w:rFonts w:cs="Times New Roman"/>
        </w:rPr>
        <w:t>stdio.h</w:t>
      </w:r>
      <w:proofErr w:type="spellEnd"/>
      <w:r w:rsidRPr="00C05BEA">
        <w:rPr>
          <w:rFonts w:cs="Times New Roman"/>
        </w:rPr>
        <w:t>&gt;</w:t>
      </w:r>
    </w:p>
    <w:p w14:paraId="552FC91E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>int main()</w:t>
      </w:r>
    </w:p>
    <w:p w14:paraId="254377AA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>{</w:t>
      </w:r>
    </w:p>
    <w:p w14:paraId="28528096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 xml:space="preserve">    int </w:t>
      </w:r>
      <w:proofErr w:type="spellStart"/>
      <w:r w:rsidRPr="00C05BEA">
        <w:rPr>
          <w:rFonts w:cs="Times New Roman"/>
        </w:rPr>
        <w:t>i,n</w:t>
      </w:r>
      <w:proofErr w:type="spellEnd"/>
      <w:r w:rsidRPr="00C05BEA">
        <w:rPr>
          <w:rFonts w:cs="Times New Roman"/>
        </w:rPr>
        <w:t>, fact=1, sum=0;</w:t>
      </w:r>
    </w:p>
    <w:p w14:paraId="001BCD71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 xml:space="preserve">    </w:t>
      </w:r>
      <w:proofErr w:type="spellStart"/>
      <w:r w:rsidRPr="00C05BEA">
        <w:rPr>
          <w:rFonts w:cs="Times New Roman"/>
        </w:rPr>
        <w:t>printf</w:t>
      </w:r>
      <w:proofErr w:type="spellEnd"/>
      <w:r w:rsidRPr="00C05BEA">
        <w:rPr>
          <w:rFonts w:cs="Times New Roman"/>
        </w:rPr>
        <w:t>("Enter the value of n=");</w:t>
      </w:r>
    </w:p>
    <w:p w14:paraId="45A51E73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 xml:space="preserve">    scanf("%</w:t>
      </w:r>
      <w:proofErr w:type="spellStart"/>
      <w:r w:rsidRPr="00C05BEA">
        <w:rPr>
          <w:rFonts w:cs="Times New Roman"/>
        </w:rPr>
        <w:t>d",&amp;n</w:t>
      </w:r>
      <w:proofErr w:type="spellEnd"/>
      <w:r w:rsidRPr="00C05BEA">
        <w:rPr>
          <w:rFonts w:cs="Times New Roman"/>
        </w:rPr>
        <w:t>);</w:t>
      </w:r>
    </w:p>
    <w:p w14:paraId="6A8DF6AC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 xml:space="preserve">    for(</w:t>
      </w:r>
      <w:proofErr w:type="spellStart"/>
      <w:r w:rsidRPr="00C05BEA">
        <w:rPr>
          <w:rFonts w:cs="Times New Roman"/>
        </w:rPr>
        <w:t>i</w:t>
      </w:r>
      <w:proofErr w:type="spellEnd"/>
      <w:r w:rsidRPr="00C05BEA">
        <w:rPr>
          <w:rFonts w:cs="Times New Roman"/>
        </w:rPr>
        <w:t xml:space="preserve">=1; </w:t>
      </w:r>
      <w:proofErr w:type="spellStart"/>
      <w:r w:rsidRPr="00C05BEA">
        <w:rPr>
          <w:rFonts w:cs="Times New Roman"/>
        </w:rPr>
        <w:t>i</w:t>
      </w:r>
      <w:proofErr w:type="spellEnd"/>
      <w:r w:rsidRPr="00C05BEA">
        <w:rPr>
          <w:rFonts w:cs="Times New Roman"/>
        </w:rPr>
        <w:t xml:space="preserve">&lt;=n; </w:t>
      </w:r>
      <w:proofErr w:type="spellStart"/>
      <w:r w:rsidRPr="00C05BEA">
        <w:rPr>
          <w:rFonts w:cs="Times New Roman"/>
        </w:rPr>
        <w:t>i</w:t>
      </w:r>
      <w:proofErr w:type="spellEnd"/>
      <w:r w:rsidRPr="00C05BEA">
        <w:rPr>
          <w:rFonts w:cs="Times New Roman"/>
        </w:rPr>
        <w:t>++)</w:t>
      </w:r>
    </w:p>
    <w:p w14:paraId="633D04FD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 xml:space="preserve">    {</w:t>
      </w:r>
    </w:p>
    <w:p w14:paraId="36F55C51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 xml:space="preserve">        fact = fact*</w:t>
      </w:r>
      <w:proofErr w:type="spellStart"/>
      <w:r w:rsidRPr="00C05BEA">
        <w:rPr>
          <w:rFonts w:cs="Times New Roman"/>
        </w:rPr>
        <w:t>i</w:t>
      </w:r>
      <w:proofErr w:type="spellEnd"/>
      <w:r w:rsidRPr="00C05BEA">
        <w:rPr>
          <w:rFonts w:cs="Times New Roman"/>
        </w:rPr>
        <w:t>;</w:t>
      </w:r>
    </w:p>
    <w:p w14:paraId="7DE3534F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 xml:space="preserve">        sum=</w:t>
      </w:r>
      <w:proofErr w:type="spellStart"/>
      <w:r w:rsidRPr="00C05BEA">
        <w:rPr>
          <w:rFonts w:cs="Times New Roman"/>
        </w:rPr>
        <w:t>sum+fact</w:t>
      </w:r>
      <w:proofErr w:type="spellEnd"/>
      <w:r w:rsidRPr="00C05BEA">
        <w:rPr>
          <w:rFonts w:cs="Times New Roman"/>
        </w:rPr>
        <w:t>;</w:t>
      </w:r>
    </w:p>
    <w:p w14:paraId="14FFED45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 xml:space="preserve">    }</w:t>
      </w:r>
    </w:p>
    <w:p w14:paraId="393E3560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 xml:space="preserve">    </w:t>
      </w:r>
      <w:proofErr w:type="spellStart"/>
      <w:r w:rsidRPr="00C05BEA">
        <w:rPr>
          <w:rFonts w:cs="Times New Roman"/>
        </w:rPr>
        <w:t>printf</w:t>
      </w:r>
      <w:proofErr w:type="spellEnd"/>
      <w:r w:rsidRPr="00C05BEA">
        <w:rPr>
          <w:rFonts w:cs="Times New Roman"/>
        </w:rPr>
        <w:t>("Summation=%</w:t>
      </w:r>
      <w:proofErr w:type="spellStart"/>
      <w:r w:rsidRPr="00C05BEA">
        <w:rPr>
          <w:rFonts w:cs="Times New Roman"/>
        </w:rPr>
        <w:t>d",sum</w:t>
      </w:r>
      <w:proofErr w:type="spellEnd"/>
      <w:r w:rsidRPr="00C05BEA">
        <w:rPr>
          <w:rFonts w:cs="Times New Roman"/>
        </w:rPr>
        <w:t>);</w:t>
      </w:r>
    </w:p>
    <w:p w14:paraId="22927E64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 xml:space="preserve">    return 0;</w:t>
      </w:r>
    </w:p>
    <w:p w14:paraId="5D0DEA33" w14:textId="60AC1592" w:rsid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>}</w:t>
      </w:r>
    </w:p>
    <w:p w14:paraId="44C47A00" w14:textId="721BCB35" w:rsidR="00C05BEA" w:rsidRDefault="00C05BEA" w:rsidP="00C05BEA">
      <w:pPr>
        <w:rPr>
          <w:rFonts w:cs="Times New Roman"/>
        </w:rPr>
      </w:pPr>
      <w:r>
        <w:rPr>
          <w:rFonts w:cs="Times New Roman"/>
        </w:rPr>
        <w:t xml:space="preserve">Output – </w:t>
      </w:r>
    </w:p>
    <w:p w14:paraId="142644DA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>Enter the value of n=3</w:t>
      </w:r>
    </w:p>
    <w:p w14:paraId="1B2C160C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>Summation=9</w:t>
      </w:r>
    </w:p>
    <w:p w14:paraId="05567C57" w14:textId="77777777" w:rsidR="00C05BEA" w:rsidRP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>Process returned 0 (0x0)   execution time : 1.390 s</w:t>
      </w:r>
    </w:p>
    <w:p w14:paraId="7C7D9A8F" w14:textId="42123A98" w:rsidR="00C05BEA" w:rsidRDefault="00C05BEA" w:rsidP="00C05BEA">
      <w:pPr>
        <w:rPr>
          <w:rFonts w:cs="Times New Roman"/>
        </w:rPr>
      </w:pPr>
      <w:r w:rsidRPr="00C05BEA">
        <w:rPr>
          <w:rFonts w:cs="Times New Roman"/>
        </w:rPr>
        <w:t>Press any key to continue.</w:t>
      </w:r>
    </w:p>
    <w:p w14:paraId="505EB395" w14:textId="5C1C3737" w:rsidR="00C0084E" w:rsidRDefault="00C0084E" w:rsidP="00C05BEA">
      <w:pPr>
        <w:rPr>
          <w:rFonts w:cs="Times New Roman"/>
        </w:rPr>
      </w:pPr>
    </w:p>
    <w:p w14:paraId="207B1DC3" w14:textId="77777777" w:rsidR="00C0084E" w:rsidRPr="00C0084E" w:rsidRDefault="00C0084E" w:rsidP="00C0084E">
      <w:pPr>
        <w:pStyle w:val="Heading1"/>
      </w:pPr>
      <w:r w:rsidRPr="00C0084E">
        <w:t xml:space="preserve">Write a Program to find out factorial of a given number. </w:t>
      </w:r>
    </w:p>
    <w:p w14:paraId="2E317ED5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  <w:b/>
          <w:bCs/>
        </w:rPr>
        <w:t xml:space="preserve">Solution: </w:t>
      </w:r>
    </w:p>
    <w:p w14:paraId="3BDB85AC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  <w:b/>
          <w:bCs/>
        </w:rPr>
        <w:t xml:space="preserve">Code: </w:t>
      </w:r>
    </w:p>
    <w:p w14:paraId="6FA3FE95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>#include&lt;</w:t>
      </w:r>
      <w:proofErr w:type="spellStart"/>
      <w:r w:rsidRPr="00C0084E">
        <w:rPr>
          <w:rFonts w:cs="Times New Roman"/>
        </w:rPr>
        <w:t>stdio.h</w:t>
      </w:r>
      <w:proofErr w:type="spellEnd"/>
      <w:r w:rsidRPr="00C0084E">
        <w:rPr>
          <w:rFonts w:cs="Times New Roman"/>
        </w:rPr>
        <w:t xml:space="preserve">&gt; </w:t>
      </w:r>
    </w:p>
    <w:p w14:paraId="016A97F0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int main() </w:t>
      </w:r>
    </w:p>
    <w:p w14:paraId="715384C3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{ </w:t>
      </w:r>
    </w:p>
    <w:p w14:paraId="2C191DFC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lastRenderedPageBreak/>
        <w:t xml:space="preserve">int </w:t>
      </w:r>
      <w:proofErr w:type="spellStart"/>
      <w:r w:rsidRPr="00C0084E">
        <w:rPr>
          <w:rFonts w:cs="Times New Roman"/>
        </w:rPr>
        <w:t>a,i</w:t>
      </w:r>
      <w:proofErr w:type="spellEnd"/>
      <w:r w:rsidRPr="00C0084E">
        <w:rPr>
          <w:rFonts w:cs="Times New Roman"/>
        </w:rPr>
        <w:t xml:space="preserve">=1,fact=1; </w:t>
      </w:r>
    </w:p>
    <w:p w14:paraId="5AA01633" w14:textId="77777777" w:rsidR="00C0084E" w:rsidRPr="00C0084E" w:rsidRDefault="00C0084E" w:rsidP="00C0084E">
      <w:pPr>
        <w:rPr>
          <w:rFonts w:cs="Times New Roman"/>
        </w:rPr>
      </w:pPr>
      <w:proofErr w:type="spellStart"/>
      <w:r w:rsidRPr="00C0084E">
        <w:rPr>
          <w:rFonts w:cs="Times New Roman"/>
        </w:rPr>
        <w:t>printf</w:t>
      </w:r>
      <w:proofErr w:type="spellEnd"/>
      <w:r w:rsidRPr="00C0084E">
        <w:rPr>
          <w:rFonts w:cs="Times New Roman"/>
        </w:rPr>
        <w:t xml:space="preserve">("Enter the number to calculate its factorial: "); </w:t>
      </w:r>
    </w:p>
    <w:p w14:paraId="4A809192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>scanf("%</w:t>
      </w:r>
      <w:proofErr w:type="spellStart"/>
      <w:r w:rsidRPr="00C0084E">
        <w:rPr>
          <w:rFonts w:cs="Times New Roman"/>
        </w:rPr>
        <w:t>d",&amp;a</w:t>
      </w:r>
      <w:proofErr w:type="spellEnd"/>
      <w:r w:rsidRPr="00C0084E">
        <w:rPr>
          <w:rFonts w:cs="Times New Roman"/>
        </w:rPr>
        <w:t xml:space="preserve">); </w:t>
      </w:r>
    </w:p>
    <w:p w14:paraId="415D6F39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if(a==0) </w:t>
      </w:r>
    </w:p>
    <w:p w14:paraId="3880A7BD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{ </w:t>
      </w:r>
    </w:p>
    <w:p w14:paraId="3AAFC2D2" w14:textId="77777777" w:rsidR="00C0084E" w:rsidRPr="00C0084E" w:rsidRDefault="00C0084E" w:rsidP="00C0084E">
      <w:pPr>
        <w:rPr>
          <w:rFonts w:cs="Times New Roman"/>
        </w:rPr>
      </w:pPr>
      <w:proofErr w:type="spellStart"/>
      <w:r w:rsidRPr="00C0084E">
        <w:rPr>
          <w:rFonts w:cs="Times New Roman"/>
        </w:rPr>
        <w:t>printf</w:t>
      </w:r>
      <w:proofErr w:type="spellEnd"/>
      <w:r w:rsidRPr="00C0084E">
        <w:rPr>
          <w:rFonts w:cs="Times New Roman"/>
        </w:rPr>
        <w:t xml:space="preserve">("1"); </w:t>
      </w:r>
    </w:p>
    <w:p w14:paraId="03D1BEDF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} </w:t>
      </w:r>
    </w:p>
    <w:p w14:paraId="2094168E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else </w:t>
      </w:r>
    </w:p>
    <w:p w14:paraId="6C31F922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{ </w:t>
      </w:r>
    </w:p>
    <w:p w14:paraId="542F8C5B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>for(</w:t>
      </w:r>
      <w:proofErr w:type="spellStart"/>
      <w:r w:rsidRPr="00C0084E">
        <w:rPr>
          <w:rFonts w:cs="Times New Roman"/>
        </w:rPr>
        <w:t>i</w:t>
      </w:r>
      <w:proofErr w:type="spellEnd"/>
      <w:r w:rsidRPr="00C0084E">
        <w:rPr>
          <w:rFonts w:cs="Times New Roman"/>
        </w:rPr>
        <w:t>=1;i&lt;=</w:t>
      </w:r>
      <w:proofErr w:type="spellStart"/>
      <w:r w:rsidRPr="00C0084E">
        <w:rPr>
          <w:rFonts w:cs="Times New Roman"/>
        </w:rPr>
        <w:t>a;i</w:t>
      </w:r>
      <w:proofErr w:type="spellEnd"/>
      <w:r w:rsidRPr="00C0084E">
        <w:rPr>
          <w:rFonts w:cs="Times New Roman"/>
        </w:rPr>
        <w:t xml:space="preserve">++) </w:t>
      </w:r>
    </w:p>
    <w:p w14:paraId="3F285467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{ </w:t>
      </w:r>
    </w:p>
    <w:p w14:paraId="093AC8FD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>fact=fact*</w:t>
      </w:r>
      <w:proofErr w:type="spellStart"/>
      <w:r w:rsidRPr="00C0084E">
        <w:rPr>
          <w:rFonts w:cs="Times New Roman"/>
        </w:rPr>
        <w:t>i</w:t>
      </w:r>
      <w:proofErr w:type="spellEnd"/>
      <w:r w:rsidRPr="00C0084E">
        <w:rPr>
          <w:rFonts w:cs="Times New Roman"/>
        </w:rPr>
        <w:t xml:space="preserve">; </w:t>
      </w:r>
    </w:p>
    <w:p w14:paraId="2F3D5605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} </w:t>
      </w:r>
    </w:p>
    <w:p w14:paraId="5F19DBED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} 31 </w:t>
      </w:r>
    </w:p>
    <w:p w14:paraId="7E16F254" w14:textId="77777777" w:rsidR="00C0084E" w:rsidRPr="00C0084E" w:rsidRDefault="00C0084E" w:rsidP="00C0084E">
      <w:pPr>
        <w:rPr>
          <w:rFonts w:cs="Times New Roman"/>
        </w:rPr>
      </w:pPr>
    </w:p>
    <w:p w14:paraId="515B7B8C" w14:textId="77777777" w:rsidR="00C0084E" w:rsidRPr="00C0084E" w:rsidRDefault="00C0084E" w:rsidP="00C0084E">
      <w:pPr>
        <w:rPr>
          <w:rFonts w:cs="Times New Roman"/>
        </w:rPr>
      </w:pPr>
      <w:proofErr w:type="spellStart"/>
      <w:r w:rsidRPr="00C0084E">
        <w:rPr>
          <w:rFonts w:cs="Times New Roman"/>
        </w:rPr>
        <w:t>printf</w:t>
      </w:r>
      <w:proofErr w:type="spellEnd"/>
      <w:r w:rsidRPr="00C0084E">
        <w:rPr>
          <w:rFonts w:cs="Times New Roman"/>
        </w:rPr>
        <w:t>("Factorial of %d (%d!) = %d",</w:t>
      </w:r>
      <w:proofErr w:type="spellStart"/>
      <w:r w:rsidRPr="00C0084E">
        <w:rPr>
          <w:rFonts w:cs="Times New Roman"/>
        </w:rPr>
        <w:t>a,a,fact</w:t>
      </w:r>
      <w:proofErr w:type="spellEnd"/>
      <w:r w:rsidRPr="00C0084E">
        <w:rPr>
          <w:rFonts w:cs="Times New Roman"/>
        </w:rPr>
        <w:t xml:space="preserve">); </w:t>
      </w:r>
    </w:p>
    <w:p w14:paraId="3D9F8D97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return 0; </w:t>
      </w:r>
    </w:p>
    <w:p w14:paraId="2D07AAA1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} </w:t>
      </w:r>
    </w:p>
    <w:p w14:paraId="1A29B4FD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  <w:b/>
          <w:bCs/>
        </w:rPr>
        <w:t xml:space="preserve">Output: </w:t>
      </w:r>
    </w:p>
    <w:p w14:paraId="4D1100DC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Enter the number to calculate its factorial: 10 </w:t>
      </w:r>
    </w:p>
    <w:p w14:paraId="205AE58B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Factorial of 10 (10!) = 3628800 </w:t>
      </w:r>
    </w:p>
    <w:p w14:paraId="5A24D55E" w14:textId="77777777" w:rsidR="00C0084E" w:rsidRP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 xml:space="preserve">Process returned 0 (0x0) execution time : 5.252 s </w:t>
      </w:r>
    </w:p>
    <w:p w14:paraId="417F1BE3" w14:textId="390D3C92" w:rsidR="00C0084E" w:rsidRDefault="00C0084E" w:rsidP="00C0084E">
      <w:pPr>
        <w:rPr>
          <w:rFonts w:cs="Times New Roman"/>
        </w:rPr>
      </w:pPr>
      <w:r w:rsidRPr="00C0084E">
        <w:rPr>
          <w:rFonts w:cs="Times New Roman"/>
        </w:rPr>
        <w:t>Press any key to continue.</w:t>
      </w:r>
    </w:p>
    <w:p w14:paraId="4BD98B4C" w14:textId="01A9A9F2" w:rsidR="000E067A" w:rsidRDefault="00996EBF" w:rsidP="00996EBF">
      <w:pPr>
        <w:pStyle w:val="Heading1"/>
        <w:rPr>
          <w:rFonts w:cs="Times New Roman"/>
        </w:rPr>
      </w:pPr>
      <w:r>
        <w:t>Write a program to find leap Year.</w:t>
      </w:r>
    </w:p>
    <w:p w14:paraId="4E32B8C2" w14:textId="4D53B072" w:rsidR="009A338D" w:rsidRDefault="00E255C7" w:rsidP="009A338D">
      <w:pPr>
        <w:pStyle w:val="Heading1"/>
      </w:pPr>
      <w:r>
        <w:t xml:space="preserve">Write a program to find out smallest &amp; largest number. </w:t>
      </w:r>
    </w:p>
    <w:p w14:paraId="0613CB60" w14:textId="131267CD" w:rsidR="009A338D" w:rsidRDefault="00E255C7" w:rsidP="00E255C7">
      <w:pPr>
        <w:pStyle w:val="Heading2"/>
      </w:pPr>
      <w:r>
        <w:t xml:space="preserve">Using if else – </w:t>
      </w:r>
    </w:p>
    <w:p w14:paraId="4EABD9CA" w14:textId="77777777" w:rsidR="00E255C7" w:rsidRDefault="00E255C7" w:rsidP="00E255C7">
      <w:r>
        <w:t>#include&lt;</w:t>
      </w:r>
      <w:proofErr w:type="spellStart"/>
      <w:r>
        <w:t>stdio.h</w:t>
      </w:r>
      <w:proofErr w:type="spellEnd"/>
      <w:r>
        <w:t>&gt;</w:t>
      </w:r>
    </w:p>
    <w:p w14:paraId="31CEECF4" w14:textId="77777777" w:rsidR="00E255C7" w:rsidRDefault="00E255C7" w:rsidP="00E255C7">
      <w:r>
        <w:t>int main()</w:t>
      </w:r>
    </w:p>
    <w:p w14:paraId="6A652CEC" w14:textId="77777777" w:rsidR="00E255C7" w:rsidRDefault="00E255C7" w:rsidP="00E255C7">
      <w:r>
        <w:t>{</w:t>
      </w:r>
    </w:p>
    <w:p w14:paraId="4679433C" w14:textId="77777777" w:rsidR="00E255C7" w:rsidRDefault="00E255C7" w:rsidP="00E255C7">
      <w:r>
        <w:t xml:space="preserve">    int a, b, c;</w:t>
      </w:r>
    </w:p>
    <w:p w14:paraId="3515250C" w14:textId="77777777" w:rsidR="00E255C7" w:rsidRDefault="00E255C7" w:rsidP="00E255C7">
      <w:r>
        <w:lastRenderedPageBreak/>
        <w:t xml:space="preserve">    </w:t>
      </w:r>
      <w:proofErr w:type="spellStart"/>
      <w:r>
        <w:t>printf</w:t>
      </w:r>
      <w:proofErr w:type="spellEnd"/>
      <w:r>
        <w:t>("Enter the value a, b, c=");</w:t>
      </w:r>
    </w:p>
    <w:p w14:paraId="073B0572" w14:textId="77777777" w:rsidR="00E255C7" w:rsidRDefault="00E255C7" w:rsidP="00E255C7">
      <w:r>
        <w:t xml:space="preserve">    scanf("%</w:t>
      </w:r>
      <w:proofErr w:type="spellStart"/>
      <w:r>
        <w:t>d%d%d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</w:p>
    <w:p w14:paraId="7E4C8FD9" w14:textId="77777777" w:rsidR="00E255C7" w:rsidRDefault="00E255C7" w:rsidP="00E255C7">
      <w:r>
        <w:t xml:space="preserve">    if(a&gt;b)</w:t>
      </w:r>
    </w:p>
    <w:p w14:paraId="5A3762D4" w14:textId="77777777" w:rsidR="00E255C7" w:rsidRDefault="00E255C7" w:rsidP="00E255C7">
      <w:r>
        <w:t xml:space="preserve">    {</w:t>
      </w:r>
    </w:p>
    <w:p w14:paraId="19D7478B" w14:textId="77777777" w:rsidR="00E255C7" w:rsidRDefault="00E255C7" w:rsidP="00E255C7">
      <w:r>
        <w:t xml:space="preserve">        if(a&gt;c)</w:t>
      </w:r>
    </w:p>
    <w:p w14:paraId="72E061E1" w14:textId="77777777" w:rsidR="00E255C7" w:rsidRDefault="00E255C7" w:rsidP="00E255C7">
      <w:r>
        <w:t xml:space="preserve">        {</w:t>
      </w:r>
    </w:p>
    <w:p w14:paraId="2517F265" w14:textId="77777777" w:rsidR="00E255C7" w:rsidRDefault="00E255C7" w:rsidP="00E255C7">
      <w:r>
        <w:t xml:space="preserve">        </w:t>
      </w:r>
      <w:proofErr w:type="spellStart"/>
      <w:r>
        <w:t>printf</w:t>
      </w:r>
      <w:proofErr w:type="spellEnd"/>
      <w:r>
        <w:t>("Largest number is=%</w:t>
      </w:r>
      <w:proofErr w:type="spellStart"/>
      <w:r>
        <w:t>d",a</w:t>
      </w:r>
      <w:proofErr w:type="spellEnd"/>
      <w:r>
        <w:t>);</w:t>
      </w:r>
    </w:p>
    <w:p w14:paraId="22BAD7B2" w14:textId="77777777" w:rsidR="00E255C7" w:rsidRDefault="00E255C7" w:rsidP="00E255C7">
      <w:r>
        <w:t xml:space="preserve">        }</w:t>
      </w:r>
    </w:p>
    <w:p w14:paraId="74F19AAF" w14:textId="77777777" w:rsidR="00E255C7" w:rsidRDefault="00E255C7" w:rsidP="00E255C7">
      <w:r>
        <w:t xml:space="preserve">        else</w:t>
      </w:r>
    </w:p>
    <w:p w14:paraId="73C80F4D" w14:textId="77777777" w:rsidR="00E255C7" w:rsidRDefault="00E255C7" w:rsidP="00E255C7">
      <w:r>
        <w:t xml:space="preserve">        {</w:t>
      </w:r>
    </w:p>
    <w:p w14:paraId="5CFFF42F" w14:textId="77777777" w:rsidR="00E255C7" w:rsidRDefault="00E255C7" w:rsidP="00E255C7">
      <w:r>
        <w:t xml:space="preserve">        </w:t>
      </w:r>
      <w:proofErr w:type="spellStart"/>
      <w:r>
        <w:t>printf</w:t>
      </w:r>
      <w:proofErr w:type="spellEnd"/>
      <w:r>
        <w:t>("Largest number is=%</w:t>
      </w:r>
      <w:proofErr w:type="spellStart"/>
      <w:r>
        <w:t>d",c</w:t>
      </w:r>
      <w:proofErr w:type="spellEnd"/>
      <w:r>
        <w:t>);</w:t>
      </w:r>
    </w:p>
    <w:p w14:paraId="6247889D" w14:textId="77777777" w:rsidR="00E255C7" w:rsidRDefault="00E255C7" w:rsidP="00E255C7">
      <w:r>
        <w:t xml:space="preserve">        }</w:t>
      </w:r>
    </w:p>
    <w:p w14:paraId="6D50CB32" w14:textId="77777777" w:rsidR="00E255C7" w:rsidRDefault="00E255C7" w:rsidP="00E255C7">
      <w:r>
        <w:t xml:space="preserve">    }</w:t>
      </w:r>
    </w:p>
    <w:p w14:paraId="4F90270A" w14:textId="77777777" w:rsidR="00E255C7" w:rsidRDefault="00E255C7" w:rsidP="00E255C7">
      <w:r>
        <w:t xml:space="preserve">    else</w:t>
      </w:r>
    </w:p>
    <w:p w14:paraId="6836776F" w14:textId="77777777" w:rsidR="00E255C7" w:rsidRDefault="00E255C7" w:rsidP="00E255C7">
      <w:r>
        <w:t xml:space="preserve">    {</w:t>
      </w:r>
    </w:p>
    <w:p w14:paraId="0C90BE23" w14:textId="77777777" w:rsidR="00E255C7" w:rsidRDefault="00E255C7" w:rsidP="00E255C7">
      <w:r>
        <w:t xml:space="preserve">        if(b&gt;c)</w:t>
      </w:r>
    </w:p>
    <w:p w14:paraId="27DAEBE7" w14:textId="77777777" w:rsidR="00E255C7" w:rsidRDefault="00E255C7" w:rsidP="00E255C7">
      <w:r>
        <w:t xml:space="preserve">        {</w:t>
      </w:r>
    </w:p>
    <w:p w14:paraId="1498D6AF" w14:textId="77777777" w:rsidR="00E255C7" w:rsidRDefault="00E255C7" w:rsidP="00E255C7">
      <w:r>
        <w:t xml:space="preserve">            </w:t>
      </w:r>
      <w:proofErr w:type="spellStart"/>
      <w:r>
        <w:t>printf</w:t>
      </w:r>
      <w:proofErr w:type="spellEnd"/>
      <w:r>
        <w:t>("Largest number is=%</w:t>
      </w:r>
      <w:proofErr w:type="spellStart"/>
      <w:r>
        <w:t>d",b</w:t>
      </w:r>
      <w:proofErr w:type="spellEnd"/>
      <w:r>
        <w:t>);</w:t>
      </w:r>
    </w:p>
    <w:p w14:paraId="4670C247" w14:textId="77777777" w:rsidR="00E255C7" w:rsidRDefault="00E255C7" w:rsidP="00E255C7">
      <w:r>
        <w:t xml:space="preserve">        }</w:t>
      </w:r>
    </w:p>
    <w:p w14:paraId="6ED9FB4D" w14:textId="77777777" w:rsidR="00E255C7" w:rsidRDefault="00E255C7" w:rsidP="00E255C7">
      <w:r>
        <w:t xml:space="preserve">        else</w:t>
      </w:r>
    </w:p>
    <w:p w14:paraId="3B8AAD30" w14:textId="77777777" w:rsidR="00E255C7" w:rsidRDefault="00E255C7" w:rsidP="00E255C7">
      <w:r>
        <w:t xml:space="preserve">        {</w:t>
      </w:r>
    </w:p>
    <w:p w14:paraId="5222D9C9" w14:textId="77777777" w:rsidR="00E255C7" w:rsidRDefault="00E255C7" w:rsidP="00E255C7">
      <w:r>
        <w:t xml:space="preserve">            </w:t>
      </w:r>
      <w:proofErr w:type="spellStart"/>
      <w:r>
        <w:t>printf</w:t>
      </w:r>
      <w:proofErr w:type="spellEnd"/>
      <w:r>
        <w:t>("Largest number is=%</w:t>
      </w:r>
      <w:proofErr w:type="spellStart"/>
      <w:r>
        <w:t>d",c</w:t>
      </w:r>
      <w:proofErr w:type="spellEnd"/>
      <w:r>
        <w:t>);</w:t>
      </w:r>
    </w:p>
    <w:p w14:paraId="1E09DB93" w14:textId="77777777" w:rsidR="00E255C7" w:rsidRDefault="00E255C7" w:rsidP="00E255C7">
      <w:r>
        <w:t xml:space="preserve">        }</w:t>
      </w:r>
    </w:p>
    <w:p w14:paraId="7B394AEC" w14:textId="77777777" w:rsidR="00E255C7" w:rsidRDefault="00E255C7" w:rsidP="00E255C7">
      <w:r>
        <w:t xml:space="preserve">    }</w:t>
      </w:r>
    </w:p>
    <w:p w14:paraId="5084912B" w14:textId="6D137600" w:rsidR="00E255C7" w:rsidRDefault="00E255C7" w:rsidP="00E255C7">
      <w:r>
        <w:t>}</w:t>
      </w:r>
    </w:p>
    <w:p w14:paraId="1EA2D7D6" w14:textId="069CFEEA" w:rsidR="00E255C7" w:rsidRDefault="00E255C7" w:rsidP="00A71CCB">
      <w:pPr>
        <w:pStyle w:val="Heading2"/>
      </w:pPr>
      <w:r>
        <w:t xml:space="preserve">Using If- </w:t>
      </w:r>
    </w:p>
    <w:p w14:paraId="7D728A48" w14:textId="77777777" w:rsidR="00A71CCB" w:rsidRDefault="00A71CCB" w:rsidP="00A71CCB">
      <w:r>
        <w:t>#include&lt;</w:t>
      </w:r>
      <w:proofErr w:type="spellStart"/>
      <w:r>
        <w:t>stdio.h</w:t>
      </w:r>
      <w:proofErr w:type="spellEnd"/>
      <w:r>
        <w:t>&gt;</w:t>
      </w:r>
    </w:p>
    <w:p w14:paraId="2E2FE577" w14:textId="77777777" w:rsidR="00A71CCB" w:rsidRDefault="00A71CCB" w:rsidP="00A71CCB">
      <w:r>
        <w:t>int main()</w:t>
      </w:r>
    </w:p>
    <w:p w14:paraId="7E82E310" w14:textId="77777777" w:rsidR="00A71CCB" w:rsidRDefault="00A71CCB" w:rsidP="00A71CCB">
      <w:r>
        <w:t>{</w:t>
      </w:r>
    </w:p>
    <w:p w14:paraId="7E4DDF09" w14:textId="77777777" w:rsidR="00A71CCB" w:rsidRDefault="00A71CCB" w:rsidP="00A71CCB">
      <w:r>
        <w:t xml:space="preserve">int </w:t>
      </w:r>
      <w:proofErr w:type="spellStart"/>
      <w:r>
        <w:t>a,b,c,small</w:t>
      </w:r>
      <w:proofErr w:type="spellEnd"/>
      <w:r>
        <w:t>, large;</w:t>
      </w:r>
    </w:p>
    <w:p w14:paraId="0C7250C9" w14:textId="77777777" w:rsidR="00A71CCB" w:rsidRDefault="00A71CCB" w:rsidP="00A71CCB">
      <w:proofErr w:type="spellStart"/>
      <w:r>
        <w:t>printf</w:t>
      </w:r>
      <w:proofErr w:type="spellEnd"/>
      <w:r>
        <w:t>("Enter a, b &amp; c:");</w:t>
      </w:r>
    </w:p>
    <w:p w14:paraId="1891F3E2" w14:textId="77777777" w:rsidR="00A71CCB" w:rsidRDefault="00A71CCB" w:rsidP="00A71CCB">
      <w:r>
        <w:lastRenderedPageBreak/>
        <w:t>scanf("%</w:t>
      </w:r>
      <w:proofErr w:type="spellStart"/>
      <w:r>
        <w:t>d%d%d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</w:p>
    <w:p w14:paraId="3245D5CE" w14:textId="77777777" w:rsidR="00A71CCB" w:rsidRDefault="00A71CCB" w:rsidP="00A71CCB">
      <w:r>
        <w:t>small=a;</w:t>
      </w:r>
    </w:p>
    <w:p w14:paraId="3C281C39" w14:textId="77777777" w:rsidR="00A71CCB" w:rsidRDefault="00A71CCB" w:rsidP="00A71CCB">
      <w:r>
        <w:t>if(b&lt;small)</w:t>
      </w:r>
    </w:p>
    <w:p w14:paraId="69CF8F1F" w14:textId="77777777" w:rsidR="00A71CCB" w:rsidRDefault="00A71CCB" w:rsidP="00A71CCB">
      <w:r>
        <w:t>small=b;</w:t>
      </w:r>
    </w:p>
    <w:p w14:paraId="5AB27EFD" w14:textId="77777777" w:rsidR="00A71CCB" w:rsidRDefault="00A71CCB" w:rsidP="00A71CCB">
      <w:r>
        <w:t>if(c&lt;small)</w:t>
      </w:r>
    </w:p>
    <w:p w14:paraId="0CBE8AE0" w14:textId="77777777" w:rsidR="00A71CCB" w:rsidRDefault="00A71CCB" w:rsidP="00A71CCB">
      <w:r>
        <w:t>small=c;</w:t>
      </w:r>
    </w:p>
    <w:p w14:paraId="04E27A7C" w14:textId="77777777" w:rsidR="00A71CCB" w:rsidRDefault="00A71CCB" w:rsidP="00A71CCB">
      <w:proofErr w:type="spellStart"/>
      <w:r>
        <w:t>printf</w:t>
      </w:r>
      <w:proofErr w:type="spellEnd"/>
      <w:r>
        <w:t>("Smallest number:%</w:t>
      </w:r>
      <w:proofErr w:type="spellStart"/>
      <w:r>
        <w:t>d",small</w:t>
      </w:r>
      <w:proofErr w:type="spellEnd"/>
      <w:r>
        <w:t>);</w:t>
      </w:r>
    </w:p>
    <w:p w14:paraId="7F81A8FB" w14:textId="77777777" w:rsidR="00A71CCB" w:rsidRDefault="00A71CCB" w:rsidP="00A71CCB"/>
    <w:p w14:paraId="2C3C9F65" w14:textId="77777777" w:rsidR="00A71CCB" w:rsidRDefault="00A71CCB" w:rsidP="00A71CCB">
      <w:r>
        <w:t>large=a;</w:t>
      </w:r>
    </w:p>
    <w:p w14:paraId="2CBBA30F" w14:textId="77777777" w:rsidR="00A71CCB" w:rsidRDefault="00A71CCB" w:rsidP="00A71CCB">
      <w:r>
        <w:t>if(b&gt;large)</w:t>
      </w:r>
    </w:p>
    <w:p w14:paraId="356B4739" w14:textId="77777777" w:rsidR="00A71CCB" w:rsidRDefault="00A71CCB" w:rsidP="00A71CCB">
      <w:r>
        <w:t>large=b;</w:t>
      </w:r>
    </w:p>
    <w:p w14:paraId="6F982833" w14:textId="77777777" w:rsidR="00A71CCB" w:rsidRDefault="00A71CCB" w:rsidP="00A71CCB">
      <w:r>
        <w:t>if(c&gt;large)</w:t>
      </w:r>
    </w:p>
    <w:p w14:paraId="3B4B2C35" w14:textId="77777777" w:rsidR="00A71CCB" w:rsidRDefault="00A71CCB" w:rsidP="00A71CCB">
      <w:r>
        <w:t>large=c;</w:t>
      </w:r>
    </w:p>
    <w:p w14:paraId="4DEBB483" w14:textId="77777777" w:rsidR="00A71CCB" w:rsidRDefault="00A71CCB" w:rsidP="00A71CCB">
      <w:proofErr w:type="spellStart"/>
      <w:r>
        <w:t>printf</w:t>
      </w:r>
      <w:proofErr w:type="spellEnd"/>
      <w:r>
        <w:t>("Largest number:%</w:t>
      </w:r>
      <w:proofErr w:type="spellStart"/>
      <w:r>
        <w:t>d",large</w:t>
      </w:r>
      <w:proofErr w:type="spellEnd"/>
      <w:r>
        <w:t>);</w:t>
      </w:r>
    </w:p>
    <w:p w14:paraId="6678D576" w14:textId="77777777" w:rsidR="00A71CCB" w:rsidRDefault="00A71CCB" w:rsidP="00A71CCB">
      <w:r>
        <w:t>return(0);</w:t>
      </w:r>
    </w:p>
    <w:p w14:paraId="4FEC108D" w14:textId="162D2CC9" w:rsidR="00E255C7" w:rsidRDefault="00A71CCB" w:rsidP="00A71CCB">
      <w:r>
        <w:t>}</w:t>
      </w:r>
    </w:p>
    <w:p w14:paraId="5E1BDDC7" w14:textId="200AA190" w:rsidR="00A71CCB" w:rsidRDefault="008864AA" w:rsidP="00A71CCB">
      <w:r>
        <w:t xml:space="preserve">Output – </w:t>
      </w:r>
    </w:p>
    <w:p w14:paraId="0A260FFD" w14:textId="77777777" w:rsidR="008864AA" w:rsidRDefault="008864AA" w:rsidP="008864AA">
      <w:r>
        <w:t>Enter a, b &amp; c:4</w:t>
      </w:r>
    </w:p>
    <w:p w14:paraId="71400645" w14:textId="77777777" w:rsidR="008864AA" w:rsidRDefault="008864AA" w:rsidP="008864AA">
      <w:r>
        <w:t>6</w:t>
      </w:r>
    </w:p>
    <w:p w14:paraId="403D6919" w14:textId="77777777" w:rsidR="008864AA" w:rsidRDefault="008864AA" w:rsidP="008864AA">
      <w:r>
        <w:t>7</w:t>
      </w:r>
    </w:p>
    <w:p w14:paraId="0EF5AA71" w14:textId="77777777" w:rsidR="008864AA" w:rsidRDefault="008864AA" w:rsidP="008864AA">
      <w:r>
        <w:t>Smallest number:4Largest number:7</w:t>
      </w:r>
    </w:p>
    <w:p w14:paraId="01987A09" w14:textId="77777777" w:rsidR="008864AA" w:rsidRDefault="008864AA" w:rsidP="008864AA">
      <w:r>
        <w:t>Process returned 0 (0x0)   execution time : 2.094 s</w:t>
      </w:r>
    </w:p>
    <w:p w14:paraId="57D79C64" w14:textId="0C887ED1" w:rsidR="008864AA" w:rsidRDefault="008864AA" w:rsidP="008864AA">
      <w:r>
        <w:t>Press any key to continue.</w:t>
      </w:r>
    </w:p>
    <w:p w14:paraId="6B75CE52" w14:textId="21791B0C" w:rsidR="00AD072D" w:rsidRDefault="00AD072D" w:rsidP="008864AA"/>
    <w:p w14:paraId="3E0F6D8E" w14:textId="441C32E8" w:rsidR="00AD072D" w:rsidRDefault="00AD072D" w:rsidP="00AD072D">
      <w:pPr>
        <w:pStyle w:val="Heading1"/>
        <w:rPr>
          <w:sz w:val="28"/>
          <w:szCs w:val="28"/>
        </w:rPr>
      </w:pPr>
      <w:r>
        <w:t xml:space="preserve">19. Write a program to calculate the summation of a given series </w:t>
      </w:r>
      <w:r>
        <w:rPr>
          <w:sz w:val="28"/>
          <w:szCs w:val="28"/>
        </w:rPr>
        <w:t>1! +3! +5! +…………………...+ (2n-1)!</w:t>
      </w:r>
    </w:p>
    <w:p w14:paraId="77C899E0" w14:textId="77777777" w:rsidR="006C6A6D" w:rsidRDefault="006C6A6D" w:rsidP="006C6A6D">
      <w:r>
        <w:t>#include&lt;</w:t>
      </w:r>
      <w:proofErr w:type="spellStart"/>
      <w:r>
        <w:t>stdio.h</w:t>
      </w:r>
      <w:proofErr w:type="spellEnd"/>
      <w:r>
        <w:t>&gt;</w:t>
      </w:r>
    </w:p>
    <w:p w14:paraId="65C41485" w14:textId="77777777" w:rsidR="006C6A6D" w:rsidRDefault="006C6A6D" w:rsidP="006C6A6D">
      <w:r>
        <w:t>int main ()</w:t>
      </w:r>
    </w:p>
    <w:p w14:paraId="2E540CC2" w14:textId="77777777" w:rsidR="006C6A6D" w:rsidRDefault="006C6A6D" w:rsidP="006C6A6D">
      <w:r>
        <w:t>{</w:t>
      </w:r>
    </w:p>
    <w:p w14:paraId="697A2B2B" w14:textId="77777777" w:rsidR="006C6A6D" w:rsidRDefault="006C6A6D" w:rsidP="006C6A6D">
      <w:r>
        <w:t xml:space="preserve">int </w:t>
      </w:r>
      <w:proofErr w:type="spellStart"/>
      <w:r>
        <w:t>sum,fact,i,j,n</w:t>
      </w:r>
      <w:proofErr w:type="spellEnd"/>
      <w:r>
        <w:t>;</w:t>
      </w:r>
    </w:p>
    <w:p w14:paraId="0ED6EF69" w14:textId="77777777" w:rsidR="006C6A6D" w:rsidRDefault="006C6A6D" w:rsidP="006C6A6D">
      <w:proofErr w:type="spellStart"/>
      <w:r>
        <w:lastRenderedPageBreak/>
        <w:t>printf</w:t>
      </w:r>
      <w:proofErr w:type="spellEnd"/>
      <w:r>
        <w:t>("Enter n\n");</w:t>
      </w:r>
    </w:p>
    <w:p w14:paraId="66AB3A00" w14:textId="77777777" w:rsidR="006C6A6D" w:rsidRDefault="006C6A6D" w:rsidP="006C6A6D">
      <w:r>
        <w:t>scanf("%</w:t>
      </w:r>
      <w:proofErr w:type="spellStart"/>
      <w:r>
        <w:t>d",&amp;n</w:t>
      </w:r>
      <w:proofErr w:type="spellEnd"/>
      <w:r>
        <w:t>);</w:t>
      </w:r>
    </w:p>
    <w:p w14:paraId="51DD0E4E" w14:textId="77777777" w:rsidR="006C6A6D" w:rsidRDefault="006C6A6D" w:rsidP="006C6A6D">
      <w:r>
        <w:t>sum=0;</w:t>
      </w:r>
    </w:p>
    <w:p w14:paraId="287AAD4A" w14:textId="77777777" w:rsidR="006C6A6D" w:rsidRDefault="006C6A6D" w:rsidP="006C6A6D"/>
    <w:p w14:paraId="0556B964" w14:textId="77777777" w:rsidR="006C6A6D" w:rsidRDefault="006C6A6D" w:rsidP="006C6A6D">
      <w:r>
        <w:t>for(</w:t>
      </w:r>
      <w:proofErr w:type="spellStart"/>
      <w:r>
        <w:t>i</w:t>
      </w:r>
      <w:proofErr w:type="spellEnd"/>
      <w:r>
        <w:t>=1;i&lt;=2*n-1;i=i+2)</w:t>
      </w:r>
    </w:p>
    <w:p w14:paraId="6B12EC12" w14:textId="77777777" w:rsidR="006C6A6D" w:rsidRDefault="006C6A6D" w:rsidP="006C6A6D">
      <w:r>
        <w:t>{</w:t>
      </w:r>
    </w:p>
    <w:p w14:paraId="4FF757F6" w14:textId="77777777" w:rsidR="006C6A6D" w:rsidRDefault="006C6A6D" w:rsidP="006C6A6D">
      <w:r>
        <w:t>fact=1;</w:t>
      </w:r>
    </w:p>
    <w:p w14:paraId="5EF66815" w14:textId="77777777" w:rsidR="006C6A6D" w:rsidRDefault="006C6A6D" w:rsidP="006C6A6D">
      <w:r>
        <w:t>for(j=1;j&lt;=</w:t>
      </w:r>
      <w:proofErr w:type="spellStart"/>
      <w:r>
        <w:t>i;j</w:t>
      </w:r>
      <w:proofErr w:type="spellEnd"/>
      <w:r>
        <w:t>++)</w:t>
      </w:r>
    </w:p>
    <w:p w14:paraId="2E03E72A" w14:textId="77777777" w:rsidR="006C6A6D" w:rsidRDefault="006C6A6D" w:rsidP="006C6A6D">
      <w:r>
        <w:t>{</w:t>
      </w:r>
    </w:p>
    <w:p w14:paraId="66C8018F" w14:textId="77777777" w:rsidR="006C6A6D" w:rsidRDefault="006C6A6D" w:rsidP="006C6A6D">
      <w:r>
        <w:t>fact=fact*j;</w:t>
      </w:r>
    </w:p>
    <w:p w14:paraId="21F0B9D8" w14:textId="77777777" w:rsidR="006C6A6D" w:rsidRDefault="006C6A6D" w:rsidP="006C6A6D">
      <w:r>
        <w:t>}</w:t>
      </w:r>
    </w:p>
    <w:p w14:paraId="2B1666B7" w14:textId="77777777" w:rsidR="006C6A6D" w:rsidRDefault="006C6A6D" w:rsidP="006C6A6D">
      <w:r>
        <w:t>sum=</w:t>
      </w:r>
      <w:proofErr w:type="spellStart"/>
      <w:r>
        <w:t>sum+fact</w:t>
      </w:r>
      <w:proofErr w:type="spellEnd"/>
      <w:r>
        <w:t>;</w:t>
      </w:r>
    </w:p>
    <w:p w14:paraId="156F4CC1" w14:textId="77777777" w:rsidR="006C6A6D" w:rsidRDefault="006C6A6D" w:rsidP="006C6A6D">
      <w:r>
        <w:t>}</w:t>
      </w:r>
    </w:p>
    <w:p w14:paraId="69E04C85" w14:textId="77777777" w:rsidR="006C6A6D" w:rsidRDefault="006C6A6D" w:rsidP="006C6A6D">
      <w:proofErr w:type="spellStart"/>
      <w:r>
        <w:t>printf</w:t>
      </w:r>
      <w:proofErr w:type="spellEnd"/>
      <w:r>
        <w:t>("sum=%</w:t>
      </w:r>
      <w:proofErr w:type="spellStart"/>
      <w:r>
        <w:t>d",sum</w:t>
      </w:r>
      <w:proofErr w:type="spellEnd"/>
      <w:r>
        <w:t>);</w:t>
      </w:r>
    </w:p>
    <w:p w14:paraId="5CE4844C" w14:textId="77777777" w:rsidR="006C6A6D" w:rsidRDefault="006C6A6D" w:rsidP="006C6A6D">
      <w:r>
        <w:t>return 0;</w:t>
      </w:r>
    </w:p>
    <w:p w14:paraId="08D9C700" w14:textId="30F02B60" w:rsidR="006C6A6D" w:rsidRDefault="006C6A6D" w:rsidP="006C6A6D">
      <w:r>
        <w:t>}</w:t>
      </w:r>
    </w:p>
    <w:p w14:paraId="08BCD75F" w14:textId="2F8407F1" w:rsidR="006C6A6D" w:rsidRDefault="006C6A6D" w:rsidP="006C6A6D">
      <w:r>
        <w:t xml:space="preserve">Output – </w:t>
      </w:r>
    </w:p>
    <w:p w14:paraId="21FEED66" w14:textId="77777777" w:rsidR="0082424F" w:rsidRDefault="0082424F" w:rsidP="0082424F">
      <w:r>
        <w:t>Enter n</w:t>
      </w:r>
    </w:p>
    <w:p w14:paraId="4BE61767" w14:textId="77777777" w:rsidR="0082424F" w:rsidRDefault="0082424F" w:rsidP="0082424F">
      <w:r>
        <w:t>3</w:t>
      </w:r>
    </w:p>
    <w:p w14:paraId="551CB0D8" w14:textId="77777777" w:rsidR="0082424F" w:rsidRDefault="0082424F" w:rsidP="0082424F">
      <w:r>
        <w:t>sum=127</w:t>
      </w:r>
    </w:p>
    <w:p w14:paraId="48B933EC" w14:textId="77777777" w:rsidR="0082424F" w:rsidRDefault="0082424F" w:rsidP="0082424F">
      <w:r>
        <w:t>Process returned 0 (0x0)   execution time : 1.547 s</w:t>
      </w:r>
    </w:p>
    <w:p w14:paraId="5EF49C24" w14:textId="3935E8C6" w:rsidR="006C6A6D" w:rsidRDefault="0082424F" w:rsidP="006C6A6D">
      <w:r>
        <w:t>Press any key to continue.</w:t>
      </w:r>
    </w:p>
    <w:p w14:paraId="642FB8F0" w14:textId="15D6B432" w:rsidR="0043358E" w:rsidRDefault="0043358E" w:rsidP="006C6A6D"/>
    <w:p w14:paraId="68CB8FF1" w14:textId="3C605610" w:rsidR="0043358E" w:rsidRDefault="0043358E" w:rsidP="0043358E">
      <w:pPr>
        <w:pStyle w:val="Heading1"/>
      </w:pPr>
      <w:r>
        <w:t>20. Write a program to calculate the summation of a given series 2! + 4! + 6! +……………………… + (2n)!</w:t>
      </w:r>
    </w:p>
    <w:p w14:paraId="56D280A6" w14:textId="058A035D" w:rsidR="00DB747A" w:rsidRDefault="00DB747A" w:rsidP="00DB747A">
      <w:r>
        <w:t xml:space="preserve">Solution- </w:t>
      </w:r>
    </w:p>
    <w:p w14:paraId="1AAFC08F" w14:textId="2EC693DE" w:rsidR="00DB747A" w:rsidRDefault="00DB747A" w:rsidP="00DB747A">
      <w:r>
        <w:t xml:space="preserve">Code – </w:t>
      </w:r>
    </w:p>
    <w:p w14:paraId="260E5858" w14:textId="77777777" w:rsidR="00DB747A" w:rsidRDefault="00DB747A" w:rsidP="00DB747A">
      <w:r>
        <w:t>#include&lt;</w:t>
      </w:r>
      <w:proofErr w:type="spellStart"/>
      <w:r>
        <w:t>stdio.h</w:t>
      </w:r>
      <w:proofErr w:type="spellEnd"/>
      <w:r>
        <w:t>&gt;</w:t>
      </w:r>
    </w:p>
    <w:p w14:paraId="0F5FE0EB" w14:textId="77777777" w:rsidR="00DB747A" w:rsidRDefault="00DB747A" w:rsidP="00DB747A">
      <w:r>
        <w:t>int main ()</w:t>
      </w:r>
    </w:p>
    <w:p w14:paraId="6C445825" w14:textId="77777777" w:rsidR="00DB747A" w:rsidRDefault="00DB747A" w:rsidP="00DB747A">
      <w:r>
        <w:t>{</w:t>
      </w:r>
    </w:p>
    <w:p w14:paraId="14F6718D" w14:textId="77777777" w:rsidR="00DB747A" w:rsidRDefault="00DB747A" w:rsidP="00DB747A">
      <w:r>
        <w:lastRenderedPageBreak/>
        <w:t xml:space="preserve">int </w:t>
      </w:r>
      <w:proofErr w:type="spellStart"/>
      <w:r>
        <w:t>sum,fact,i,j,n</w:t>
      </w:r>
      <w:proofErr w:type="spellEnd"/>
      <w:r>
        <w:t>;</w:t>
      </w:r>
    </w:p>
    <w:p w14:paraId="4D6EF1E2" w14:textId="77777777" w:rsidR="00DB747A" w:rsidRDefault="00DB747A" w:rsidP="00DB747A">
      <w:proofErr w:type="spellStart"/>
      <w:r>
        <w:t>printf</w:t>
      </w:r>
      <w:proofErr w:type="spellEnd"/>
      <w:r>
        <w:t>("Enter n\n");</w:t>
      </w:r>
    </w:p>
    <w:p w14:paraId="344245C4" w14:textId="77777777" w:rsidR="00DB747A" w:rsidRDefault="00DB747A" w:rsidP="00DB747A">
      <w:r>
        <w:t>scanf("%</w:t>
      </w:r>
      <w:proofErr w:type="spellStart"/>
      <w:r>
        <w:t>d",&amp;n</w:t>
      </w:r>
      <w:proofErr w:type="spellEnd"/>
      <w:r>
        <w:t>);</w:t>
      </w:r>
    </w:p>
    <w:p w14:paraId="6D7B41CC" w14:textId="77777777" w:rsidR="00DB747A" w:rsidRDefault="00DB747A" w:rsidP="00DB747A">
      <w:r>
        <w:t>sum=0;</w:t>
      </w:r>
    </w:p>
    <w:p w14:paraId="2C9827E5" w14:textId="77777777" w:rsidR="00DB747A" w:rsidRDefault="00DB747A" w:rsidP="00DB747A"/>
    <w:p w14:paraId="643F4E89" w14:textId="77777777" w:rsidR="00DB747A" w:rsidRDefault="00DB747A" w:rsidP="00DB747A">
      <w:r>
        <w:t>for(</w:t>
      </w:r>
      <w:proofErr w:type="spellStart"/>
      <w:r>
        <w:t>i</w:t>
      </w:r>
      <w:proofErr w:type="spellEnd"/>
      <w:r>
        <w:t>=2;i&lt;=2*</w:t>
      </w:r>
      <w:proofErr w:type="spellStart"/>
      <w:r>
        <w:t>n;i</w:t>
      </w:r>
      <w:proofErr w:type="spellEnd"/>
      <w:r>
        <w:t>=i+2)</w:t>
      </w:r>
    </w:p>
    <w:p w14:paraId="6BB4CF82" w14:textId="77777777" w:rsidR="00DB747A" w:rsidRDefault="00DB747A" w:rsidP="00DB747A">
      <w:r>
        <w:t>{</w:t>
      </w:r>
    </w:p>
    <w:p w14:paraId="1289A418" w14:textId="77777777" w:rsidR="00DB747A" w:rsidRDefault="00DB747A" w:rsidP="00DB747A">
      <w:r>
        <w:t>fact=1;</w:t>
      </w:r>
    </w:p>
    <w:p w14:paraId="4568D58E" w14:textId="77777777" w:rsidR="00DB747A" w:rsidRDefault="00DB747A" w:rsidP="00DB747A">
      <w:r>
        <w:t>for(j=1;j&lt;=</w:t>
      </w:r>
      <w:proofErr w:type="spellStart"/>
      <w:r>
        <w:t>i;j</w:t>
      </w:r>
      <w:proofErr w:type="spellEnd"/>
      <w:r>
        <w:t>++)</w:t>
      </w:r>
    </w:p>
    <w:p w14:paraId="61D58233" w14:textId="77777777" w:rsidR="00DB747A" w:rsidRDefault="00DB747A" w:rsidP="00DB747A">
      <w:r>
        <w:t>{</w:t>
      </w:r>
    </w:p>
    <w:p w14:paraId="56F0C1A8" w14:textId="77777777" w:rsidR="00DB747A" w:rsidRDefault="00DB747A" w:rsidP="00DB747A">
      <w:r>
        <w:t>fact=fact*j;</w:t>
      </w:r>
    </w:p>
    <w:p w14:paraId="6D422FC8" w14:textId="77777777" w:rsidR="00DB747A" w:rsidRDefault="00DB747A" w:rsidP="00DB747A">
      <w:r>
        <w:t>}</w:t>
      </w:r>
    </w:p>
    <w:p w14:paraId="1F2FFF20" w14:textId="77777777" w:rsidR="00DB747A" w:rsidRDefault="00DB747A" w:rsidP="00DB747A">
      <w:r>
        <w:t>sum=</w:t>
      </w:r>
      <w:proofErr w:type="spellStart"/>
      <w:r>
        <w:t>sum+fact</w:t>
      </w:r>
      <w:proofErr w:type="spellEnd"/>
      <w:r>
        <w:t>;</w:t>
      </w:r>
    </w:p>
    <w:p w14:paraId="0F5B1EA8" w14:textId="77777777" w:rsidR="00DB747A" w:rsidRDefault="00DB747A" w:rsidP="00DB747A">
      <w:r>
        <w:t>}</w:t>
      </w:r>
    </w:p>
    <w:p w14:paraId="35B3D711" w14:textId="77777777" w:rsidR="00DB747A" w:rsidRDefault="00DB747A" w:rsidP="00DB747A">
      <w:proofErr w:type="spellStart"/>
      <w:r>
        <w:t>printf</w:t>
      </w:r>
      <w:proofErr w:type="spellEnd"/>
      <w:r>
        <w:t>("sum=%</w:t>
      </w:r>
      <w:proofErr w:type="spellStart"/>
      <w:r>
        <w:t>d",sum</w:t>
      </w:r>
      <w:proofErr w:type="spellEnd"/>
      <w:r>
        <w:t>);</w:t>
      </w:r>
    </w:p>
    <w:p w14:paraId="4F4E7E51" w14:textId="77777777" w:rsidR="00DB747A" w:rsidRDefault="00DB747A" w:rsidP="00DB747A">
      <w:r>
        <w:t>return 0;</w:t>
      </w:r>
    </w:p>
    <w:p w14:paraId="63A3319F" w14:textId="63CCE8F3" w:rsidR="00DB747A" w:rsidRDefault="00DB747A" w:rsidP="00DB747A">
      <w:r>
        <w:t>}</w:t>
      </w:r>
    </w:p>
    <w:p w14:paraId="47119961" w14:textId="09778DBD" w:rsidR="00DB747A" w:rsidRDefault="00DB747A" w:rsidP="00DB747A">
      <w:r>
        <w:t xml:space="preserve">Output – </w:t>
      </w:r>
    </w:p>
    <w:p w14:paraId="73280EF6" w14:textId="77777777" w:rsidR="00DB747A" w:rsidRDefault="00DB747A" w:rsidP="00DB747A">
      <w:r>
        <w:t>Enter n</w:t>
      </w:r>
    </w:p>
    <w:p w14:paraId="62D2DA18" w14:textId="77777777" w:rsidR="00DB747A" w:rsidRDefault="00DB747A" w:rsidP="00DB747A">
      <w:r>
        <w:t>3</w:t>
      </w:r>
    </w:p>
    <w:p w14:paraId="4E05A5C2" w14:textId="77777777" w:rsidR="00DB747A" w:rsidRDefault="00DB747A" w:rsidP="00DB747A">
      <w:r>
        <w:t>sum=746</w:t>
      </w:r>
    </w:p>
    <w:p w14:paraId="49B4D18D" w14:textId="77777777" w:rsidR="00DB747A" w:rsidRDefault="00DB747A" w:rsidP="00DB747A">
      <w:r>
        <w:t>Process returned 0 (0x0)   execution time : 1.471 s</w:t>
      </w:r>
    </w:p>
    <w:p w14:paraId="61666B22" w14:textId="6A58B3D2" w:rsidR="00DB747A" w:rsidRDefault="00DB747A" w:rsidP="00DB747A">
      <w:r>
        <w:t>Press any key to continue.</w:t>
      </w:r>
    </w:p>
    <w:p w14:paraId="67F76E8E" w14:textId="77777777" w:rsidR="000303AB" w:rsidRDefault="000303AB" w:rsidP="00DB747A"/>
    <w:p w14:paraId="4EF826FE" w14:textId="3F694265" w:rsidR="000303AB" w:rsidRDefault="000303AB" w:rsidP="000303AB">
      <w:pPr>
        <w:pStyle w:val="Heading1"/>
        <w:rPr>
          <w:sz w:val="18"/>
          <w:szCs w:val="18"/>
        </w:rPr>
      </w:pPr>
      <w:r>
        <w:t xml:space="preserve">21. </w:t>
      </w:r>
      <w:r w:rsidR="00D24F25">
        <w:t xml:space="preserve">Write a program to calculate the summation of a given series </w:t>
      </w:r>
      <w:r w:rsidR="00D24F25">
        <w:rPr>
          <w:sz w:val="28"/>
          <w:szCs w:val="28"/>
        </w:rPr>
        <w:t>2</w:t>
      </w:r>
      <w:r w:rsidR="00D24F25" w:rsidRPr="00D24F25">
        <w:rPr>
          <w:szCs w:val="18"/>
          <w:vertAlign w:val="superscript"/>
        </w:rPr>
        <w:t>2</w:t>
      </w:r>
      <w:r w:rsidR="00D24F25">
        <w:rPr>
          <w:sz w:val="18"/>
          <w:szCs w:val="18"/>
        </w:rPr>
        <w:t xml:space="preserve"> </w:t>
      </w:r>
      <w:r w:rsidR="00D24F25">
        <w:rPr>
          <w:sz w:val="28"/>
          <w:szCs w:val="28"/>
        </w:rPr>
        <w:t>+ 4</w:t>
      </w:r>
      <w:r w:rsidR="00D24F25" w:rsidRPr="00D24F25">
        <w:rPr>
          <w:szCs w:val="18"/>
          <w:vertAlign w:val="superscript"/>
        </w:rPr>
        <w:t>2</w:t>
      </w:r>
      <w:r w:rsidR="00D24F25">
        <w:rPr>
          <w:sz w:val="18"/>
          <w:szCs w:val="18"/>
        </w:rPr>
        <w:t xml:space="preserve"> </w:t>
      </w:r>
      <w:r w:rsidR="00D24F25">
        <w:rPr>
          <w:sz w:val="28"/>
          <w:szCs w:val="28"/>
        </w:rPr>
        <w:t>+ 6</w:t>
      </w:r>
      <w:r w:rsidR="00D24F25" w:rsidRPr="00D24F25">
        <w:rPr>
          <w:szCs w:val="18"/>
          <w:vertAlign w:val="superscript"/>
        </w:rPr>
        <w:t>2</w:t>
      </w:r>
      <w:r w:rsidR="00D24F25">
        <w:rPr>
          <w:sz w:val="18"/>
          <w:szCs w:val="18"/>
        </w:rPr>
        <w:t xml:space="preserve"> </w:t>
      </w:r>
      <w:r w:rsidR="00D24F25">
        <w:rPr>
          <w:sz w:val="28"/>
          <w:szCs w:val="28"/>
        </w:rPr>
        <w:t>+…………………………+ (2n)</w:t>
      </w:r>
      <w:r w:rsidR="00D24F25" w:rsidRPr="00D24F25">
        <w:rPr>
          <w:szCs w:val="18"/>
          <w:vertAlign w:val="superscript"/>
        </w:rPr>
        <w:t>2</w:t>
      </w:r>
    </w:p>
    <w:p w14:paraId="43460C6D" w14:textId="77777777" w:rsidR="000303AB" w:rsidRDefault="000303AB" w:rsidP="000303AB">
      <w:r>
        <w:t xml:space="preserve">Solution- </w:t>
      </w:r>
    </w:p>
    <w:p w14:paraId="71577C86" w14:textId="77777777" w:rsidR="000303AB" w:rsidRDefault="000303AB" w:rsidP="000303AB">
      <w:r>
        <w:t xml:space="preserve">Code – </w:t>
      </w:r>
    </w:p>
    <w:p w14:paraId="12624E03" w14:textId="77777777" w:rsidR="00D24F25" w:rsidRDefault="00D24F25" w:rsidP="00D24F25">
      <w:r>
        <w:t>#include&lt;</w:t>
      </w:r>
      <w:proofErr w:type="spellStart"/>
      <w:r>
        <w:t>stdio.h</w:t>
      </w:r>
      <w:proofErr w:type="spellEnd"/>
      <w:r>
        <w:t>&gt;</w:t>
      </w:r>
    </w:p>
    <w:p w14:paraId="605786E7" w14:textId="77777777" w:rsidR="00D24F25" w:rsidRDefault="00D24F25" w:rsidP="00D24F25">
      <w:r>
        <w:t>int main()</w:t>
      </w:r>
    </w:p>
    <w:p w14:paraId="18DF4681" w14:textId="77777777" w:rsidR="00D24F25" w:rsidRDefault="00D24F25" w:rsidP="00D24F25">
      <w:r>
        <w:lastRenderedPageBreak/>
        <w:t>{</w:t>
      </w:r>
    </w:p>
    <w:p w14:paraId="48A07CA2" w14:textId="77777777" w:rsidR="00D24F25" w:rsidRDefault="00D24F25" w:rsidP="00D24F25">
      <w:r>
        <w:t xml:space="preserve">int </w:t>
      </w:r>
      <w:proofErr w:type="spellStart"/>
      <w:r>
        <w:t>i,sum,n</w:t>
      </w:r>
      <w:proofErr w:type="spellEnd"/>
      <w:r>
        <w:t>;</w:t>
      </w:r>
    </w:p>
    <w:p w14:paraId="4FDA2E6A" w14:textId="77777777" w:rsidR="00D24F25" w:rsidRDefault="00D24F25" w:rsidP="00D24F25">
      <w:proofErr w:type="spellStart"/>
      <w:r>
        <w:t>printf</w:t>
      </w:r>
      <w:proofErr w:type="spellEnd"/>
      <w:r>
        <w:t>("Enter the value of n\n");</w:t>
      </w:r>
    </w:p>
    <w:p w14:paraId="00337101" w14:textId="77777777" w:rsidR="00D24F25" w:rsidRDefault="00D24F25" w:rsidP="00D24F25">
      <w:r>
        <w:t>scanf("%</w:t>
      </w:r>
      <w:proofErr w:type="spellStart"/>
      <w:r>
        <w:t>d",&amp;n</w:t>
      </w:r>
      <w:proofErr w:type="spellEnd"/>
      <w:r>
        <w:t>);</w:t>
      </w:r>
    </w:p>
    <w:p w14:paraId="5082D455" w14:textId="77777777" w:rsidR="00D24F25" w:rsidRDefault="00D24F25" w:rsidP="00D24F25">
      <w:r>
        <w:t>sum=0;</w:t>
      </w:r>
    </w:p>
    <w:p w14:paraId="461897B9" w14:textId="77777777" w:rsidR="00D24F25" w:rsidRDefault="00D24F25" w:rsidP="00D24F25">
      <w:r>
        <w:t>for(</w:t>
      </w:r>
      <w:proofErr w:type="spellStart"/>
      <w:r>
        <w:t>i</w:t>
      </w:r>
      <w:proofErr w:type="spellEnd"/>
      <w:r>
        <w:t>=2;i&lt;=2*</w:t>
      </w:r>
      <w:proofErr w:type="spellStart"/>
      <w:r>
        <w:t>n;i</w:t>
      </w:r>
      <w:proofErr w:type="spellEnd"/>
      <w:r>
        <w:t>=i+2)</w:t>
      </w:r>
    </w:p>
    <w:p w14:paraId="38816A13" w14:textId="77777777" w:rsidR="00D24F25" w:rsidRDefault="00D24F25" w:rsidP="00D24F25">
      <w:r>
        <w:t>{</w:t>
      </w:r>
    </w:p>
    <w:p w14:paraId="57CF3AE2" w14:textId="77777777" w:rsidR="00D24F25" w:rsidRDefault="00D24F25" w:rsidP="00D24F25">
      <w:r>
        <w:t>sum=</w:t>
      </w:r>
      <w:proofErr w:type="spellStart"/>
      <w:r>
        <w:t>sum+pow</w:t>
      </w:r>
      <w:proofErr w:type="spellEnd"/>
      <w:r>
        <w:t>(i,2);</w:t>
      </w:r>
    </w:p>
    <w:p w14:paraId="4412E417" w14:textId="77777777" w:rsidR="00D24F25" w:rsidRDefault="00D24F25" w:rsidP="00D24F25">
      <w:r>
        <w:t>}</w:t>
      </w:r>
    </w:p>
    <w:p w14:paraId="23C52717" w14:textId="77777777" w:rsidR="00D24F25" w:rsidRDefault="00D24F25" w:rsidP="00D24F25">
      <w:proofErr w:type="spellStart"/>
      <w:r>
        <w:t>printf</w:t>
      </w:r>
      <w:proofErr w:type="spellEnd"/>
      <w:r>
        <w:t>("sum=%</w:t>
      </w:r>
      <w:proofErr w:type="spellStart"/>
      <w:r>
        <w:t>d",sum</w:t>
      </w:r>
      <w:proofErr w:type="spellEnd"/>
      <w:r>
        <w:t>);</w:t>
      </w:r>
    </w:p>
    <w:p w14:paraId="5D7963F0" w14:textId="77777777" w:rsidR="00D24F25" w:rsidRDefault="00D24F25" w:rsidP="00D24F25">
      <w:r>
        <w:t>return(0);</w:t>
      </w:r>
    </w:p>
    <w:p w14:paraId="1A80338B" w14:textId="1AD0BF3C" w:rsidR="000303AB" w:rsidRDefault="00D24F25" w:rsidP="00D24F25">
      <w:r>
        <w:t>}</w:t>
      </w:r>
    </w:p>
    <w:p w14:paraId="55451B77" w14:textId="0D381FB8" w:rsidR="00D24F25" w:rsidRDefault="00164376" w:rsidP="00D24F25">
      <w:r>
        <w:t>Output</w:t>
      </w:r>
      <w:r w:rsidR="00D24F25">
        <w:t xml:space="preserve"> – </w:t>
      </w:r>
    </w:p>
    <w:p w14:paraId="4F43B85A" w14:textId="77777777" w:rsidR="00D24F25" w:rsidRDefault="00D24F25" w:rsidP="00D24F25">
      <w:r>
        <w:t>Enter the value of n</w:t>
      </w:r>
    </w:p>
    <w:p w14:paraId="74044203" w14:textId="77777777" w:rsidR="00D24F25" w:rsidRDefault="00D24F25" w:rsidP="00D24F25">
      <w:r>
        <w:t>3</w:t>
      </w:r>
    </w:p>
    <w:p w14:paraId="62656DD1" w14:textId="77777777" w:rsidR="00D24F25" w:rsidRDefault="00D24F25" w:rsidP="00D24F25">
      <w:r>
        <w:t>sum=56</w:t>
      </w:r>
    </w:p>
    <w:p w14:paraId="6832C729" w14:textId="77777777" w:rsidR="00D24F25" w:rsidRDefault="00D24F25" w:rsidP="00D24F25">
      <w:r>
        <w:t>Process returned 0 (0x0)   execution time : 1.563 s</w:t>
      </w:r>
    </w:p>
    <w:p w14:paraId="5D398AA6" w14:textId="3D25A079" w:rsidR="00D24F25" w:rsidRDefault="00D24F25" w:rsidP="00D24F25">
      <w:r>
        <w:t>Press any key to continue.</w:t>
      </w:r>
    </w:p>
    <w:p w14:paraId="678A187F" w14:textId="37DAB879" w:rsidR="00164376" w:rsidRDefault="00164376" w:rsidP="00D24F25"/>
    <w:p w14:paraId="5CE3C8DB" w14:textId="0F3A90DB" w:rsidR="00164376" w:rsidRDefault="00164376" w:rsidP="00164376">
      <w:pPr>
        <w:pStyle w:val="Heading1"/>
        <w:rPr>
          <w:szCs w:val="18"/>
        </w:rPr>
      </w:pPr>
      <w:r>
        <w:t>22. Write a program to calculate the summation of a given series 1</w:t>
      </w:r>
      <w:r w:rsidRPr="00164376">
        <w:rPr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>
        <w:t>+ 3</w:t>
      </w:r>
      <w:r w:rsidRPr="00164376">
        <w:rPr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>
        <w:t>+ 5</w:t>
      </w:r>
      <w:r w:rsidRPr="00164376">
        <w:rPr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>
        <w:t>+…………………………+ (2n-1)</w:t>
      </w:r>
      <w:r w:rsidRPr="00164376">
        <w:rPr>
          <w:szCs w:val="18"/>
          <w:vertAlign w:val="superscript"/>
        </w:rPr>
        <w:t>2</w:t>
      </w:r>
    </w:p>
    <w:p w14:paraId="54D3E897" w14:textId="14BFF5FD" w:rsidR="000C4BFE" w:rsidRDefault="000C4BFE" w:rsidP="000C4BFE">
      <w:r>
        <w:t xml:space="preserve">Solution – </w:t>
      </w:r>
    </w:p>
    <w:p w14:paraId="6C2D8BF3" w14:textId="1237F2BF" w:rsidR="000C4BFE" w:rsidRDefault="000C4BFE" w:rsidP="000C4BFE">
      <w:r>
        <w:t>Code –</w:t>
      </w:r>
    </w:p>
    <w:p w14:paraId="1F862A5D" w14:textId="77777777" w:rsidR="000C4BFE" w:rsidRDefault="000C4BFE" w:rsidP="000C4BFE">
      <w:r>
        <w:t>#include&lt;</w:t>
      </w:r>
      <w:proofErr w:type="spellStart"/>
      <w:r>
        <w:t>stdio.h</w:t>
      </w:r>
      <w:proofErr w:type="spellEnd"/>
      <w:r>
        <w:t>&gt;</w:t>
      </w:r>
    </w:p>
    <w:p w14:paraId="7913FAE9" w14:textId="77777777" w:rsidR="000C4BFE" w:rsidRDefault="000C4BFE" w:rsidP="000C4BFE">
      <w:r>
        <w:t>int main()</w:t>
      </w:r>
    </w:p>
    <w:p w14:paraId="0E8DC7A4" w14:textId="77777777" w:rsidR="000C4BFE" w:rsidRDefault="000C4BFE" w:rsidP="000C4BFE">
      <w:r>
        <w:t>{</w:t>
      </w:r>
    </w:p>
    <w:p w14:paraId="70308FF4" w14:textId="77777777" w:rsidR="000C4BFE" w:rsidRDefault="000C4BFE" w:rsidP="000C4BFE">
      <w:r>
        <w:t xml:space="preserve">int </w:t>
      </w:r>
      <w:proofErr w:type="spellStart"/>
      <w:r>
        <w:t>i,sum,n</w:t>
      </w:r>
      <w:proofErr w:type="spellEnd"/>
      <w:r>
        <w:t>;</w:t>
      </w:r>
    </w:p>
    <w:p w14:paraId="120F7862" w14:textId="77777777" w:rsidR="000C4BFE" w:rsidRDefault="000C4BFE" w:rsidP="000C4BFE">
      <w:proofErr w:type="spellStart"/>
      <w:r>
        <w:t>printf</w:t>
      </w:r>
      <w:proofErr w:type="spellEnd"/>
      <w:r>
        <w:t>("Enter the value of n\n");</w:t>
      </w:r>
    </w:p>
    <w:p w14:paraId="7689FB13" w14:textId="77777777" w:rsidR="000C4BFE" w:rsidRDefault="000C4BFE" w:rsidP="000C4BFE">
      <w:r>
        <w:t>scanf("%</w:t>
      </w:r>
      <w:proofErr w:type="spellStart"/>
      <w:r>
        <w:t>d",&amp;n</w:t>
      </w:r>
      <w:proofErr w:type="spellEnd"/>
      <w:r>
        <w:t>);</w:t>
      </w:r>
    </w:p>
    <w:p w14:paraId="2671FFF0" w14:textId="77777777" w:rsidR="000C4BFE" w:rsidRDefault="000C4BFE" w:rsidP="000C4BFE">
      <w:r>
        <w:t>sum=0;</w:t>
      </w:r>
    </w:p>
    <w:p w14:paraId="7E7473B9" w14:textId="77777777" w:rsidR="000C4BFE" w:rsidRDefault="000C4BFE" w:rsidP="000C4BFE">
      <w:r>
        <w:lastRenderedPageBreak/>
        <w:t>for(</w:t>
      </w:r>
      <w:proofErr w:type="spellStart"/>
      <w:r>
        <w:t>i</w:t>
      </w:r>
      <w:proofErr w:type="spellEnd"/>
      <w:r>
        <w:t>=1;i&lt;=2*n-1;i=i+2)</w:t>
      </w:r>
    </w:p>
    <w:p w14:paraId="548882BB" w14:textId="77777777" w:rsidR="000C4BFE" w:rsidRDefault="000C4BFE" w:rsidP="000C4BFE">
      <w:r>
        <w:t>{</w:t>
      </w:r>
    </w:p>
    <w:p w14:paraId="140C29F6" w14:textId="77777777" w:rsidR="000C4BFE" w:rsidRDefault="000C4BFE" w:rsidP="000C4BFE">
      <w:r>
        <w:t>sum=</w:t>
      </w:r>
      <w:proofErr w:type="spellStart"/>
      <w:r>
        <w:t>sum+pow</w:t>
      </w:r>
      <w:proofErr w:type="spellEnd"/>
      <w:r>
        <w:t>(i,2);</w:t>
      </w:r>
    </w:p>
    <w:p w14:paraId="31B276AB" w14:textId="77777777" w:rsidR="000C4BFE" w:rsidRDefault="000C4BFE" w:rsidP="000C4BFE">
      <w:r>
        <w:t>}</w:t>
      </w:r>
    </w:p>
    <w:p w14:paraId="267F4FB8" w14:textId="77777777" w:rsidR="000C4BFE" w:rsidRDefault="000C4BFE" w:rsidP="000C4BFE">
      <w:proofErr w:type="spellStart"/>
      <w:r>
        <w:t>printf</w:t>
      </w:r>
      <w:proofErr w:type="spellEnd"/>
      <w:r>
        <w:t>("sum=%</w:t>
      </w:r>
      <w:proofErr w:type="spellStart"/>
      <w:r>
        <w:t>d",sum</w:t>
      </w:r>
      <w:proofErr w:type="spellEnd"/>
      <w:r>
        <w:t>);</w:t>
      </w:r>
    </w:p>
    <w:p w14:paraId="7D221843" w14:textId="77777777" w:rsidR="000C4BFE" w:rsidRDefault="000C4BFE" w:rsidP="000C4BFE">
      <w:r>
        <w:t>return(0);</w:t>
      </w:r>
    </w:p>
    <w:p w14:paraId="73C4CC94" w14:textId="3059AD2D" w:rsidR="000C4BFE" w:rsidRDefault="000C4BFE" w:rsidP="000C4BFE">
      <w:r>
        <w:t>}</w:t>
      </w:r>
    </w:p>
    <w:p w14:paraId="7B556DD0" w14:textId="7374DE00" w:rsidR="000C4BFE" w:rsidRDefault="000C4BFE" w:rsidP="000C4BFE">
      <w:r>
        <w:t xml:space="preserve">Output – </w:t>
      </w:r>
    </w:p>
    <w:p w14:paraId="277B0A9D" w14:textId="77777777" w:rsidR="000C4BFE" w:rsidRDefault="000C4BFE" w:rsidP="000C4BFE">
      <w:r>
        <w:t>Enter the value of n</w:t>
      </w:r>
    </w:p>
    <w:p w14:paraId="3652DF82" w14:textId="77777777" w:rsidR="000C4BFE" w:rsidRDefault="000C4BFE" w:rsidP="000C4BFE">
      <w:r>
        <w:t>3</w:t>
      </w:r>
    </w:p>
    <w:p w14:paraId="24555A17" w14:textId="77777777" w:rsidR="000C4BFE" w:rsidRDefault="000C4BFE" w:rsidP="000C4BFE">
      <w:r>
        <w:t>sum=35</w:t>
      </w:r>
    </w:p>
    <w:p w14:paraId="796DF25A" w14:textId="77777777" w:rsidR="000C4BFE" w:rsidRDefault="000C4BFE" w:rsidP="000C4BFE">
      <w:r>
        <w:t>Process returned 0 (0x0)   execution time : 1.097 s</w:t>
      </w:r>
    </w:p>
    <w:p w14:paraId="7288A082" w14:textId="74789D6F" w:rsidR="000C4BFE" w:rsidRDefault="000C4BFE" w:rsidP="000C4BFE">
      <w:r>
        <w:t>Press any key to continue.</w:t>
      </w:r>
    </w:p>
    <w:p w14:paraId="523C8EE7" w14:textId="78431D30" w:rsidR="006157C0" w:rsidRDefault="006157C0" w:rsidP="000C4BFE"/>
    <w:p w14:paraId="41C3C282" w14:textId="5D4B3603" w:rsidR="006157C0" w:rsidRDefault="006157C0" w:rsidP="006157C0">
      <w:pPr>
        <w:pStyle w:val="Heading1"/>
      </w:pPr>
      <w:bookmarkStart w:id="0" w:name="_GoBack"/>
      <w:bookmarkEnd w:id="0"/>
      <w:r>
        <w:t xml:space="preserve">23. Write a program to calculate the summation of a given series </w:t>
      </w:r>
      <w:r w:rsidR="00D37434">
        <w:rPr>
          <w:noProof/>
        </w:rPr>
        <w:drawing>
          <wp:inline distT="0" distB="0" distL="0" distR="0" wp14:anchorId="7539B7AA" wp14:editId="4247F33D">
            <wp:extent cx="4362450" cy="289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FC8A" w14:textId="4CA32FC9" w:rsidR="00D37434" w:rsidRDefault="00D37434" w:rsidP="00D37434">
      <w:r>
        <w:t xml:space="preserve">Solution – </w:t>
      </w:r>
    </w:p>
    <w:p w14:paraId="502E96BB" w14:textId="5407CC62" w:rsidR="00D37434" w:rsidRDefault="00D37434" w:rsidP="00D37434">
      <w:r>
        <w:t>Code-</w:t>
      </w:r>
    </w:p>
    <w:p w14:paraId="61C6537D" w14:textId="77777777" w:rsidR="00D37434" w:rsidRDefault="00D37434" w:rsidP="00D37434">
      <w:r>
        <w:t>#include&lt;</w:t>
      </w:r>
      <w:proofErr w:type="spellStart"/>
      <w:r>
        <w:t>stdio.h</w:t>
      </w:r>
      <w:proofErr w:type="spellEnd"/>
      <w:r>
        <w:t>&gt;</w:t>
      </w:r>
    </w:p>
    <w:p w14:paraId="107DC5B2" w14:textId="77777777" w:rsidR="00D37434" w:rsidRDefault="00D37434" w:rsidP="00D37434">
      <w:r>
        <w:t>void main ()</w:t>
      </w:r>
    </w:p>
    <w:p w14:paraId="4415E4A0" w14:textId="77777777" w:rsidR="00D37434" w:rsidRDefault="00D37434" w:rsidP="00D37434">
      <w:r>
        <w:t>{</w:t>
      </w:r>
    </w:p>
    <w:p w14:paraId="16F0B95A" w14:textId="77777777" w:rsidR="00D37434" w:rsidRDefault="00D37434" w:rsidP="00D37434">
      <w:r>
        <w:t>int n;</w:t>
      </w:r>
    </w:p>
    <w:p w14:paraId="2C036266" w14:textId="77777777" w:rsidR="00D37434" w:rsidRDefault="00D37434" w:rsidP="00D37434">
      <w:r>
        <w:t xml:space="preserve">float </w:t>
      </w:r>
      <w:proofErr w:type="spellStart"/>
      <w:r>
        <w:t>sum,i</w:t>
      </w:r>
      <w:proofErr w:type="spellEnd"/>
      <w:r>
        <w:t>;</w:t>
      </w:r>
    </w:p>
    <w:p w14:paraId="18E2BF72" w14:textId="77777777" w:rsidR="00D37434" w:rsidRDefault="00D37434" w:rsidP="00D37434">
      <w:proofErr w:type="spellStart"/>
      <w:r>
        <w:t>printf</w:t>
      </w:r>
      <w:proofErr w:type="spellEnd"/>
      <w:r>
        <w:t>("Enter the value of n\n");</w:t>
      </w:r>
    </w:p>
    <w:p w14:paraId="4DD72A77" w14:textId="77777777" w:rsidR="00D37434" w:rsidRDefault="00D37434" w:rsidP="00D37434">
      <w:r>
        <w:t>scanf("%</w:t>
      </w:r>
      <w:proofErr w:type="spellStart"/>
      <w:r>
        <w:t>d",&amp;n</w:t>
      </w:r>
      <w:proofErr w:type="spellEnd"/>
      <w:r>
        <w:t>);</w:t>
      </w:r>
    </w:p>
    <w:p w14:paraId="5284FDF5" w14:textId="77777777" w:rsidR="00D37434" w:rsidRDefault="00D37434" w:rsidP="00D37434">
      <w:r>
        <w:t>sum=0;</w:t>
      </w:r>
    </w:p>
    <w:p w14:paraId="530F7AF7" w14:textId="77777777" w:rsidR="00D37434" w:rsidRDefault="00D37434" w:rsidP="00D37434">
      <w:r>
        <w:t>for(</w:t>
      </w:r>
      <w:proofErr w:type="spellStart"/>
      <w:r>
        <w:t>i</w:t>
      </w:r>
      <w:proofErr w:type="spellEnd"/>
      <w:r>
        <w:t>=2;i&lt;=2*</w:t>
      </w:r>
      <w:proofErr w:type="spellStart"/>
      <w:r>
        <w:t>n;i</w:t>
      </w:r>
      <w:proofErr w:type="spellEnd"/>
      <w:r>
        <w:t>=i+2)</w:t>
      </w:r>
    </w:p>
    <w:p w14:paraId="13ED4334" w14:textId="77777777" w:rsidR="00D37434" w:rsidRDefault="00D37434" w:rsidP="00D37434">
      <w:r>
        <w:t>{</w:t>
      </w:r>
    </w:p>
    <w:p w14:paraId="1037E3D5" w14:textId="77777777" w:rsidR="00D37434" w:rsidRDefault="00D37434" w:rsidP="00D37434">
      <w:r>
        <w:t>sum=</w:t>
      </w:r>
      <w:proofErr w:type="spellStart"/>
      <w:r>
        <w:t>sum+pow</w:t>
      </w:r>
      <w:proofErr w:type="spellEnd"/>
      <w:r>
        <w:t>(i,2)/pow((i+1),3);</w:t>
      </w:r>
    </w:p>
    <w:p w14:paraId="4B2C0FDC" w14:textId="77777777" w:rsidR="00D37434" w:rsidRDefault="00D37434" w:rsidP="00D37434">
      <w:r>
        <w:t>}</w:t>
      </w:r>
    </w:p>
    <w:p w14:paraId="74694E93" w14:textId="77777777" w:rsidR="00D37434" w:rsidRDefault="00D37434" w:rsidP="00D37434">
      <w:proofErr w:type="spellStart"/>
      <w:r>
        <w:lastRenderedPageBreak/>
        <w:t>printf</w:t>
      </w:r>
      <w:proofErr w:type="spellEnd"/>
      <w:r>
        <w:t>("sum=%</w:t>
      </w:r>
      <w:proofErr w:type="spellStart"/>
      <w:r>
        <w:t>f",sum</w:t>
      </w:r>
      <w:proofErr w:type="spellEnd"/>
      <w:r>
        <w:t>);</w:t>
      </w:r>
    </w:p>
    <w:p w14:paraId="06F84D93" w14:textId="77777777" w:rsidR="00D37434" w:rsidRDefault="00D37434" w:rsidP="00D37434">
      <w:r>
        <w:t>return (0);</w:t>
      </w:r>
    </w:p>
    <w:p w14:paraId="4A10A3D4" w14:textId="7EC4B0BA" w:rsidR="00D37434" w:rsidRDefault="00D37434" w:rsidP="00D37434">
      <w:r>
        <w:t>}</w:t>
      </w:r>
      <w:r>
        <w:t>Output –</w:t>
      </w:r>
    </w:p>
    <w:p w14:paraId="494A2A02" w14:textId="77777777" w:rsidR="00D37434" w:rsidRDefault="00D37434" w:rsidP="00D37434">
      <w:r>
        <w:t>Enter the value of n</w:t>
      </w:r>
    </w:p>
    <w:p w14:paraId="3D3A7BBF" w14:textId="77777777" w:rsidR="00D37434" w:rsidRDefault="00D37434" w:rsidP="00D37434">
      <w:r>
        <w:t>3</w:t>
      </w:r>
    </w:p>
    <w:p w14:paraId="07AA333E" w14:textId="77777777" w:rsidR="00D37434" w:rsidRDefault="00D37434" w:rsidP="00D37434">
      <w:r>
        <w:t>sum=0.381104</w:t>
      </w:r>
    </w:p>
    <w:p w14:paraId="277C97BC" w14:textId="77777777" w:rsidR="00D37434" w:rsidRDefault="00D37434" w:rsidP="00D37434">
      <w:r>
        <w:t>Process returned 12 (0xC)   execution time : 1.032 s</w:t>
      </w:r>
    </w:p>
    <w:p w14:paraId="2F2BD221" w14:textId="71D5C256" w:rsidR="00D37434" w:rsidRPr="00D37434" w:rsidRDefault="00D37434" w:rsidP="00D37434">
      <w:r>
        <w:t>Press any key to continue.</w:t>
      </w:r>
    </w:p>
    <w:sectPr w:rsidR="00D37434" w:rsidRPr="00D37434" w:rsidSect="00646F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mbri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E09"/>
    <w:multiLevelType w:val="hybridMultilevel"/>
    <w:tmpl w:val="1EFA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02C9"/>
    <w:multiLevelType w:val="hybridMultilevel"/>
    <w:tmpl w:val="1BAC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A4207"/>
    <w:multiLevelType w:val="hybridMultilevel"/>
    <w:tmpl w:val="7E74A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4"/>
    <w:rsid w:val="00030073"/>
    <w:rsid w:val="000303AB"/>
    <w:rsid w:val="00047B76"/>
    <w:rsid w:val="00055977"/>
    <w:rsid w:val="00062A0D"/>
    <w:rsid w:val="000C4BFE"/>
    <w:rsid w:val="000D1EEA"/>
    <w:rsid w:val="000E067A"/>
    <w:rsid w:val="00103CA9"/>
    <w:rsid w:val="00164376"/>
    <w:rsid w:val="00170E3D"/>
    <w:rsid w:val="002057B2"/>
    <w:rsid w:val="00220A0C"/>
    <w:rsid w:val="002C28E7"/>
    <w:rsid w:val="0032124A"/>
    <w:rsid w:val="00324F26"/>
    <w:rsid w:val="003A2935"/>
    <w:rsid w:val="003C3C5B"/>
    <w:rsid w:val="0043358E"/>
    <w:rsid w:val="00443C12"/>
    <w:rsid w:val="00490965"/>
    <w:rsid w:val="00596338"/>
    <w:rsid w:val="005C3092"/>
    <w:rsid w:val="005D6C06"/>
    <w:rsid w:val="006157C0"/>
    <w:rsid w:val="00646FB6"/>
    <w:rsid w:val="00674DAD"/>
    <w:rsid w:val="006753C1"/>
    <w:rsid w:val="006B7542"/>
    <w:rsid w:val="006C4E1B"/>
    <w:rsid w:val="006C6A6D"/>
    <w:rsid w:val="006D62FE"/>
    <w:rsid w:val="006E43FB"/>
    <w:rsid w:val="00711C8D"/>
    <w:rsid w:val="00814E36"/>
    <w:rsid w:val="0082424F"/>
    <w:rsid w:val="0088242F"/>
    <w:rsid w:val="008864AA"/>
    <w:rsid w:val="008D3004"/>
    <w:rsid w:val="008E400D"/>
    <w:rsid w:val="00927776"/>
    <w:rsid w:val="00996EBF"/>
    <w:rsid w:val="009973D3"/>
    <w:rsid w:val="009A200E"/>
    <w:rsid w:val="009A338D"/>
    <w:rsid w:val="009A49BC"/>
    <w:rsid w:val="00A71CCB"/>
    <w:rsid w:val="00AD072D"/>
    <w:rsid w:val="00AD3A84"/>
    <w:rsid w:val="00B0514F"/>
    <w:rsid w:val="00B65723"/>
    <w:rsid w:val="00B954AF"/>
    <w:rsid w:val="00BC07F8"/>
    <w:rsid w:val="00BC5CDB"/>
    <w:rsid w:val="00C002FB"/>
    <w:rsid w:val="00C0084E"/>
    <w:rsid w:val="00C05BEA"/>
    <w:rsid w:val="00C37588"/>
    <w:rsid w:val="00CB7492"/>
    <w:rsid w:val="00CB79B3"/>
    <w:rsid w:val="00D24F25"/>
    <w:rsid w:val="00D37434"/>
    <w:rsid w:val="00D57DE0"/>
    <w:rsid w:val="00DB146D"/>
    <w:rsid w:val="00DB5B90"/>
    <w:rsid w:val="00DB747A"/>
    <w:rsid w:val="00E24860"/>
    <w:rsid w:val="00E255C7"/>
    <w:rsid w:val="00E56C05"/>
    <w:rsid w:val="00E744CE"/>
    <w:rsid w:val="00F4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2AFA"/>
  <w15:chartTrackingRefBased/>
  <w15:docId w15:val="{7B9AAA26-054C-4CB3-BB5C-EC34B48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B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6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B95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70E3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4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4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9B1A-0FBB-407F-A5B7-122A4F44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</cp:revision>
  <dcterms:created xsi:type="dcterms:W3CDTF">2021-04-03T08:04:00Z</dcterms:created>
  <dcterms:modified xsi:type="dcterms:W3CDTF">2020-07-31T03:34:00Z</dcterms:modified>
</cp:coreProperties>
</file>